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C073" w14:textId="77777777" w:rsidR="00A2562A" w:rsidRPr="00B42422" w:rsidRDefault="00A2562A" w:rsidP="00A2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422">
        <w:rPr>
          <w:rFonts w:ascii="Times New Roman" w:hAnsi="Times New Roman" w:cs="Times New Roman"/>
          <w:sz w:val="28"/>
          <w:szCs w:val="28"/>
        </w:rPr>
        <w:t>ŽILINSKÁ UNIVERZITA V ŽILINE</w:t>
      </w:r>
    </w:p>
    <w:p w14:paraId="101AF829" w14:textId="77777777" w:rsidR="00A2562A" w:rsidRDefault="00A2562A" w:rsidP="00A25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 RIADENIA A INFORMATIKY</w:t>
      </w:r>
    </w:p>
    <w:p w14:paraId="75AF0473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É SYSTÉMY</w:t>
      </w:r>
    </w:p>
    <w:p w14:paraId="564A9B86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dát</w:t>
      </w:r>
    </w:p>
    <w:p w14:paraId="073D4551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8DB8A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B0FEF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EEC4A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B89A8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CC368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12A4D" w14:textId="77777777" w:rsidR="00A2562A" w:rsidRDefault="00A2562A" w:rsidP="00A25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08451" w14:textId="77777777" w:rsidR="00A2562A" w:rsidRPr="00B42422" w:rsidRDefault="00A2562A" w:rsidP="00A2562A">
      <w:pPr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Diskrétna simulácia</w:t>
      </w:r>
    </w:p>
    <w:p w14:paraId="0B71080C" w14:textId="2210F039" w:rsidR="00A2562A" w:rsidRPr="00B42422" w:rsidRDefault="00A2562A" w:rsidP="00A25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422">
        <w:rPr>
          <w:rFonts w:ascii="Times New Roman" w:hAnsi="Times New Roman" w:cs="Times New Roman"/>
          <w:sz w:val="28"/>
          <w:szCs w:val="28"/>
        </w:rPr>
        <w:t>Semestrálna práca S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A4E6810" w14:textId="2CA89516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lostná simulácia - Autoservis</w:t>
      </w:r>
    </w:p>
    <w:p w14:paraId="7CFAEE06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18A4F92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1B6363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C0B485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DA06FE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4B0C59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259683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0BF3CF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952C55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AD29471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958B8A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171AD3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6D0DDC" w14:textId="77777777" w:rsidR="00A2562A" w:rsidRDefault="00A2562A" w:rsidP="00A2562A">
      <w:pPr>
        <w:tabs>
          <w:tab w:val="right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B97867" w14:textId="77777777" w:rsidR="00A2562A" w:rsidRDefault="00A2562A" w:rsidP="00A2562A">
      <w:pPr>
        <w:tabs>
          <w:tab w:val="left" w:pos="284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/2017</w:t>
      </w:r>
      <w:r>
        <w:rPr>
          <w:rFonts w:ascii="Times New Roman" w:hAnsi="Times New Roman" w:cs="Times New Roman"/>
          <w:sz w:val="24"/>
          <w:szCs w:val="24"/>
        </w:rPr>
        <w:tab/>
        <w:t>Oľga Chovancová</w:t>
      </w:r>
    </w:p>
    <w:p w14:paraId="184CEC33" w14:textId="77777777" w:rsidR="00A2562A" w:rsidRDefault="00A2562A" w:rsidP="00A2562A">
      <w:r>
        <w:rPr>
          <w:rFonts w:ascii="Times New Roman" w:hAnsi="Times New Roman" w:cs="Times New Roman"/>
          <w:sz w:val="24"/>
          <w:szCs w:val="24"/>
        </w:rPr>
        <w:t>5ZZS23</w:t>
      </w:r>
    </w:p>
    <w:p w14:paraId="03B2C946" w14:textId="6A900B40" w:rsidR="00DA6813" w:rsidRDefault="00DA6813"/>
    <w:sdt>
      <w:sdtPr>
        <w:id w:val="-1647142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0B4D481" w14:textId="1C0C3D76" w:rsidR="00A2562A" w:rsidRDefault="00A2562A">
          <w:pPr>
            <w:pStyle w:val="Hlavikaobsahu"/>
          </w:pPr>
          <w:r>
            <w:t>Obsah</w:t>
          </w:r>
        </w:p>
        <w:p w14:paraId="2B85466D" w14:textId="0206489F" w:rsidR="00A2562A" w:rsidRDefault="00A2562A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39965" w:history="1">
            <w:r w:rsidRPr="00663481">
              <w:rPr>
                <w:rStyle w:val="Hypertextovprepojenie"/>
                <w:noProof/>
              </w:rPr>
              <w:t>Ozna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86F6" w14:textId="380B3BF0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66" w:history="1">
            <w:r w:rsidRPr="00663481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4A29" w14:textId="3C3864EB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67" w:history="1">
            <w:r w:rsidRPr="00663481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C29D" w14:textId="480B1C31" w:rsidR="00A2562A" w:rsidRDefault="00A2562A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68" w:history="1">
            <w:r w:rsidRPr="00663481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D1F6" w14:textId="2E763C5E" w:rsidR="00A2562A" w:rsidRDefault="00A2562A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69" w:history="1">
            <w:r w:rsidRPr="00663481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8470" w14:textId="57E69F47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0" w:history="1">
            <w:r w:rsidRPr="00663481">
              <w:rPr>
                <w:rStyle w:val="Hypertextovprepojenie"/>
                <w:noProof/>
              </w:rPr>
              <w:t>Začiatok re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8DC3" w14:textId="3B516F0B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1" w:history="1">
            <w:r w:rsidRPr="00663481">
              <w:rPr>
                <w:rStyle w:val="Hypertextovprepojenie"/>
                <w:noProof/>
              </w:rPr>
              <w:t>U0 - 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9D8" w14:textId="2C418969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2" w:history="1">
            <w:r w:rsidRPr="00663481">
              <w:rPr>
                <w:rStyle w:val="Hypertextovprepojenie"/>
                <w:noProof/>
              </w:rPr>
              <w:t>U1 - 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02A9" w14:textId="0D8F572C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3" w:history="1">
            <w:r w:rsidRPr="00663481">
              <w:rPr>
                <w:rStyle w:val="Hypertextovprepojenie"/>
                <w:noProof/>
              </w:rPr>
              <w:t>U2 - Začiatok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FC84" w14:textId="390A9DC6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4" w:history="1">
            <w:r w:rsidRPr="00663481">
              <w:rPr>
                <w:rStyle w:val="Hypertextovprepojenie"/>
                <w:noProof/>
              </w:rPr>
              <w:t>U3 - Koniec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15D1" w14:textId="07018553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5" w:history="1">
            <w:r w:rsidRPr="00663481">
              <w:rPr>
                <w:rStyle w:val="Hypertextovprepojenie"/>
                <w:noProof/>
              </w:rPr>
              <w:t>U4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BFCF" w14:textId="5DD627C1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6" w:history="1">
            <w:r w:rsidRPr="00663481">
              <w:rPr>
                <w:rStyle w:val="Hypertextovprepojenie"/>
                <w:noProof/>
              </w:rPr>
              <w:t>U5 - 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11A2" w14:textId="16E85CAA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7" w:history="1">
            <w:r w:rsidRPr="00663481">
              <w:rPr>
                <w:rStyle w:val="Hypertextovprepojenie"/>
                <w:noProof/>
              </w:rPr>
              <w:t>U6 - 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5ED9" w14:textId="5065173A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8" w:history="1">
            <w:r w:rsidRPr="00663481">
              <w:rPr>
                <w:rStyle w:val="Hypertextovprepojenie"/>
                <w:noProof/>
              </w:rPr>
              <w:t>U7 - 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A0FE" w14:textId="670A67AE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79" w:history="1">
            <w:r w:rsidRPr="00663481">
              <w:rPr>
                <w:rStyle w:val="Hypertextovprepojenie"/>
                <w:noProof/>
              </w:rPr>
              <w:t>U8 - 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B45" w14:textId="6A83E276" w:rsidR="00A2562A" w:rsidRDefault="00A2562A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9339980" w:history="1">
            <w:r w:rsidRPr="00663481">
              <w:rPr>
                <w:rStyle w:val="Hypertextovprepojenie"/>
                <w:noProof/>
              </w:rPr>
              <w:t>U9 - 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2211" w14:textId="6093AACC" w:rsidR="00A2562A" w:rsidRDefault="00A2562A">
          <w:r>
            <w:rPr>
              <w:b/>
              <w:bCs/>
            </w:rPr>
            <w:fldChar w:fldCharType="end"/>
          </w:r>
        </w:p>
      </w:sdtContent>
    </w:sdt>
    <w:p w14:paraId="330C854B" w14:textId="294F0D70" w:rsidR="00A2562A" w:rsidRDefault="00A2562A"/>
    <w:p w14:paraId="58C33EE7" w14:textId="77777777" w:rsidR="00A2562A" w:rsidRDefault="00A2562A"/>
    <w:p w14:paraId="17EB3688" w14:textId="6965DBEC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9192501"/>
      <w:bookmarkStart w:id="1" w:name="_Toc479339965"/>
      <w:r>
        <w:lastRenderedPageBreak/>
        <w:t>Označenia</w:t>
      </w:r>
      <w:bookmarkEnd w:id="0"/>
      <w:bookmarkEnd w:id="1"/>
    </w:p>
    <w:p w14:paraId="566470A8" w14:textId="2C774F12" w:rsidR="00A85C06" w:rsidRDefault="00A85C06" w:rsidP="00A85C06">
      <w:pPr>
        <w:pStyle w:val="Nadpis2"/>
      </w:pPr>
      <w:bookmarkStart w:id="2" w:name="_Toc479192502"/>
      <w:bookmarkStart w:id="3" w:name="_Toc479339966"/>
      <w:r>
        <w:t>Prehľad a označenia štatistík</w:t>
      </w:r>
      <w:bookmarkEnd w:id="2"/>
      <w:bookmarkEnd w:id="3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4" w:name="OLE_LINK12"/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5" w:name="OLE_LINK13"/>
      <w:bookmarkEnd w:id="4"/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5F8AE12B" w:rsidR="00A85C06" w:rsidRDefault="00A85C06" w:rsidP="00A85C06">
      <w:pPr>
        <w:pStyle w:val="Odsekzoznamu"/>
        <w:numPr>
          <w:ilvl w:val="0"/>
          <w:numId w:val="3"/>
        </w:numPr>
      </w:pPr>
      <w:bookmarkStart w:id="6" w:name="OLE_LINK14"/>
      <w:bookmarkEnd w:id="5"/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p w14:paraId="6DED20F6" w14:textId="3062837F" w:rsidR="00D455E4" w:rsidRDefault="00D455E4" w:rsidP="00A85C06">
      <w:pPr>
        <w:pStyle w:val="Odsekzoznamu"/>
        <w:numPr>
          <w:ilvl w:val="0"/>
          <w:numId w:val="3"/>
        </w:numPr>
      </w:pPr>
      <w:r>
        <w:rPr>
          <w:b/>
        </w:rPr>
        <w:t>S5 –</w:t>
      </w:r>
      <w:r>
        <w:t xml:space="preserve"> Priemerný čas strávený zákazníkom v systéme. </w:t>
      </w:r>
    </w:p>
    <w:bookmarkEnd w:id="6"/>
    <w:p w14:paraId="4CE7EC88" w14:textId="7D29C88E" w:rsidR="00FD28F1" w:rsidRDefault="00FD28F1" w:rsidP="00FD28F1">
      <w:r>
        <w:t xml:space="preserve">Pomocné štatistiky: 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4B0D0199" w14:textId="5E75A92A" w:rsidR="00660402" w:rsidRDefault="00FD28F1" w:rsidP="00FD28F1">
      <w:r>
        <w:t xml:space="preserve">IS – interval spoľahlivosti - čas strávený zákazníkom na opravu. </w:t>
      </w:r>
    </w:p>
    <w:p w14:paraId="62E789B8" w14:textId="4407C407" w:rsidR="008F741F" w:rsidRPr="00041923" w:rsidRDefault="008F741F" w:rsidP="00FD28F1">
      <w:pPr>
        <w:rPr>
          <w:lang w:val="en-US"/>
        </w:rPr>
      </w:pPr>
      <w:r>
        <w:t xml:space="preserve">IS </w:t>
      </w:r>
      <w:r w:rsidR="00955214">
        <w:t>–</w:t>
      </w:r>
      <w:r>
        <w:t xml:space="preserve"> </w:t>
      </w:r>
      <w:r w:rsidR="00955214">
        <w:t xml:space="preserve">čas strávený v rade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7" w:name="_Toc479192503"/>
      <w:bookmarkStart w:id="8" w:name="_Toc479339967"/>
      <w:r>
        <w:t>Prehľad a označenie generátorov</w:t>
      </w:r>
      <w:bookmarkEnd w:id="7"/>
      <w:bookmarkEnd w:id="8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1F0E1A3D" w:rsidR="00E52349" w:rsidRDefault="00E52349" w:rsidP="00E52349">
      <w:pPr>
        <w:pStyle w:val="Nadpis1"/>
      </w:pPr>
      <w:bookmarkStart w:id="9" w:name="_Toc479192504"/>
      <w:bookmarkStart w:id="10" w:name="_Toc479339968"/>
      <w:r w:rsidRPr="00E52349">
        <w:lastRenderedPageBreak/>
        <w:t>Diagram udalostí</w:t>
      </w:r>
      <w:bookmarkEnd w:id="9"/>
      <w:bookmarkEnd w:id="10"/>
      <w:r w:rsidRPr="00E52349">
        <w:t xml:space="preserve"> </w:t>
      </w:r>
    </w:p>
    <w:p w14:paraId="4F3D8F67" w14:textId="77777777" w:rsidR="00A54FDC" w:rsidRPr="00972A64" w:rsidRDefault="00A54FDC" w:rsidP="00972A64"/>
    <w:p w14:paraId="5E34AD84" w14:textId="1F708668" w:rsidR="005E0B22" w:rsidRDefault="00A2562A">
      <w:r>
        <w:rPr>
          <w:noProof/>
          <w:lang w:eastAsia="sk-SK"/>
        </w:rPr>
        <w:drawing>
          <wp:inline distT="0" distB="0" distL="0" distR="0" wp14:anchorId="09646857" wp14:editId="06F89B37">
            <wp:extent cx="5972175" cy="8167246"/>
            <wp:effectExtent l="0" t="0" r="0" b="5715"/>
            <wp:docPr id="1" name="Obrázok 1" descr="C:\Users\chova\AppData\Local\Microsoft\Windows\INetCache\Content.Word\Udalostn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va\AppData\Local\Microsoft\Windows\INetCache\Content.Word\Udalostny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72" cy="81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7F67" w14:textId="276625B7" w:rsidR="00A61D39" w:rsidRDefault="00A61D39" w:rsidP="00A61D39">
      <w:pPr>
        <w:pStyle w:val="Nadpis1"/>
      </w:pPr>
      <w:bookmarkStart w:id="11" w:name="_Toc479192505"/>
      <w:bookmarkStart w:id="12" w:name="_Toc479339969"/>
      <w:r w:rsidRPr="00B31CDB">
        <w:lastRenderedPageBreak/>
        <w:t>Popis udalostí</w:t>
      </w:r>
      <w:bookmarkEnd w:id="11"/>
      <w:bookmarkEnd w:id="12"/>
      <w:r w:rsidRPr="00B31CDB">
        <w:t xml:space="preserve"> </w:t>
      </w:r>
    </w:p>
    <w:p w14:paraId="6B93069B" w14:textId="1AC17368" w:rsidR="001B4289" w:rsidRDefault="001B4289" w:rsidP="001B4289">
      <w:pPr>
        <w:pStyle w:val="Nadpis2"/>
      </w:pPr>
      <w:bookmarkStart w:id="13" w:name="_Toc479192506"/>
      <w:bookmarkStart w:id="14" w:name="_Toc479339970"/>
      <w:r>
        <w:t>Začiatok replikácie</w:t>
      </w:r>
      <w:bookmarkEnd w:id="13"/>
      <w:bookmarkEnd w:id="14"/>
    </w:p>
    <w:p w14:paraId="0A752876" w14:textId="3FC9DB20" w:rsidR="00DC60D4" w:rsidRPr="00DC60D4" w:rsidRDefault="00DC60D4" w:rsidP="00DC60D4">
      <w:r w:rsidRPr="00DC60D4">
        <w:t xml:space="preserve">Vytvorím </w:t>
      </w:r>
      <w:r>
        <w:t xml:space="preserve">nového zákazníka. </w:t>
      </w:r>
    </w:p>
    <w:p w14:paraId="2CDDB093" w14:textId="1B580817" w:rsidR="001B4289" w:rsidRDefault="001B4289" w:rsidP="001B4289">
      <w:r>
        <w:t xml:space="preserve">Naplánujem: </w:t>
      </w:r>
    </w:p>
    <w:p w14:paraId="14C1A172" w14:textId="54303AD2" w:rsidR="001B4289" w:rsidRDefault="001B4289" w:rsidP="001B4289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Príchod zákazníka</w:t>
      </w:r>
      <w:r>
        <w:t xml:space="preserve"> – s vygenerovaním časom z Generátora 1 – Zákazníci príchod. </w:t>
      </w:r>
    </w:p>
    <w:p w14:paraId="594D6420" w14:textId="3D4DD2E3" w:rsidR="00DC60D4" w:rsidRDefault="00DC60D4" w:rsidP="00DC60D4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1213BBDE" w14:textId="77777777" w:rsidR="00DC60D4" w:rsidRPr="001B4289" w:rsidRDefault="00DC60D4" w:rsidP="00DC60D4">
      <w:pPr>
        <w:spacing w:after="0"/>
      </w:pPr>
    </w:p>
    <w:p w14:paraId="74D195C4" w14:textId="354FC16F" w:rsidR="00031158" w:rsidRDefault="00A85C06" w:rsidP="00225CED">
      <w:pPr>
        <w:pStyle w:val="Nadpis2"/>
      </w:pPr>
      <w:bookmarkStart w:id="15" w:name="_Toc479192507"/>
      <w:bookmarkStart w:id="16" w:name="OLE_LINK2"/>
      <w:bookmarkStart w:id="17" w:name="OLE_LINK4"/>
      <w:bookmarkStart w:id="18" w:name="_Toc479339971"/>
      <w:r>
        <w:t xml:space="preserve">U0 - </w:t>
      </w:r>
      <w:r w:rsidR="00CC5B26">
        <w:t>Koniec dňa</w:t>
      </w:r>
      <w:bookmarkEnd w:id="15"/>
      <w:bookmarkEnd w:id="18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4375F3B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4B4D371F" w14:textId="77777777" w:rsidR="005501F1" w:rsidRDefault="005501F1" w:rsidP="005501F1">
      <w:pPr>
        <w:spacing w:after="0"/>
      </w:pPr>
    </w:p>
    <w:p w14:paraId="3C752A89" w14:textId="7948E8A8" w:rsidR="00225CED" w:rsidRDefault="00A85C06" w:rsidP="00225CED">
      <w:pPr>
        <w:pStyle w:val="Nadpis2"/>
      </w:pPr>
      <w:bookmarkStart w:id="19" w:name="_Toc479192508"/>
      <w:bookmarkStart w:id="20" w:name="OLE_LINK1"/>
      <w:bookmarkStart w:id="21" w:name="_Toc479339972"/>
      <w:bookmarkEnd w:id="16"/>
      <w:r>
        <w:t xml:space="preserve">U1 - </w:t>
      </w:r>
      <w:r w:rsidR="00B31CDB">
        <w:t>Príchod zákazníka</w:t>
      </w:r>
      <w:bookmarkEnd w:id="19"/>
      <w:bookmarkEnd w:id="21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C9EE0F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</w:t>
      </w:r>
      <w:r w:rsidR="002B5A97">
        <w:rPr>
          <w:b/>
        </w:rPr>
        <w:t>–</w:t>
      </w:r>
      <w:r w:rsidRPr="00C557C3">
        <w:rPr>
          <w:b/>
        </w:rPr>
        <w:t xml:space="preserve"> </w:t>
      </w:r>
      <w:r w:rsidR="002B5A97">
        <w:t>ak nie je voľný pracovník skupiny 1, tak v</w:t>
      </w:r>
      <w:r>
        <w:t xml:space="preserve">ložím </w:t>
      </w:r>
      <w:r w:rsidR="002B5A97">
        <w:t xml:space="preserve">zákazníka </w:t>
      </w:r>
      <w:r>
        <w:t xml:space="preserve">do frontu čakajúcich zákazníkov s aktuálnym časom príchodu. </w:t>
      </w:r>
    </w:p>
    <w:p w14:paraId="750F0504" w14:textId="2D4294D1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</w:t>
      </w:r>
      <w:r w:rsidR="002B5A97">
        <w:rPr>
          <w:b/>
        </w:rPr>
        <w:t>–</w:t>
      </w:r>
      <w:r w:rsidR="002B5A97">
        <w:t xml:space="preserve"> ak je pracovník skupiny 1 voľný, tak </w:t>
      </w:r>
      <w:r>
        <w:t>naplánujem udalosť okamžite.</w:t>
      </w:r>
      <w:r w:rsidR="008A2F85">
        <w:t xml:space="preserve"> Počet voľných pracovníkov sa zníži. </w:t>
      </w:r>
    </w:p>
    <w:p w14:paraId="39374302" w14:textId="021510E7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 xml:space="preserve">ríchod </w:t>
      </w:r>
      <w:r w:rsidR="00857824">
        <w:rPr>
          <w:b/>
        </w:rPr>
        <w:t>nového</w:t>
      </w:r>
      <w:r w:rsidR="00984C48" w:rsidRPr="007927E7">
        <w:rPr>
          <w:b/>
        </w:rPr>
        <w:t xml:space="preserve">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51621971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3B76D3A0" w14:textId="6F89E098" w:rsidR="00D455E4" w:rsidRDefault="00D455E4" w:rsidP="00294BCE">
      <w:pPr>
        <w:pStyle w:val="Odsekzoznamu"/>
        <w:numPr>
          <w:ilvl w:val="0"/>
          <w:numId w:val="1"/>
        </w:numPr>
      </w:pPr>
      <w:r>
        <w:t xml:space="preserve">S5a - Začnem počítať čas strávený zákazníkov v systéme. </w:t>
      </w:r>
    </w:p>
    <w:p w14:paraId="261A9C89" w14:textId="73E4093E" w:rsidR="0032089D" w:rsidRDefault="00A85C06" w:rsidP="00423458">
      <w:pPr>
        <w:pStyle w:val="Nadpis2"/>
      </w:pPr>
      <w:bookmarkStart w:id="22" w:name="_Toc479192509"/>
      <w:bookmarkStart w:id="23" w:name="OLE_LINK3"/>
      <w:bookmarkStart w:id="24" w:name="_Toc479339973"/>
      <w:bookmarkEnd w:id="20"/>
      <w:r>
        <w:t xml:space="preserve">U2 - </w:t>
      </w:r>
      <w:r w:rsidR="0032089D">
        <w:t>Začiatok spracovania objednávky</w:t>
      </w:r>
      <w:bookmarkEnd w:id="22"/>
      <w:bookmarkEnd w:id="24"/>
    </w:p>
    <w:p w14:paraId="692AB240" w14:textId="7CAF4F1F" w:rsidR="0032089D" w:rsidRDefault="00812ABB" w:rsidP="0032089D">
      <w:r>
        <w:t xml:space="preserve">Naplánujem: </w:t>
      </w:r>
    </w:p>
    <w:p w14:paraId="7E4BE0EB" w14:textId="5BC98000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E2367B">
        <w:t xml:space="preserve"> - </w:t>
      </w:r>
      <w:r w:rsidR="002463B6">
        <w:t xml:space="preserve">naplánujem udalosť </w:t>
      </w:r>
      <w:r>
        <w:t xml:space="preserve"> v čase vygenerovaným Generátorom </w:t>
      </w:r>
      <w:r w:rsidR="002463B6">
        <w:t xml:space="preserve">3 – prevzatie objednávky. </w:t>
      </w:r>
    </w:p>
    <w:p w14:paraId="0C76397A" w14:textId="2AB0409A" w:rsidR="0032089D" w:rsidRDefault="00A85C06" w:rsidP="00423458">
      <w:pPr>
        <w:pStyle w:val="Nadpis2"/>
      </w:pPr>
      <w:bookmarkStart w:id="25" w:name="_Toc479192510"/>
      <w:bookmarkStart w:id="26" w:name="_Toc479339974"/>
      <w:r>
        <w:t xml:space="preserve">U3 - </w:t>
      </w:r>
      <w:r w:rsidR="0032089D">
        <w:t>Koniec spracovania objednávky</w:t>
      </w:r>
      <w:bookmarkEnd w:id="25"/>
      <w:bookmarkEnd w:id="26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27" w:name="_Toc479192511"/>
      <w:bookmarkStart w:id="28" w:name="_Toc479339975"/>
      <w:r>
        <w:lastRenderedPageBreak/>
        <w:t xml:space="preserve">U4 - </w:t>
      </w:r>
      <w:r w:rsidR="0032089D">
        <w:t>Prevzatie auta od zákazníka</w:t>
      </w:r>
      <w:bookmarkEnd w:id="27"/>
      <w:bookmarkEnd w:id="28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t xml:space="preserve">Štatistiky: </w:t>
      </w:r>
    </w:p>
    <w:p w14:paraId="4642F23C" w14:textId="212ED312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1C6423B8" w14:textId="131DE409" w:rsidR="00217651" w:rsidRDefault="00217651" w:rsidP="00217651">
      <w:pPr>
        <w:pStyle w:val="Odsekzoznamu"/>
        <w:numPr>
          <w:ilvl w:val="0"/>
          <w:numId w:val="1"/>
        </w:numPr>
      </w:pPr>
      <w:r>
        <w:t xml:space="preserve">S4a – Začnem merať </w:t>
      </w:r>
      <w:r w:rsidR="00285471">
        <w:t xml:space="preserve">čas strávený čakaním na opravu. </w:t>
      </w:r>
      <w:r>
        <w:t>(od ukončenia prevzatia auta do servisu)</w:t>
      </w:r>
    </w:p>
    <w:p w14:paraId="6B8C9DC7" w14:textId="207567A8" w:rsidR="00B31CDB" w:rsidRDefault="00A85C06" w:rsidP="00C156E2">
      <w:pPr>
        <w:pStyle w:val="Nadpis2"/>
      </w:pPr>
      <w:bookmarkStart w:id="29" w:name="_Toc479192512"/>
      <w:bookmarkStart w:id="30" w:name="OLE_LINK5"/>
      <w:bookmarkStart w:id="31" w:name="_Toc479339976"/>
      <w:bookmarkEnd w:id="23"/>
      <w:r>
        <w:t xml:space="preserve">U5 - </w:t>
      </w:r>
      <w:r w:rsidR="00C156E2">
        <w:t>Preparkovanie auta k dielni</w:t>
      </w:r>
      <w:bookmarkEnd w:id="29"/>
      <w:bookmarkEnd w:id="31"/>
    </w:p>
    <w:p w14:paraId="416F5200" w14:textId="5FB652C2" w:rsidR="00A83EE1" w:rsidRDefault="00C156E2" w:rsidP="00A83EE1">
      <w:r>
        <w:t>Naplánujem:</w:t>
      </w:r>
    </w:p>
    <w:p w14:paraId="716E6742" w14:textId="77777777" w:rsidR="00DD47CB" w:rsidRDefault="00C156E2" w:rsidP="00DD47CB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</w:t>
      </w:r>
      <w:r w:rsidR="00C253CF">
        <w:t xml:space="preserve">, ak je voľný pracovník skupiny </w:t>
      </w:r>
      <w:r w:rsidR="00BD5BE1">
        <w:t>2</w:t>
      </w:r>
      <w:r w:rsidR="000B0495">
        <w:t>.</w:t>
      </w:r>
      <w:r w:rsidR="00BD5BE1">
        <w:t xml:space="preserve"> </w:t>
      </w:r>
      <w:r w:rsidR="00BF74F0">
        <w:t xml:space="preserve">Obsadím pracovníka 2 skupiny. </w:t>
      </w:r>
    </w:p>
    <w:p w14:paraId="3880D071" w14:textId="0E0869DD" w:rsidR="00C156E2" w:rsidRDefault="00DD47CB" w:rsidP="00DD47CB">
      <w:pPr>
        <w:pStyle w:val="Odsekzoznamu"/>
        <w:numPr>
          <w:ilvl w:val="0"/>
          <w:numId w:val="1"/>
        </w:numPr>
      </w:pPr>
      <w:r>
        <w:rPr>
          <w:b/>
        </w:rPr>
        <w:t xml:space="preserve">Front pokazených áut </w:t>
      </w:r>
      <w:r>
        <w:rPr>
          <w:b/>
          <w:lang w:val="en-US"/>
        </w:rPr>
        <w:t xml:space="preserve">- </w:t>
      </w:r>
      <w:r w:rsidRPr="00DD47CB">
        <w:t>Pridám auto (aktuálneho zákazníka) do frontu pokazených áut, ak existuje a zároveň nie je voľný pracovník skupiny 2.</w:t>
      </w:r>
    </w:p>
    <w:p w14:paraId="03C2F79D" w14:textId="7E1F859D" w:rsidR="00CA3D09" w:rsidRPr="00E92DF2" w:rsidRDefault="00CA3D09" w:rsidP="00DD47CB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</w:t>
      </w:r>
      <w:r w:rsidR="00564028" w:rsidRPr="00DD47CB">
        <w:t>Vyberiem opravené auto z frontu opravených áut.</w:t>
      </w:r>
      <w:r w:rsidR="00564028">
        <w:t xml:space="preserve"> </w:t>
      </w:r>
      <w:r w:rsidR="00FA41DB">
        <w:t xml:space="preserve">Ak nie je front opravených prázdny, tak naplánujem udalosť s vygenerovaným časom Generátora 5 – </w:t>
      </w:r>
      <w:r w:rsidR="00FA41DB" w:rsidRPr="00E92DF2">
        <w:t xml:space="preserve">preparkovanie s opraveným autom. </w:t>
      </w:r>
    </w:p>
    <w:p w14:paraId="0253FA88" w14:textId="1107BF1B" w:rsidR="00BC3F11" w:rsidRDefault="00BC3F11" w:rsidP="00564028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>prázdny</w:t>
      </w:r>
      <w:r w:rsidR="0010121D">
        <w:t xml:space="preserve"> a zároveň nie je front čakajúcich zákazníkov prázdny</w:t>
      </w:r>
      <w:r w:rsidR="0096340E">
        <w:t xml:space="preserve">. </w:t>
      </w:r>
      <w:r w:rsidR="00564028" w:rsidRPr="00564028">
        <w:t>Vyberiem zákazníka z frontu čakajúcich zákazníkov.</w:t>
      </w:r>
      <w:r w:rsidR="00564028">
        <w:t xml:space="preserve"> </w:t>
      </w:r>
      <w:r w:rsidR="0096340E">
        <w:t xml:space="preserve">Naplánujem </w:t>
      </w:r>
      <w:r w:rsidR="00E3609E">
        <w:t>okamžite</w:t>
      </w:r>
      <w:r w:rsidR="0096340E">
        <w:t xml:space="preserve">. </w:t>
      </w:r>
    </w:p>
    <w:p w14:paraId="0052ED9A" w14:textId="0D88500C" w:rsidR="00564028" w:rsidRPr="00564028" w:rsidRDefault="00564028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Uvoľnenie pracovníka </w:t>
      </w:r>
      <w:r>
        <w:rPr>
          <w:b/>
          <w:lang w:val="en-US"/>
        </w:rPr>
        <w:t xml:space="preserve">– </w:t>
      </w:r>
      <w:r w:rsidRPr="00564028">
        <w:t xml:space="preserve">ak </w:t>
      </w:r>
      <w:r>
        <w:t xml:space="preserve">front opravených áut prázdny, a zároveň front čakajúcich zákazníkov, tak uvoľním pracovníka skupiny 1.  </w:t>
      </w:r>
    </w:p>
    <w:p w14:paraId="07375E8A" w14:textId="0BFA0A6C" w:rsidR="009D27FE" w:rsidRDefault="00A85C06" w:rsidP="00911A40">
      <w:pPr>
        <w:pStyle w:val="Nadpis2"/>
      </w:pPr>
      <w:bookmarkStart w:id="32" w:name="_Toc479192513"/>
      <w:bookmarkStart w:id="33" w:name="OLE_LINK6"/>
      <w:bookmarkStart w:id="34" w:name="_Toc479339977"/>
      <w:bookmarkEnd w:id="30"/>
      <w:r>
        <w:t xml:space="preserve">U6 - </w:t>
      </w:r>
      <w:r w:rsidR="00911A40">
        <w:t>Začiatok opravy</w:t>
      </w:r>
      <w:bookmarkEnd w:id="32"/>
      <w:bookmarkEnd w:id="34"/>
    </w:p>
    <w:p w14:paraId="7232855C" w14:textId="033A2E7B" w:rsidR="00911A40" w:rsidRDefault="00911A40" w:rsidP="00911A40">
      <w:r>
        <w:t xml:space="preserve">Naplánujem: </w:t>
      </w:r>
    </w:p>
    <w:p w14:paraId="55C70CAC" w14:textId="7BD0814B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F212F5">
        <w:t>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</w:t>
      </w:r>
      <w:r w:rsidR="00DB49D7">
        <w:t xml:space="preserve"> v sekundách</w:t>
      </w:r>
      <w:r>
        <w:t xml:space="preserve">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3DBE5B91" w14:textId="2B3859EB" w:rsidR="0036205D" w:rsidRDefault="00A85C06" w:rsidP="00A61D39">
      <w:pPr>
        <w:pStyle w:val="Nadpis2"/>
      </w:pPr>
      <w:bookmarkStart w:id="35" w:name="_Toc479192514"/>
      <w:bookmarkStart w:id="36" w:name="OLE_LINK7"/>
      <w:bookmarkStart w:id="37" w:name="_Toc479339978"/>
      <w:r>
        <w:t xml:space="preserve">U7 - </w:t>
      </w:r>
      <w:r w:rsidR="00A61D39">
        <w:t>Koniec opravy</w:t>
      </w:r>
      <w:bookmarkEnd w:id="35"/>
      <w:bookmarkEnd w:id="37"/>
    </w:p>
    <w:bookmarkEnd w:id="33"/>
    <w:p w14:paraId="4ACB8BFD" w14:textId="015C04F3" w:rsidR="00A61D39" w:rsidRDefault="00A61D39" w:rsidP="00A61D39">
      <w:r>
        <w:t>Naplánujem:</w:t>
      </w:r>
    </w:p>
    <w:p w14:paraId="76ABEFDF" w14:textId="541BCC41" w:rsidR="0071714B" w:rsidRDefault="00A61D39" w:rsidP="0071714B">
      <w:pPr>
        <w:pStyle w:val="Odsekzoznamu"/>
        <w:numPr>
          <w:ilvl w:val="0"/>
          <w:numId w:val="1"/>
        </w:numPr>
      </w:pPr>
      <w:bookmarkStart w:id="38" w:name="OLE_LINK15"/>
      <w:r w:rsidRPr="00A61D39">
        <w:rPr>
          <w:b/>
        </w:rPr>
        <w:t>Začiatok opravy</w:t>
      </w:r>
      <w:r w:rsidR="00285471">
        <w:t xml:space="preserve"> -</w:t>
      </w:r>
      <w:bookmarkEnd w:id="36"/>
      <w:r w:rsidR="00285471">
        <w:t xml:space="preserve"> Ak nie je front pokazených prázdny, tak vyberiem pokazené auto, a naplánujem udalosť okamžite. </w:t>
      </w:r>
      <w:r w:rsidR="007B601C">
        <w:t xml:space="preserve"> </w:t>
      </w:r>
    </w:p>
    <w:p w14:paraId="4977C4FC" w14:textId="4AA0087B" w:rsidR="00285471" w:rsidRDefault="00285471" w:rsidP="0071714B">
      <w:pPr>
        <w:pStyle w:val="Odsekzoznamu"/>
        <w:numPr>
          <w:ilvl w:val="0"/>
          <w:numId w:val="1"/>
        </w:numPr>
      </w:pPr>
      <w:r>
        <w:rPr>
          <w:b/>
        </w:rPr>
        <w:t xml:space="preserve">Uvoľnenie pracovníka </w:t>
      </w:r>
      <w:r>
        <w:t xml:space="preserve">– ak je front pokazených áut, tak zvýšim počet voľných pracovníkov. </w:t>
      </w:r>
    </w:p>
    <w:p w14:paraId="737DF2F9" w14:textId="4C997488" w:rsidR="0071714B" w:rsidRDefault="0071714B" w:rsidP="0071714B">
      <w:pPr>
        <w:pStyle w:val="Odsekzoznamu"/>
        <w:numPr>
          <w:ilvl w:val="0"/>
          <w:numId w:val="1"/>
        </w:numPr>
      </w:pPr>
      <w:r>
        <w:rPr>
          <w:b/>
        </w:rPr>
        <w:t>Preparkovanie auta späť zákazníkovi</w:t>
      </w:r>
      <w:r>
        <w:t xml:space="preserve"> </w:t>
      </w:r>
      <w:r w:rsidR="00F62097">
        <w:t>–</w:t>
      </w:r>
      <w:r>
        <w:t xml:space="preserve"> </w:t>
      </w:r>
      <w:r w:rsidR="00F62097">
        <w:t xml:space="preserve">ak je voľný pracovník skupiny 1. Vygenerujem čas Generátorom 5 – Preparkovanie auta späť. </w:t>
      </w:r>
      <w:r w:rsidR="00630A6F">
        <w:t xml:space="preserve">Obsadím pracovníka 1. </w:t>
      </w:r>
    </w:p>
    <w:p w14:paraId="0AF79968" w14:textId="16391F74" w:rsidR="00285471" w:rsidRDefault="00285471" w:rsidP="00285471">
      <w:pPr>
        <w:pStyle w:val="Odsekzoznamu"/>
        <w:numPr>
          <w:ilvl w:val="0"/>
          <w:numId w:val="1"/>
        </w:numPr>
      </w:pPr>
      <w:r>
        <w:rPr>
          <w:b/>
        </w:rPr>
        <w:t xml:space="preserve">Front opravených áut – </w:t>
      </w:r>
      <w:r>
        <w:t>ak nie je voľný pracovník skupiny 1, tak o</w:t>
      </w:r>
      <w:r w:rsidRPr="00285471">
        <w:t xml:space="preserve">pravené auto vložím do frontu opravených áut, kde to auto bude čakať na vyzdvihnutie pracovníkom skupiny 1.   </w:t>
      </w:r>
    </w:p>
    <w:p w14:paraId="388E81D9" w14:textId="6A06640B" w:rsidR="00A61D39" w:rsidRDefault="00A85C06" w:rsidP="00A61D39">
      <w:pPr>
        <w:pStyle w:val="Nadpis2"/>
      </w:pPr>
      <w:bookmarkStart w:id="39" w:name="_Toc479192515"/>
      <w:bookmarkStart w:id="40" w:name="OLE_LINK8"/>
      <w:bookmarkStart w:id="41" w:name="_Toc479339979"/>
      <w:bookmarkEnd w:id="38"/>
      <w:r>
        <w:t xml:space="preserve">U8 - </w:t>
      </w:r>
      <w:r w:rsidR="00A61D39">
        <w:t>Preparkovanie auta späť zákazníkovi</w:t>
      </w:r>
      <w:bookmarkEnd w:id="39"/>
      <w:bookmarkEnd w:id="41"/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2F8110C0" w14:textId="1E37B512" w:rsidR="00F35E44" w:rsidRDefault="00A85C06" w:rsidP="00F35E44">
      <w:pPr>
        <w:pStyle w:val="Nadpis2"/>
      </w:pPr>
      <w:bookmarkStart w:id="42" w:name="_Toc479192516"/>
      <w:bookmarkStart w:id="43" w:name="OLE_LINK9"/>
      <w:bookmarkStart w:id="44" w:name="OLE_LINK10"/>
      <w:bookmarkStart w:id="45" w:name="_Toc479339980"/>
      <w:bookmarkEnd w:id="40"/>
      <w:r>
        <w:lastRenderedPageBreak/>
        <w:t xml:space="preserve">U9 - </w:t>
      </w:r>
      <w:r w:rsidR="00F35E44">
        <w:t>Odchod zákazníka</w:t>
      </w:r>
      <w:bookmarkEnd w:id="42"/>
      <w:bookmarkEnd w:id="45"/>
      <w:r w:rsidR="00F35E44">
        <w:t xml:space="preserve"> </w:t>
      </w:r>
    </w:p>
    <w:p w14:paraId="712F3D67" w14:textId="3D34E9C4" w:rsidR="00F23618" w:rsidRDefault="00F23618" w:rsidP="001B34DC">
      <w:r>
        <w:t xml:space="preserve">Uvoľním zákazníka zo systému. </w:t>
      </w:r>
    </w:p>
    <w:p w14:paraId="31F8DC65" w14:textId="67F587D4" w:rsidR="00776EB4" w:rsidRDefault="00776EB4" w:rsidP="001B34DC">
      <w:r>
        <w:t xml:space="preserve">Naplánujem: </w:t>
      </w:r>
    </w:p>
    <w:p w14:paraId="5168CD38" w14:textId="4781C090" w:rsidR="00776EB4" w:rsidRDefault="00776EB4" w:rsidP="00776EB4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– naplánujem okamžite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5450ED9A" w:rsidR="00A2562A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43"/>
      <w:r w:rsidR="00EE74F9">
        <w:t xml:space="preserve"> </w:t>
      </w:r>
      <w:bookmarkEnd w:id="17"/>
      <w:bookmarkEnd w:id="44"/>
    </w:p>
    <w:p w14:paraId="3FB80D27" w14:textId="59640EE7" w:rsidR="00D455E4" w:rsidRDefault="00D455E4" w:rsidP="00376B5F">
      <w:pPr>
        <w:pStyle w:val="Odsekzoznamu"/>
        <w:numPr>
          <w:ilvl w:val="0"/>
          <w:numId w:val="1"/>
        </w:numPr>
      </w:pPr>
      <w:r>
        <w:t xml:space="preserve">S5b – Skončím počítanie času zákazníka v systéme. </w:t>
      </w:r>
    </w:p>
    <w:p w14:paraId="0EE202CE" w14:textId="77777777" w:rsidR="00A2562A" w:rsidRDefault="00A2562A">
      <w:r>
        <w:br w:type="page"/>
      </w:r>
    </w:p>
    <w:p w14:paraId="556784B9" w14:textId="77777777" w:rsidR="00A2562A" w:rsidRDefault="00A2562A" w:rsidP="00A2562A">
      <w:pPr>
        <w:pStyle w:val="Nadpis1"/>
      </w:pPr>
      <w:r>
        <w:lastRenderedPageBreak/>
        <w:t>Riešenie</w:t>
      </w:r>
    </w:p>
    <w:p w14:paraId="7F5B9E58" w14:textId="77777777" w:rsidR="00A2562A" w:rsidRDefault="00A2562A" w:rsidP="00A2562A">
      <w:pPr>
        <w:pStyle w:val="Nadpis2"/>
      </w:pPr>
      <w:r>
        <w:t>Použité technológie</w:t>
      </w:r>
    </w:p>
    <w:p w14:paraId="78D6A0CF" w14:textId="77777777" w:rsidR="00A2562A" w:rsidRDefault="00A2562A" w:rsidP="00A2562A">
      <w:r>
        <w:t>C</w:t>
      </w:r>
      <w:r>
        <w:rPr>
          <w:lang w:val="en-US"/>
        </w:rPr>
        <w:t xml:space="preserve">#, WPF, </w:t>
      </w:r>
      <w:r>
        <w:t>Grafy – Oxyplot knižnica (</w:t>
      </w:r>
      <w:r w:rsidRPr="006B39D8">
        <w:t>http://www.oxyplot.org/</w:t>
      </w:r>
      <w:r>
        <w:t xml:space="preserve"> ). </w:t>
      </w:r>
    </w:p>
    <w:p w14:paraId="5CE4155E" w14:textId="77777777" w:rsidR="00A2562A" w:rsidRDefault="00A2562A" w:rsidP="00A2562A">
      <w:pPr>
        <w:pStyle w:val="Nadpis1"/>
      </w:pPr>
      <w:r>
        <w:t xml:space="preserve">Architektúra riešenia </w:t>
      </w:r>
    </w:p>
    <w:p w14:paraId="3FDE1741" w14:textId="4E9CDD2B" w:rsidR="00EE74F9" w:rsidRDefault="00331773" w:rsidP="00A2562A">
      <w:bookmarkStart w:id="46" w:name="_GoBack"/>
      <w:r>
        <w:rPr>
          <w:noProof/>
          <w:lang w:eastAsia="sk-SK"/>
        </w:rPr>
        <w:drawing>
          <wp:inline distT="0" distB="0" distL="0" distR="0" wp14:anchorId="72DD9D13" wp14:editId="5B95167A">
            <wp:extent cx="5210175" cy="72965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695" cy="73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65615150" w14:textId="77777777" w:rsidR="00A2562A" w:rsidRDefault="00A256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DBEF51" w14:textId="4111DAC6" w:rsidR="00A2562A" w:rsidRDefault="00A2562A" w:rsidP="00A2562A">
      <w:pPr>
        <w:pStyle w:val="Nadpis1"/>
      </w:pPr>
      <w:r w:rsidRPr="00B874A3">
        <w:lastRenderedPageBreak/>
        <w:t xml:space="preserve">Výsledky </w:t>
      </w:r>
    </w:p>
    <w:p w14:paraId="5E0CF1ED" w14:textId="1DED4274" w:rsidR="00331773" w:rsidRPr="00331773" w:rsidRDefault="00331773" w:rsidP="00331773">
      <w:r>
        <w:t xml:space="preserve">Odporúčaný počet zamestnancov je 5 skupiny 1 a 21 skupiny 2. K výsledku som sa dopracovala spustením všetkých kombinácií v rozsahu od 1-26 typov zamestnancov. Vybrala som maximálnu hodnotu, kde platila podmienka priemerný čas čakania padá do intervalu spoľahlivosti, ktorý nemôže byť väčší ako 180 sekúnd, a priemerný čas čakania objednávky menej ako 18000 sekúnd. </w:t>
      </w:r>
    </w:p>
    <w:p w14:paraId="7192B15D" w14:textId="22EBC1BA" w:rsidR="00A2562A" w:rsidRDefault="00A2562A" w:rsidP="00A2562A">
      <w:r>
        <w:t>Podrobnejšie výsledky sú v  Exceli ako príloha k dokumentácií.</w:t>
      </w:r>
    </w:p>
    <w:p w14:paraId="4973C746" w14:textId="6CCB5309" w:rsidR="00A2562A" w:rsidRDefault="00A461DC" w:rsidP="00A2562A">
      <w:r>
        <w:rPr>
          <w:noProof/>
          <w:lang w:eastAsia="sk-SK"/>
        </w:rPr>
        <w:drawing>
          <wp:inline distT="0" distB="0" distL="0" distR="0" wp14:anchorId="2094853F" wp14:editId="20C8E0B4">
            <wp:extent cx="5321109" cy="35433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552" cy="35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CE0" w14:textId="5BEDB9A4" w:rsidR="00FC3CDB" w:rsidRDefault="00FC3CDB" w:rsidP="00A2562A">
      <w:r>
        <w:rPr>
          <w:noProof/>
          <w:lang w:eastAsia="sk-SK"/>
        </w:rPr>
        <w:drawing>
          <wp:inline distT="0" distB="0" distL="0" distR="0" wp14:anchorId="49F7B3CD" wp14:editId="64BC4646">
            <wp:extent cx="5465225" cy="3629025"/>
            <wp:effectExtent l="0" t="0" r="254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115" cy="3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94B8" w14:textId="77777777" w:rsidR="00A461DC" w:rsidRPr="00A461DC" w:rsidRDefault="00A461DC" w:rsidP="00A461DC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461D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lastRenderedPageBreak/>
        <w:t>Test Gener</w:t>
      </w:r>
      <w:r w:rsidRPr="00A461D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átorov</w:t>
      </w:r>
    </w:p>
    <w:sdt>
      <w:sdtPr>
        <w:id w:val="-168843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A26CC" w14:textId="77777777" w:rsidR="00A461DC" w:rsidRPr="00A461DC" w:rsidRDefault="00A461DC" w:rsidP="00A461DC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A461DC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Obsah</w:t>
          </w:r>
        </w:p>
        <w:p w14:paraId="1A1F0C52" w14:textId="31DC405E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r w:rsidRPr="00A461DC">
            <w:fldChar w:fldCharType="begin"/>
          </w:r>
          <w:r w:rsidRPr="00A461DC">
            <w:instrText xml:space="preserve"> TOC \o "1-3" \h \z \u </w:instrText>
          </w:r>
          <w:r w:rsidRPr="00A461DC">
            <w:fldChar w:fldCharType="separate"/>
          </w:r>
          <w:hyperlink w:anchor="_Toc478240149" w:history="1">
            <w:r w:rsidRPr="00A461DC">
              <w:rPr>
                <w:noProof/>
                <w:color w:val="0563C1" w:themeColor="hyperlink"/>
                <w:u w:val="single"/>
              </w:rPr>
              <w:t>Generátor 1 - EXPO(300) – Príchod zákazníkov do systému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49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34285FB6" w14:textId="5AEC9875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0" w:history="1">
            <w:r w:rsidRPr="00A461DC">
              <w:rPr>
                <w:noProof/>
                <w:color w:val="0563C1" w:themeColor="hyperlink"/>
                <w:u w:val="single"/>
              </w:rPr>
              <w:t>Generátor 2 - Empirical – Počet požadovaných opráv zákazník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0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0BEC8C42" w14:textId="0477E981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1" w:history="1">
            <w:r w:rsidRPr="00A461DC">
              <w:rPr>
                <w:noProof/>
                <w:color w:val="0563C1" w:themeColor="hyperlink"/>
                <w:u w:val="single"/>
              </w:rPr>
              <w:t>Generátor 3 - UNIF(70, 310) – Prevzatie objednávky od zákazník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1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0CCD69DD" w14:textId="05CF39AE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2" w:history="1">
            <w:r w:rsidRPr="00A461DC">
              <w:rPr>
                <w:noProof/>
                <w:color w:val="0563C1" w:themeColor="hyperlink"/>
                <w:u w:val="single"/>
              </w:rPr>
              <w:t>Generátor 4 – UNIF(80, 160)  - Prevzatie auta od zákazník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2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3F630B5E" w14:textId="52D0C794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3" w:history="1">
            <w:r w:rsidRPr="00A461DC">
              <w:rPr>
                <w:noProof/>
                <w:color w:val="0563C1" w:themeColor="hyperlink"/>
                <w:u w:val="single"/>
              </w:rPr>
              <w:t>Generátor 5 – TRIA(120, 240, 540) – Preparkovanie auta z parkovisk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3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55B7E4F2" w14:textId="49606DA1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4" w:history="1">
            <w:r w:rsidRPr="00A461DC">
              <w:rPr>
                <w:noProof/>
                <w:color w:val="0563C1" w:themeColor="hyperlink"/>
                <w:u w:val="single"/>
              </w:rPr>
              <w:t>Generátor 6 – UNIF(123, 257) – Prevzatie opraveného aut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4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0AD702EA" w14:textId="47487F03" w:rsidR="00A461DC" w:rsidRPr="00A461DC" w:rsidRDefault="00A461DC" w:rsidP="00A461DC">
          <w:pPr>
            <w:tabs>
              <w:tab w:val="right" w:leader="dot" w:pos="9062"/>
            </w:tabs>
            <w:spacing w:after="100"/>
            <w:rPr>
              <w:noProof/>
              <w:lang w:eastAsia="sk-SK"/>
            </w:rPr>
          </w:pPr>
          <w:hyperlink w:anchor="_Toc478240155" w:history="1">
            <w:r w:rsidRPr="00A461DC">
              <w:rPr>
                <w:noProof/>
                <w:color w:val="0563C1" w:themeColor="hyperlink"/>
                <w:u w:val="single"/>
              </w:rPr>
              <w:t>Generátor 10 – Empirical -  Trvanie opravy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5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75978D2B" w14:textId="01F215A2" w:rsidR="00A461DC" w:rsidRPr="00A461DC" w:rsidRDefault="00A461DC" w:rsidP="00A461DC">
          <w:pPr>
            <w:tabs>
              <w:tab w:val="right" w:leader="dot" w:pos="9062"/>
            </w:tabs>
            <w:spacing w:after="100"/>
            <w:ind w:left="220"/>
            <w:rPr>
              <w:noProof/>
              <w:lang w:eastAsia="sk-SK"/>
            </w:rPr>
          </w:pPr>
          <w:hyperlink w:anchor="_Toc478240156" w:history="1">
            <w:r w:rsidRPr="00A461DC">
              <w:rPr>
                <w:noProof/>
                <w:color w:val="0563C1" w:themeColor="hyperlink"/>
                <w:u w:val="single"/>
              </w:rPr>
              <w:t>Generátor 7 - UNIF(1.5, 20.5) – Pomocný generátor – Jednoduchá  oprav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6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520F935F" w14:textId="6C08FC3C" w:rsidR="00A461DC" w:rsidRPr="00A461DC" w:rsidRDefault="00A461DC" w:rsidP="00A461DC">
          <w:pPr>
            <w:tabs>
              <w:tab w:val="right" w:leader="dot" w:pos="9062"/>
            </w:tabs>
            <w:spacing w:after="100"/>
            <w:ind w:left="220"/>
            <w:rPr>
              <w:noProof/>
              <w:lang w:eastAsia="sk-SK"/>
            </w:rPr>
          </w:pPr>
          <w:hyperlink w:anchor="_Toc478240157" w:history="1">
            <w:r w:rsidRPr="00A461DC">
              <w:rPr>
                <w:noProof/>
                <w:color w:val="0563C1" w:themeColor="hyperlink"/>
                <w:u w:val="single"/>
              </w:rPr>
              <w:t>Generátor 8 – Pomocný generátor – Jednoduchá  oprava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7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3A957AF4" w14:textId="3F8779F6" w:rsidR="00A461DC" w:rsidRPr="00A461DC" w:rsidRDefault="00A461DC" w:rsidP="00A461DC">
          <w:pPr>
            <w:tabs>
              <w:tab w:val="right" w:leader="dot" w:pos="9062"/>
            </w:tabs>
            <w:spacing w:after="100"/>
            <w:ind w:left="220"/>
            <w:rPr>
              <w:noProof/>
              <w:lang w:eastAsia="sk-SK"/>
            </w:rPr>
          </w:pPr>
          <w:hyperlink w:anchor="_Toc478240158" w:history="1">
            <w:r w:rsidRPr="00A461DC">
              <w:rPr>
                <w:noProof/>
                <w:color w:val="0563C1" w:themeColor="hyperlink"/>
                <w:u w:val="single"/>
              </w:rPr>
              <w:t>Generátor 9 – diskrétne rozdelenie</w:t>
            </w:r>
            <w:r w:rsidRPr="00A461DC">
              <w:rPr>
                <w:noProof/>
                <w:webHidden/>
              </w:rPr>
              <w:tab/>
            </w:r>
            <w:r w:rsidRPr="00A461DC">
              <w:rPr>
                <w:noProof/>
                <w:webHidden/>
              </w:rPr>
              <w:fldChar w:fldCharType="begin"/>
            </w:r>
            <w:r w:rsidRPr="00A461DC">
              <w:rPr>
                <w:noProof/>
                <w:webHidden/>
              </w:rPr>
              <w:instrText xml:space="preserve"> PAGEREF _Toc478240158 \h </w:instrText>
            </w:r>
            <w:r w:rsidRPr="00A461DC">
              <w:rPr>
                <w:noProof/>
                <w:webHidden/>
              </w:rPr>
            </w:r>
            <w:r w:rsidRPr="00A461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A461DC">
              <w:rPr>
                <w:noProof/>
                <w:webHidden/>
              </w:rPr>
              <w:fldChar w:fldCharType="end"/>
            </w:r>
          </w:hyperlink>
        </w:p>
        <w:p w14:paraId="139ABB82" w14:textId="77777777" w:rsidR="00A461DC" w:rsidRPr="00A461DC" w:rsidRDefault="00A461DC" w:rsidP="00A461DC">
          <w:pPr>
            <w:spacing w:after="0"/>
          </w:pPr>
          <w:r w:rsidRPr="00A461DC">
            <w:rPr>
              <w:b/>
              <w:bCs/>
            </w:rPr>
            <w:fldChar w:fldCharType="end"/>
          </w:r>
        </w:p>
      </w:sdtContent>
    </w:sdt>
    <w:p w14:paraId="32182E0A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461DC">
        <w:br w:type="page"/>
      </w:r>
    </w:p>
    <w:p w14:paraId="64AAF7DE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7" w:name="_Toc478240149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1 - EXPO(300) – Príchod zákazníkov do systému</w:t>
      </w:r>
      <w:bookmarkEnd w:id="47"/>
    </w:p>
    <w:p w14:paraId="0DF3EF5F" w14:textId="77777777" w:rsidR="00A461DC" w:rsidRPr="00A461DC" w:rsidRDefault="00A461DC" w:rsidP="00A461DC">
      <w:pPr>
        <w:spacing w:after="0"/>
      </w:pPr>
    </w:p>
    <w:p w14:paraId="6232BC51" w14:textId="77777777" w:rsidR="00A461DC" w:rsidRPr="00A461DC" w:rsidRDefault="00A461DC" w:rsidP="00A461DC">
      <w:pPr>
        <w:spacing w:after="0"/>
      </w:pPr>
      <w:r w:rsidRPr="00A461DC">
        <w:t xml:space="preserve">Prúd zákazníkov prichádzajúcich do autoservisu je poissonovsky prúd s intenzitou </w:t>
      </w:r>
      <w:r w:rsidRPr="00A461DC">
        <w:rPr>
          <w:color w:val="000000"/>
        </w:rPr>
        <w:t xml:space="preserve">z  </w:t>
      </w:r>
      <w:r w:rsidRPr="00A461DC">
        <w:t xml:space="preserve">= 12 zákazníkov za hodinu. Modelujem to exponenciálnym rozdelením 300 s. Každých 300 s vygeneruje nového zákazníka. </w:t>
      </w:r>
    </w:p>
    <w:p w14:paraId="4F6F6117" w14:textId="77777777" w:rsidR="00A461DC" w:rsidRPr="00A461DC" w:rsidRDefault="00A461DC" w:rsidP="00A461DC">
      <w:pPr>
        <w:spacing w:after="0"/>
      </w:pPr>
      <w:r w:rsidRPr="00A461DC">
        <w:t>Exponenciálne rozdelenie - 300</w:t>
      </w:r>
    </w:p>
    <w:p w14:paraId="7EEC9E3F" w14:textId="77777777" w:rsidR="00A461DC" w:rsidRPr="00A461DC" w:rsidRDefault="00A461DC" w:rsidP="00A461DC">
      <w:pPr>
        <w:spacing w:after="0"/>
        <w:rPr>
          <w:color w:val="000000"/>
        </w:rPr>
      </w:pPr>
    </w:p>
    <w:p w14:paraId="567FD07F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67B3D725" wp14:editId="79518B97">
            <wp:extent cx="5760720" cy="2737485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6A7D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26F7E26D" w14:textId="77777777" w:rsidR="00A461DC" w:rsidRPr="00A461DC" w:rsidRDefault="00A461DC" w:rsidP="00A461DC">
      <w:pPr>
        <w:spacing w:after="0"/>
      </w:pPr>
    </w:p>
    <w:p w14:paraId="0EB63F1A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Exponential  </w:t>
      </w:r>
    </w:p>
    <w:p w14:paraId="009F7CB6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EXPO(300)</w:t>
      </w:r>
    </w:p>
    <w:p w14:paraId="01800D0D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28816D07" w14:textId="77777777" w:rsidR="00A461DC" w:rsidRPr="00A461DC" w:rsidRDefault="00A461DC" w:rsidP="00A461DC">
      <w:pPr>
        <w:spacing w:after="0"/>
      </w:pPr>
    </w:p>
    <w:p w14:paraId="08405CD7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283668E4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32</w:t>
      </w:r>
    </w:p>
    <w:p w14:paraId="4A62C2ED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0</w:t>
      </w:r>
    </w:p>
    <w:p w14:paraId="49DCDE9B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33</w:t>
      </w:r>
    </w:p>
    <w:p w14:paraId="3954B85A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335</w:t>
      </w:r>
    </w:p>
    <w:p w14:paraId="02311896" w14:textId="77777777" w:rsidR="00A461DC" w:rsidRPr="00A461DC" w:rsidRDefault="00A461DC" w:rsidP="00A461DC">
      <w:pPr>
        <w:spacing w:after="0"/>
      </w:pPr>
    </w:p>
    <w:p w14:paraId="3088D556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0C6D097B" w14:textId="77777777" w:rsidR="00A461DC" w:rsidRPr="00A461DC" w:rsidRDefault="00A461DC" w:rsidP="00A461DC">
      <w:pPr>
        <w:spacing w:after="0"/>
      </w:pPr>
    </w:p>
    <w:p w14:paraId="4E1177DE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0F3064BB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0.000352</w:t>
      </w:r>
    </w:p>
    <w:p w14:paraId="4E950EAF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4.12e+003</w:t>
      </w:r>
    </w:p>
    <w:p w14:paraId="4761249E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300</w:t>
      </w:r>
    </w:p>
    <w:p w14:paraId="74C6A174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299</w:t>
      </w:r>
    </w:p>
    <w:p w14:paraId="032CDA1A" w14:textId="77777777" w:rsidR="00A461DC" w:rsidRPr="00A461DC" w:rsidRDefault="00A461DC" w:rsidP="00A461DC">
      <w:pPr>
        <w:spacing w:after="0"/>
      </w:pPr>
    </w:p>
    <w:p w14:paraId="6AB7CDC4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285DCC7F" w14:textId="77777777" w:rsidR="00A461DC" w:rsidRPr="00A461DC" w:rsidRDefault="00A461DC" w:rsidP="00A461DC">
      <w:pPr>
        <w:spacing w:after="0"/>
      </w:pPr>
    </w:p>
    <w:p w14:paraId="317AEB05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0 to 4.12e+003</w:t>
      </w:r>
    </w:p>
    <w:p w14:paraId="5396F236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t>Number of Intervals</w:t>
      </w:r>
      <w:r w:rsidRPr="00A461DC">
        <w:tab/>
        <w:t>= 40</w:t>
      </w:r>
      <w:r w:rsidRPr="00A461DC">
        <w:br w:type="page"/>
      </w:r>
    </w:p>
    <w:p w14:paraId="60D6E1D3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8" w:name="_Toc478240150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2 - Empirical – Počet požadovaných opráv zákazníka</w:t>
      </w:r>
      <w:bookmarkEnd w:id="48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2EA23E2F" w14:textId="77777777" w:rsidR="00A461DC" w:rsidRPr="00A461DC" w:rsidRDefault="00A461DC" w:rsidP="00A461DC">
      <w:pPr>
        <w:spacing w:after="0"/>
      </w:pPr>
    </w:p>
    <w:p w14:paraId="21386572" w14:textId="77777777" w:rsidR="00A461DC" w:rsidRPr="00A461DC" w:rsidRDefault="00A461DC" w:rsidP="00A461DC">
      <w:pPr>
        <w:spacing w:after="0"/>
      </w:pPr>
      <w:r w:rsidRPr="00A461DC">
        <w:t>Pravdepodobnosti počtu opráv, ktoré bude zákazník požadovať</w:t>
      </w:r>
    </w:p>
    <w:p w14:paraId="0B988E20" w14:textId="77777777" w:rsidR="00A461DC" w:rsidRPr="00A461DC" w:rsidRDefault="00A461DC" w:rsidP="00A461DC">
      <w:pPr>
        <w:spacing w:after="0"/>
      </w:pPr>
      <w:r w:rsidRPr="00A461DC">
        <w:t>Empirické rozdelenie – 1 – 6</w:t>
      </w:r>
    </w:p>
    <w:p w14:paraId="76910E94" w14:textId="77777777" w:rsidR="00A461DC" w:rsidRPr="00A461DC" w:rsidRDefault="00A461DC" w:rsidP="00A461DC">
      <w:pPr>
        <w:spacing w:after="0"/>
        <w:rPr>
          <w:color w:val="000000"/>
        </w:rPr>
      </w:pPr>
    </w:p>
    <w:p w14:paraId="35E9435F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rPr>
          <w:color w:val="000000"/>
        </w:rPr>
        <w:t xml:space="preserve">Počet opráv: </w:t>
      </w:r>
      <w:r w:rsidRPr="00A461DC">
        <w:t xml:space="preserve">       </w:t>
      </w:r>
      <w:r w:rsidRPr="00A461DC">
        <w:tab/>
        <w:t>1</w:t>
      </w:r>
      <w:r w:rsidRPr="00A461DC">
        <w:tab/>
        <w:t xml:space="preserve">2       </w:t>
      </w:r>
      <w:r w:rsidRPr="00A461DC">
        <w:tab/>
        <w:t xml:space="preserve">3       </w:t>
      </w:r>
      <w:r w:rsidRPr="00A461DC">
        <w:tab/>
        <w:t xml:space="preserve">4       </w:t>
      </w:r>
      <w:r w:rsidRPr="00A461DC">
        <w:tab/>
        <w:t xml:space="preserve">5       </w:t>
      </w:r>
      <w:r w:rsidRPr="00A461DC">
        <w:tab/>
        <w:t>6</w:t>
      </w:r>
    </w:p>
    <w:p w14:paraId="50CA53E0" w14:textId="77777777" w:rsidR="00A461DC" w:rsidRPr="00A461DC" w:rsidRDefault="00A461DC" w:rsidP="00A461DC">
      <w:pPr>
        <w:spacing w:after="0"/>
      </w:pPr>
      <w:r w:rsidRPr="00A461DC">
        <w:t xml:space="preserve">Pravdepodobnosť    </w:t>
      </w:r>
      <w:r w:rsidRPr="00A461DC">
        <w:tab/>
        <w:t>0.4</w:t>
      </w:r>
      <w:r w:rsidRPr="00A461DC">
        <w:tab/>
        <w:t xml:space="preserve">0.15   </w:t>
      </w:r>
      <w:r w:rsidRPr="00A461DC">
        <w:tab/>
        <w:t xml:space="preserve">0.14    </w:t>
      </w:r>
      <w:r w:rsidRPr="00A461DC">
        <w:tab/>
        <w:t xml:space="preserve">0.12    </w:t>
      </w:r>
      <w:r w:rsidRPr="00A461DC">
        <w:tab/>
        <w:t xml:space="preserve">0.1     </w:t>
      </w:r>
      <w:r w:rsidRPr="00A461DC">
        <w:tab/>
        <w:t>0.09</w:t>
      </w:r>
    </w:p>
    <w:p w14:paraId="7D009356" w14:textId="77777777" w:rsidR="00A461DC" w:rsidRPr="00A461DC" w:rsidRDefault="00A461DC" w:rsidP="00A461DC">
      <w:pPr>
        <w:spacing w:after="0"/>
      </w:pPr>
      <w:r w:rsidRPr="00A461DC">
        <w:t>Kumulatívne</w:t>
      </w:r>
      <w:r w:rsidRPr="00A461DC">
        <w:tab/>
      </w:r>
      <w:r w:rsidRPr="00A461DC">
        <w:tab/>
        <w:t>0,4</w:t>
      </w:r>
      <w:r w:rsidRPr="00A461DC">
        <w:tab/>
        <w:t>0,55</w:t>
      </w:r>
      <w:r w:rsidRPr="00A461DC">
        <w:tab/>
        <w:t>0,69</w:t>
      </w:r>
      <w:r w:rsidRPr="00A461DC">
        <w:tab/>
        <w:t>0,81</w:t>
      </w:r>
      <w:r w:rsidRPr="00A461DC">
        <w:tab/>
        <w:t>0,91</w:t>
      </w:r>
      <w:r w:rsidRPr="00A461DC">
        <w:tab/>
        <w:t>1</w:t>
      </w:r>
    </w:p>
    <w:p w14:paraId="1A2137B7" w14:textId="77777777" w:rsidR="00A461DC" w:rsidRPr="00A461DC" w:rsidRDefault="00A461DC" w:rsidP="00A461DC">
      <w:pPr>
        <w:spacing w:after="0"/>
      </w:pPr>
    </w:p>
    <w:p w14:paraId="0763297F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4865284D" wp14:editId="6BC7E2F8">
            <wp:extent cx="5760720" cy="27355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A197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44B2D707" w14:textId="77777777" w:rsidR="00A461DC" w:rsidRPr="00A461DC" w:rsidRDefault="00A461DC" w:rsidP="00A461DC">
      <w:pPr>
        <w:spacing w:after="0"/>
      </w:pPr>
    </w:p>
    <w:p w14:paraId="1BEFF1BA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Empirical    </w:t>
      </w:r>
    </w:p>
    <w:p w14:paraId="5F19304E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CONT or DISC (0.000,  0.500,</w:t>
      </w:r>
    </w:p>
    <w:p w14:paraId="645F01F7" w14:textId="77777777" w:rsidR="00A461DC" w:rsidRPr="00A461DC" w:rsidRDefault="00A461DC" w:rsidP="00A461DC">
      <w:pPr>
        <w:spacing w:after="0"/>
      </w:pPr>
      <w:r w:rsidRPr="00A461DC">
        <w:t xml:space="preserve">                              0.400,  1.500,</w:t>
      </w:r>
    </w:p>
    <w:p w14:paraId="2BDB5492" w14:textId="77777777" w:rsidR="00A461DC" w:rsidRPr="00A461DC" w:rsidRDefault="00A461DC" w:rsidP="00A461DC">
      <w:pPr>
        <w:spacing w:after="0"/>
      </w:pPr>
      <w:r w:rsidRPr="00A461DC">
        <w:t xml:space="preserve">                              0.550,  2.500,</w:t>
      </w:r>
    </w:p>
    <w:p w14:paraId="184837D6" w14:textId="77777777" w:rsidR="00A461DC" w:rsidRPr="00A461DC" w:rsidRDefault="00A461DC" w:rsidP="00A461DC">
      <w:pPr>
        <w:spacing w:after="0"/>
      </w:pPr>
      <w:r w:rsidRPr="00A461DC">
        <w:t xml:space="preserve">                              0.690,  3.500,</w:t>
      </w:r>
    </w:p>
    <w:p w14:paraId="2592DB92" w14:textId="77777777" w:rsidR="00A461DC" w:rsidRPr="00A461DC" w:rsidRDefault="00A461DC" w:rsidP="00A461DC">
      <w:pPr>
        <w:spacing w:after="0"/>
      </w:pPr>
      <w:r w:rsidRPr="00A461DC">
        <w:t xml:space="preserve">                              0.810,  4.500,</w:t>
      </w:r>
    </w:p>
    <w:p w14:paraId="0DFE26D1" w14:textId="77777777" w:rsidR="00A461DC" w:rsidRPr="00A461DC" w:rsidRDefault="00A461DC" w:rsidP="00A461DC">
      <w:pPr>
        <w:spacing w:after="0"/>
      </w:pPr>
      <w:r w:rsidRPr="00A461DC">
        <w:t xml:space="preserve">                              0.910,  5.500,</w:t>
      </w:r>
    </w:p>
    <w:p w14:paraId="6A23CAEF" w14:textId="77777777" w:rsidR="00A461DC" w:rsidRPr="00A461DC" w:rsidRDefault="00A461DC" w:rsidP="00A461DC">
      <w:pPr>
        <w:spacing w:after="0"/>
      </w:pPr>
      <w:r w:rsidRPr="00A461DC">
        <w:t xml:space="preserve">                              0.910,  6.500)</w:t>
      </w:r>
    </w:p>
    <w:p w14:paraId="7A2D16B3" w14:textId="77777777" w:rsidR="00A461DC" w:rsidRPr="00A461DC" w:rsidRDefault="00A461DC" w:rsidP="00A461DC">
      <w:pPr>
        <w:spacing w:after="0"/>
      </w:pPr>
    </w:p>
    <w:p w14:paraId="2ECCD61A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033E6DB4" w14:textId="77777777" w:rsidR="00A461DC" w:rsidRPr="00A461DC" w:rsidRDefault="00A461DC" w:rsidP="00A461DC">
      <w:pPr>
        <w:spacing w:after="0"/>
      </w:pPr>
    </w:p>
    <w:p w14:paraId="0D034618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51A4C6EF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</w:t>
      </w:r>
    </w:p>
    <w:p w14:paraId="3970A2D8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6</w:t>
      </w:r>
    </w:p>
    <w:p w14:paraId="312415D5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2.64</w:t>
      </w:r>
    </w:p>
    <w:p w14:paraId="50664C4B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1.72</w:t>
      </w:r>
    </w:p>
    <w:p w14:paraId="7F89B0C2" w14:textId="77777777" w:rsidR="00A461DC" w:rsidRPr="00A461DC" w:rsidRDefault="00A461DC" w:rsidP="00A461DC">
      <w:pPr>
        <w:spacing w:after="0"/>
      </w:pPr>
    </w:p>
    <w:p w14:paraId="604F08AC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530C949C" w14:textId="77777777" w:rsidR="00A461DC" w:rsidRPr="00A461DC" w:rsidRDefault="00A461DC" w:rsidP="00A461DC">
      <w:pPr>
        <w:spacing w:after="0"/>
      </w:pPr>
    </w:p>
    <w:p w14:paraId="24AE149E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0.5 to 6.5</w:t>
      </w:r>
    </w:p>
    <w:p w14:paraId="4559B31C" w14:textId="77777777" w:rsidR="00A461DC" w:rsidRPr="00A461DC" w:rsidRDefault="00A461DC" w:rsidP="00A461DC">
      <w:pPr>
        <w:spacing w:after="0"/>
      </w:pPr>
      <w:r w:rsidRPr="00A461DC">
        <w:t>Number of Intervals</w:t>
      </w:r>
      <w:r w:rsidRPr="00A461DC">
        <w:tab/>
        <w:t>= 6</w:t>
      </w:r>
    </w:p>
    <w:p w14:paraId="1D391E7A" w14:textId="77777777" w:rsidR="00A461DC" w:rsidRPr="00A461DC" w:rsidRDefault="00A461DC" w:rsidP="00A461DC">
      <w:pPr>
        <w:spacing w:after="0"/>
      </w:pPr>
    </w:p>
    <w:p w14:paraId="3352F7FA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  <w:lang w:eastAsia="sk-SK"/>
        </w:rPr>
        <w:drawing>
          <wp:inline distT="0" distB="0" distL="0" distR="0" wp14:anchorId="6E5B2B7E" wp14:editId="3AA07417">
            <wp:extent cx="5760720" cy="2550795"/>
            <wp:effectExtent l="0" t="0" r="0" b="19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FA81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</w:t>
      </w:r>
    </w:p>
    <w:p w14:paraId="4739E1AF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Distribution Summary</w:t>
      </w:r>
    </w:p>
    <w:p w14:paraId="1293C09B" w14:textId="77777777" w:rsidR="00A461DC" w:rsidRPr="00A461DC" w:rsidRDefault="00A461DC" w:rsidP="00A461DC">
      <w:pPr>
        <w:spacing w:after="0"/>
        <w:rPr>
          <w:noProof/>
        </w:rPr>
      </w:pPr>
    </w:p>
    <w:p w14:paraId="4950BF78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Distribution:</w:t>
      </w:r>
      <w:r w:rsidRPr="00A461DC">
        <w:rPr>
          <w:noProof/>
        </w:rPr>
        <w:tab/>
        <w:t xml:space="preserve">Beta         </w:t>
      </w:r>
    </w:p>
    <w:p w14:paraId="39CE2B2C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Expression:</w:t>
      </w:r>
      <w:r w:rsidRPr="00A461DC">
        <w:rPr>
          <w:noProof/>
        </w:rPr>
        <w:tab/>
        <w:t>0.5 + 6 * BETA(0.643, 1.16)</w:t>
      </w:r>
    </w:p>
    <w:p w14:paraId="355B02E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Square Error:</w:t>
      </w:r>
      <w:r w:rsidRPr="00A461DC">
        <w:rPr>
          <w:noProof/>
        </w:rPr>
        <w:tab/>
        <w:t>0.002490</w:t>
      </w:r>
    </w:p>
    <w:p w14:paraId="7F8A9860" w14:textId="77777777" w:rsidR="00A461DC" w:rsidRPr="00A461DC" w:rsidRDefault="00A461DC" w:rsidP="00A461DC">
      <w:pPr>
        <w:spacing w:after="0"/>
        <w:rPr>
          <w:noProof/>
        </w:rPr>
      </w:pPr>
    </w:p>
    <w:p w14:paraId="030499E2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Chi Square Test</w:t>
      </w:r>
    </w:p>
    <w:p w14:paraId="62902214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Number of intervals</w:t>
      </w:r>
      <w:r w:rsidRPr="00A461DC">
        <w:rPr>
          <w:noProof/>
        </w:rPr>
        <w:tab/>
        <w:t>= 6</w:t>
      </w:r>
    </w:p>
    <w:p w14:paraId="4E78553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Degrees of freedom </w:t>
      </w:r>
      <w:r w:rsidRPr="00A461DC">
        <w:rPr>
          <w:noProof/>
        </w:rPr>
        <w:tab/>
        <w:t>= 3</w:t>
      </w:r>
    </w:p>
    <w:p w14:paraId="796960A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Test Statistic     </w:t>
      </w:r>
      <w:r w:rsidRPr="00A461DC">
        <w:rPr>
          <w:noProof/>
        </w:rPr>
        <w:tab/>
        <w:t>= 1.19e+004</w:t>
      </w:r>
    </w:p>
    <w:p w14:paraId="5AAD489F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Corresponding p-value</w:t>
      </w:r>
      <w:r w:rsidRPr="00A461DC">
        <w:rPr>
          <w:noProof/>
        </w:rPr>
        <w:tab/>
        <w:t>&lt; 0.005</w:t>
      </w:r>
    </w:p>
    <w:p w14:paraId="44C7DBE5" w14:textId="77777777" w:rsidR="00A461DC" w:rsidRPr="00A461DC" w:rsidRDefault="00A461DC" w:rsidP="00A461DC">
      <w:pPr>
        <w:spacing w:after="0"/>
        <w:rPr>
          <w:noProof/>
        </w:rPr>
      </w:pPr>
    </w:p>
    <w:p w14:paraId="424BBBC1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Data Summary</w:t>
      </w:r>
    </w:p>
    <w:p w14:paraId="6E6EB39A" w14:textId="77777777" w:rsidR="00A461DC" w:rsidRPr="00A461DC" w:rsidRDefault="00A461DC" w:rsidP="00A461DC">
      <w:pPr>
        <w:spacing w:after="0"/>
        <w:rPr>
          <w:noProof/>
        </w:rPr>
      </w:pPr>
    </w:p>
    <w:p w14:paraId="27ED08A4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Number of Data Points</w:t>
      </w:r>
      <w:r w:rsidRPr="00A461DC">
        <w:rPr>
          <w:noProof/>
        </w:rPr>
        <w:tab/>
        <w:t>= 1000000</w:t>
      </w:r>
    </w:p>
    <w:p w14:paraId="4B71526B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Min Data Value       </w:t>
      </w:r>
      <w:r w:rsidRPr="00A461DC">
        <w:rPr>
          <w:noProof/>
        </w:rPr>
        <w:tab/>
        <w:t>= 1</w:t>
      </w:r>
    </w:p>
    <w:p w14:paraId="5573C0B7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Max Data Value       </w:t>
      </w:r>
      <w:r w:rsidRPr="00A461DC">
        <w:rPr>
          <w:noProof/>
        </w:rPr>
        <w:tab/>
        <w:t>= 6</w:t>
      </w:r>
    </w:p>
    <w:p w14:paraId="54B51142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Sample Mean          </w:t>
      </w:r>
      <w:r w:rsidRPr="00A461DC">
        <w:rPr>
          <w:noProof/>
        </w:rPr>
        <w:tab/>
        <w:t>= 2.64</w:t>
      </w:r>
    </w:p>
    <w:p w14:paraId="4163F694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Sample Std Dev       </w:t>
      </w:r>
      <w:r w:rsidRPr="00A461DC">
        <w:rPr>
          <w:noProof/>
        </w:rPr>
        <w:tab/>
        <w:t>= 1.72</w:t>
      </w:r>
    </w:p>
    <w:p w14:paraId="32F7714B" w14:textId="77777777" w:rsidR="00A461DC" w:rsidRPr="00A461DC" w:rsidRDefault="00A461DC" w:rsidP="00A461DC">
      <w:pPr>
        <w:spacing w:after="0"/>
        <w:rPr>
          <w:noProof/>
        </w:rPr>
      </w:pPr>
    </w:p>
    <w:p w14:paraId="59C228CE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Histogram Summary</w:t>
      </w:r>
    </w:p>
    <w:p w14:paraId="08A44985" w14:textId="77777777" w:rsidR="00A461DC" w:rsidRPr="00A461DC" w:rsidRDefault="00A461DC" w:rsidP="00A461DC">
      <w:pPr>
        <w:spacing w:after="0"/>
        <w:rPr>
          <w:noProof/>
        </w:rPr>
      </w:pPr>
    </w:p>
    <w:p w14:paraId="21A52F4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Histogram Range    </w:t>
      </w:r>
      <w:r w:rsidRPr="00A461DC">
        <w:rPr>
          <w:noProof/>
        </w:rPr>
        <w:tab/>
        <w:t>= 0.5 to 6.5</w:t>
      </w:r>
    </w:p>
    <w:p w14:paraId="5912DCCE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Number of Intervals</w:t>
      </w:r>
      <w:r w:rsidRPr="00A461DC">
        <w:rPr>
          <w:noProof/>
        </w:rPr>
        <w:tab/>
        <w:t>= 6</w:t>
      </w:r>
    </w:p>
    <w:p w14:paraId="43AD9EE8" w14:textId="77777777" w:rsidR="00A461DC" w:rsidRPr="00A461DC" w:rsidRDefault="00A461DC" w:rsidP="00A461DC">
      <w:pPr>
        <w:spacing w:after="0"/>
        <w:rPr>
          <w:noProof/>
        </w:rPr>
      </w:pPr>
    </w:p>
    <w:p w14:paraId="76B5FC79" w14:textId="77777777" w:rsidR="00A461DC" w:rsidRPr="00A461DC" w:rsidRDefault="00A461DC" w:rsidP="00A461DC">
      <w:pPr>
        <w:spacing w:after="0"/>
        <w:rPr>
          <w:noProof/>
        </w:rPr>
      </w:pPr>
    </w:p>
    <w:p w14:paraId="3EA3B820" w14:textId="77777777" w:rsidR="00A461DC" w:rsidRPr="00A461DC" w:rsidRDefault="00A461DC" w:rsidP="00A461DC">
      <w:pPr>
        <w:spacing w:after="0"/>
        <w:rPr>
          <w:noProof/>
        </w:rPr>
      </w:pPr>
    </w:p>
    <w:p w14:paraId="29DB7B5E" w14:textId="77777777" w:rsidR="00A461DC" w:rsidRPr="00A461DC" w:rsidRDefault="00A461DC" w:rsidP="00A461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br w:type="page"/>
      </w:r>
    </w:p>
    <w:p w14:paraId="64189386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49" w:name="_Toc478240151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3 - UNIF(70, 310) – Prevzatie objednávky od zákazníka</w:t>
      </w:r>
      <w:bookmarkEnd w:id="49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</w:t>
      </w:r>
    </w:p>
    <w:p w14:paraId="1DE0555F" w14:textId="77777777" w:rsidR="00A461DC" w:rsidRPr="00A461DC" w:rsidRDefault="00A461DC" w:rsidP="00A461DC">
      <w:pPr>
        <w:spacing w:after="0"/>
      </w:pPr>
    </w:p>
    <w:p w14:paraId="4237E13F" w14:textId="77777777" w:rsidR="00A461DC" w:rsidRPr="00A461DC" w:rsidRDefault="00A461DC" w:rsidP="00A461DC">
      <w:pPr>
        <w:spacing w:after="0"/>
      </w:pPr>
      <w:r w:rsidRPr="00A461DC">
        <w:t>Čas potrebný na prevzatie objednávky od zákazníka o = 190 s +- 120 s .</w:t>
      </w:r>
    </w:p>
    <w:p w14:paraId="74C90F84" w14:textId="77777777" w:rsidR="00A461DC" w:rsidRPr="00A461DC" w:rsidRDefault="00A461DC" w:rsidP="00A461DC">
      <w:pPr>
        <w:spacing w:after="0"/>
      </w:pPr>
      <w:r w:rsidRPr="00A461DC">
        <w:t xml:space="preserve">Spojité rovnomerné rozdelenie – </w:t>
      </w:r>
      <w:r w:rsidRPr="00A461DC">
        <w:rPr>
          <w:lang w:val="en-US"/>
        </w:rPr>
        <w:t>&lt;70, 310&gt;</w:t>
      </w:r>
    </w:p>
    <w:p w14:paraId="60652ECA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38925ED0" wp14:editId="624C1DD6">
            <wp:extent cx="5760720" cy="25590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4B2" w14:textId="77777777" w:rsidR="00A461DC" w:rsidRPr="00A461DC" w:rsidRDefault="00A461DC" w:rsidP="00A461DC">
      <w:pPr>
        <w:spacing w:after="0"/>
      </w:pPr>
    </w:p>
    <w:p w14:paraId="19780711" w14:textId="77777777" w:rsidR="00A461DC" w:rsidRPr="00A461DC" w:rsidRDefault="00A461DC" w:rsidP="00A461DC">
      <w:pPr>
        <w:spacing w:after="0"/>
      </w:pPr>
    </w:p>
    <w:p w14:paraId="2CB3C5B5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07B482E1" w14:textId="77777777" w:rsidR="00A461DC" w:rsidRPr="00A461DC" w:rsidRDefault="00A461DC" w:rsidP="00A461DC">
      <w:pPr>
        <w:spacing w:after="0"/>
      </w:pPr>
    </w:p>
    <w:p w14:paraId="330DA836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Uniform      </w:t>
      </w:r>
    </w:p>
    <w:p w14:paraId="2DFAFB7B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UNIF(70, 310)</w:t>
      </w:r>
    </w:p>
    <w:p w14:paraId="108E6BB0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42C5F5C9" w14:textId="77777777" w:rsidR="00A461DC" w:rsidRPr="00A461DC" w:rsidRDefault="00A461DC" w:rsidP="00A461DC">
      <w:pPr>
        <w:spacing w:after="0"/>
      </w:pPr>
    </w:p>
    <w:p w14:paraId="3F72F85C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38AEC12E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40</w:t>
      </w:r>
    </w:p>
    <w:p w14:paraId="2335E0CC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9</w:t>
      </w:r>
    </w:p>
    <w:p w14:paraId="64FDB8D7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38.7</w:t>
      </w:r>
    </w:p>
    <w:p w14:paraId="74A8FBED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486</w:t>
      </w:r>
    </w:p>
    <w:p w14:paraId="11D59B8D" w14:textId="77777777" w:rsidR="00A461DC" w:rsidRPr="00A461DC" w:rsidRDefault="00A461DC" w:rsidP="00A461DC">
      <w:pPr>
        <w:spacing w:after="0"/>
      </w:pPr>
    </w:p>
    <w:p w14:paraId="4ABD2BCA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5645CDBB" w14:textId="77777777" w:rsidR="00A461DC" w:rsidRPr="00A461DC" w:rsidRDefault="00A461DC" w:rsidP="00A461DC">
      <w:pPr>
        <w:spacing w:after="0"/>
      </w:pPr>
    </w:p>
    <w:p w14:paraId="4EF2679C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447D9BFF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70</w:t>
      </w:r>
    </w:p>
    <w:p w14:paraId="21D654B0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310</w:t>
      </w:r>
    </w:p>
    <w:p w14:paraId="367BAF9E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190</w:t>
      </w:r>
    </w:p>
    <w:p w14:paraId="420D0568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69.3</w:t>
      </w:r>
    </w:p>
    <w:p w14:paraId="08954BCA" w14:textId="77777777" w:rsidR="00A461DC" w:rsidRPr="00A461DC" w:rsidRDefault="00A461DC" w:rsidP="00A461DC">
      <w:pPr>
        <w:spacing w:after="0"/>
      </w:pPr>
    </w:p>
    <w:p w14:paraId="6289322A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44564E6C" w14:textId="77777777" w:rsidR="00A461DC" w:rsidRPr="00A461DC" w:rsidRDefault="00A461DC" w:rsidP="00A461DC">
      <w:pPr>
        <w:spacing w:after="0"/>
      </w:pPr>
    </w:p>
    <w:p w14:paraId="3E0B64EB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70 to 310</w:t>
      </w:r>
    </w:p>
    <w:p w14:paraId="562B637C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>Number of Intervals</w:t>
      </w:r>
      <w:r w:rsidRPr="00A461DC">
        <w:tab/>
        <w:t>= 40</w:t>
      </w:r>
      <w:r w:rsidRPr="00A461DC">
        <w:br w:type="page"/>
      </w:r>
    </w:p>
    <w:p w14:paraId="59947D43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0" w:name="_Toc478240152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4 – UNIF(80, 160)  - Prevzatie auta od zákazníka</w:t>
      </w:r>
      <w:bookmarkEnd w:id="50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30965ECA" w14:textId="77777777" w:rsidR="00A461DC" w:rsidRPr="00A461DC" w:rsidRDefault="00A461DC" w:rsidP="00A461DC">
      <w:pPr>
        <w:spacing w:after="0"/>
      </w:pPr>
    </w:p>
    <w:p w14:paraId="13BF30FF" w14:textId="77777777" w:rsidR="00A461DC" w:rsidRPr="00A461DC" w:rsidRDefault="00A461DC" w:rsidP="00A461DC">
      <w:pPr>
        <w:spacing w:after="0"/>
      </w:pPr>
      <w:r w:rsidRPr="00A461DC">
        <w:t>Čas potrebný na prevzatie auta od zákazníka p = 120s +- 40 s</w:t>
      </w:r>
    </w:p>
    <w:p w14:paraId="28C7504C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 xml:space="preserve">Spojité rovnomerné rozdelenie – &lt;80, 160&gt;  </w:t>
      </w:r>
    </w:p>
    <w:p w14:paraId="01604D27" w14:textId="77777777" w:rsidR="00A461DC" w:rsidRPr="00A461DC" w:rsidRDefault="00A461DC" w:rsidP="00A461DC">
      <w:r w:rsidRPr="00A461DC">
        <w:rPr>
          <w:noProof/>
          <w:lang w:eastAsia="sk-SK"/>
        </w:rPr>
        <w:drawing>
          <wp:inline distT="0" distB="0" distL="0" distR="0" wp14:anchorId="1D219780" wp14:editId="2CBDCD89">
            <wp:extent cx="5760720" cy="2608580"/>
            <wp:effectExtent l="0" t="0" r="0" b="127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6F7" w14:textId="77777777" w:rsidR="00A461DC" w:rsidRPr="00A461DC" w:rsidRDefault="00A461DC" w:rsidP="00A461DC">
      <w:pPr>
        <w:spacing w:after="0"/>
      </w:pPr>
    </w:p>
    <w:p w14:paraId="52529B9B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46286180" w14:textId="77777777" w:rsidR="00A461DC" w:rsidRPr="00A461DC" w:rsidRDefault="00A461DC" w:rsidP="00A461DC">
      <w:pPr>
        <w:spacing w:after="0"/>
      </w:pPr>
    </w:p>
    <w:p w14:paraId="16313D53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Uniform      </w:t>
      </w:r>
    </w:p>
    <w:p w14:paraId="7A0A5A1D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UNIF(80, 160)</w:t>
      </w:r>
    </w:p>
    <w:p w14:paraId="7A2FF6E1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1D1F08C1" w14:textId="77777777" w:rsidR="00A461DC" w:rsidRPr="00A461DC" w:rsidRDefault="00A461DC" w:rsidP="00A461DC">
      <w:pPr>
        <w:spacing w:after="0"/>
      </w:pPr>
    </w:p>
    <w:p w14:paraId="4A9FA70F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69D8C735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40</w:t>
      </w:r>
    </w:p>
    <w:p w14:paraId="3C5F3783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9</w:t>
      </w:r>
    </w:p>
    <w:p w14:paraId="2BE16EB6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45.3</w:t>
      </w:r>
    </w:p>
    <w:p w14:paraId="026118F5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231</w:t>
      </w:r>
    </w:p>
    <w:p w14:paraId="62072480" w14:textId="77777777" w:rsidR="00A461DC" w:rsidRPr="00A461DC" w:rsidRDefault="00A461DC" w:rsidP="00A461DC">
      <w:pPr>
        <w:spacing w:after="0"/>
      </w:pPr>
    </w:p>
    <w:p w14:paraId="471036DE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5415B07F" w14:textId="77777777" w:rsidR="00A461DC" w:rsidRPr="00A461DC" w:rsidRDefault="00A461DC" w:rsidP="00A461DC">
      <w:pPr>
        <w:spacing w:after="0"/>
      </w:pPr>
    </w:p>
    <w:p w14:paraId="5F20EDC6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0D4EA584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80</w:t>
      </w:r>
    </w:p>
    <w:p w14:paraId="1D30719A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160</w:t>
      </w:r>
    </w:p>
    <w:p w14:paraId="6682E0B5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120</w:t>
      </w:r>
    </w:p>
    <w:p w14:paraId="45F36FB2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23.1</w:t>
      </w:r>
    </w:p>
    <w:p w14:paraId="2710E7BE" w14:textId="77777777" w:rsidR="00A461DC" w:rsidRPr="00A461DC" w:rsidRDefault="00A461DC" w:rsidP="00A461DC">
      <w:pPr>
        <w:spacing w:after="0"/>
      </w:pPr>
    </w:p>
    <w:p w14:paraId="4E9722F6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17252763" w14:textId="77777777" w:rsidR="00A461DC" w:rsidRPr="00A461DC" w:rsidRDefault="00A461DC" w:rsidP="00A461DC">
      <w:pPr>
        <w:spacing w:after="0"/>
      </w:pPr>
    </w:p>
    <w:p w14:paraId="0764C9A6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80 to 160</w:t>
      </w:r>
    </w:p>
    <w:p w14:paraId="4098A020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t>Number of Intervals</w:t>
      </w:r>
      <w:r w:rsidRPr="00A461DC">
        <w:tab/>
        <w:t>= 40</w:t>
      </w:r>
      <w:r w:rsidRPr="00A461DC">
        <w:br w:type="page"/>
      </w:r>
    </w:p>
    <w:p w14:paraId="3A43B5A8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1" w:name="_Toc478240153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5 – TRIA(120, 240, 540) – Preparkovanie auta z parkoviska</w:t>
      </w:r>
      <w:bookmarkEnd w:id="51"/>
    </w:p>
    <w:p w14:paraId="529CB330" w14:textId="77777777" w:rsidR="00A461DC" w:rsidRPr="00A461DC" w:rsidRDefault="00A461DC" w:rsidP="00A46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0932B60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 xml:space="preserve">Preparkovanie auta z parkoviska do dielne alebo naspäť sa riadi </w:t>
      </w:r>
    </w:p>
    <w:p w14:paraId="08F3F425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 xml:space="preserve">Trojuholníkovým rozdelením s parametrami </w:t>
      </w:r>
    </w:p>
    <w:p w14:paraId="11E9E2FF" w14:textId="77777777" w:rsidR="00A461DC" w:rsidRPr="00A461DC" w:rsidRDefault="00A461DC" w:rsidP="00A461DC">
      <w:pPr>
        <w:spacing w:after="0"/>
      </w:pPr>
      <w:r w:rsidRPr="00A461DC">
        <w:t>min = 120 s, max 540, a modus = 240 s</w:t>
      </w:r>
    </w:p>
    <w:p w14:paraId="54B602EA" w14:textId="77777777" w:rsidR="00A461DC" w:rsidRPr="00A461DC" w:rsidRDefault="00A461DC" w:rsidP="00A461DC">
      <w:pPr>
        <w:spacing w:after="0"/>
      </w:pPr>
    </w:p>
    <w:p w14:paraId="659AA046" w14:textId="77777777" w:rsidR="00A461DC" w:rsidRPr="00A461DC" w:rsidRDefault="00A461DC" w:rsidP="00A461DC">
      <w:pPr>
        <w:spacing w:after="0"/>
      </w:pPr>
      <w:r w:rsidRPr="00A461DC">
        <w:t>Trojuholníkové rozdelenie – TRIA(120, 240, 540)</w:t>
      </w:r>
    </w:p>
    <w:p w14:paraId="78039264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0882D7EA" wp14:editId="1EA1E900">
            <wp:extent cx="5760720" cy="266954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F4EC" w14:textId="77777777" w:rsidR="00A461DC" w:rsidRPr="00A461DC" w:rsidRDefault="00A461DC" w:rsidP="00A461DC">
      <w:pPr>
        <w:spacing w:after="0"/>
      </w:pPr>
    </w:p>
    <w:p w14:paraId="64A7DF78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1734E15A" w14:textId="77777777" w:rsidR="00A461DC" w:rsidRPr="00A461DC" w:rsidRDefault="00A461DC" w:rsidP="00A461DC">
      <w:pPr>
        <w:spacing w:after="0"/>
      </w:pPr>
    </w:p>
    <w:p w14:paraId="62B5FC9B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Triangular   </w:t>
      </w:r>
    </w:p>
    <w:p w14:paraId="7AA8A803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TRIA(120, 240, 540)</w:t>
      </w:r>
    </w:p>
    <w:p w14:paraId="334275E6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17B1C74F" w14:textId="77777777" w:rsidR="00A461DC" w:rsidRPr="00A461DC" w:rsidRDefault="00A461DC" w:rsidP="00A461DC">
      <w:pPr>
        <w:spacing w:after="0"/>
      </w:pPr>
    </w:p>
    <w:p w14:paraId="1A37D182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6A6D175B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40</w:t>
      </w:r>
    </w:p>
    <w:p w14:paraId="7625E18F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8</w:t>
      </w:r>
    </w:p>
    <w:p w14:paraId="264B338C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52.9</w:t>
      </w:r>
    </w:p>
    <w:p w14:paraId="2E053A6F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0562</w:t>
      </w:r>
    </w:p>
    <w:p w14:paraId="199F6D1F" w14:textId="77777777" w:rsidR="00A461DC" w:rsidRPr="00A461DC" w:rsidRDefault="00A461DC" w:rsidP="00A461DC">
      <w:pPr>
        <w:spacing w:after="0"/>
      </w:pPr>
    </w:p>
    <w:p w14:paraId="142A0BF7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2C19C412" w14:textId="77777777" w:rsidR="00A461DC" w:rsidRPr="00A461DC" w:rsidRDefault="00A461DC" w:rsidP="00A461DC">
      <w:pPr>
        <w:spacing w:after="0"/>
      </w:pPr>
    </w:p>
    <w:p w14:paraId="7383A8FF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1CF74343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20</w:t>
      </w:r>
    </w:p>
    <w:p w14:paraId="54DC284C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540</w:t>
      </w:r>
    </w:p>
    <w:p w14:paraId="1D02C5FA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300</w:t>
      </w:r>
    </w:p>
    <w:p w14:paraId="0E71BD8C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88.3</w:t>
      </w:r>
    </w:p>
    <w:p w14:paraId="3C816067" w14:textId="77777777" w:rsidR="00A461DC" w:rsidRPr="00A461DC" w:rsidRDefault="00A461DC" w:rsidP="00A461DC">
      <w:pPr>
        <w:spacing w:after="0"/>
      </w:pPr>
    </w:p>
    <w:p w14:paraId="4A5C2044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4B4EAA2B" w14:textId="77777777" w:rsidR="00A461DC" w:rsidRPr="00A461DC" w:rsidRDefault="00A461DC" w:rsidP="00A461DC">
      <w:pPr>
        <w:spacing w:after="0"/>
      </w:pPr>
    </w:p>
    <w:p w14:paraId="23E308D1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120 to 540</w:t>
      </w:r>
    </w:p>
    <w:p w14:paraId="57D6018E" w14:textId="77777777" w:rsidR="00A461DC" w:rsidRPr="00A461DC" w:rsidRDefault="00A461DC" w:rsidP="00A461DC">
      <w:pPr>
        <w:spacing w:after="0"/>
      </w:pPr>
      <w:r w:rsidRPr="00A461DC">
        <w:t>Number of Intervals</w:t>
      </w:r>
      <w:r w:rsidRPr="00A461DC">
        <w:tab/>
        <w:t>= 40</w:t>
      </w:r>
    </w:p>
    <w:p w14:paraId="4806974D" w14:textId="77777777" w:rsidR="00A461DC" w:rsidRPr="00A461DC" w:rsidRDefault="00A461DC" w:rsidP="00A461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FE74255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2" w:name="_Toc478240154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6 – UNIF(123, 257) – Prevzatie opraveného auta</w:t>
      </w:r>
      <w:bookmarkEnd w:id="52"/>
    </w:p>
    <w:p w14:paraId="25E89D28" w14:textId="77777777" w:rsidR="00A461DC" w:rsidRPr="00A461DC" w:rsidRDefault="00A461DC" w:rsidP="00A46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7E1DF0C" w14:textId="77777777" w:rsidR="00A461DC" w:rsidRPr="00A461DC" w:rsidRDefault="00A461DC" w:rsidP="00A461DC">
      <w:pPr>
        <w:spacing w:after="0"/>
      </w:pPr>
      <w:r w:rsidRPr="00A461DC">
        <w:t>Prevzatie opraveného auta trvá s = 190 s +- 67s</w:t>
      </w:r>
    </w:p>
    <w:p w14:paraId="5F36AF31" w14:textId="77777777" w:rsidR="00A461DC" w:rsidRPr="00A461DC" w:rsidRDefault="00A461DC" w:rsidP="00A461DC">
      <w:pPr>
        <w:spacing w:after="0"/>
      </w:pPr>
      <w:r w:rsidRPr="00A461DC">
        <w:t>Spojité rovnomerné rozdelenie – &lt;123, 257&gt;</w:t>
      </w:r>
    </w:p>
    <w:p w14:paraId="4FEBD0DA" w14:textId="77777777" w:rsidR="00A461DC" w:rsidRPr="00A461DC" w:rsidRDefault="00A461DC" w:rsidP="00A461DC">
      <w:pPr>
        <w:spacing w:after="0"/>
      </w:pPr>
    </w:p>
    <w:p w14:paraId="24B8242C" w14:textId="77777777" w:rsidR="00A461DC" w:rsidRPr="00A461DC" w:rsidRDefault="00A461DC" w:rsidP="00A461DC">
      <w:r w:rsidRPr="00A461DC">
        <w:rPr>
          <w:noProof/>
          <w:lang w:eastAsia="sk-SK"/>
        </w:rPr>
        <w:drawing>
          <wp:inline distT="0" distB="0" distL="0" distR="0" wp14:anchorId="4474794B" wp14:editId="435E1959">
            <wp:extent cx="5760720" cy="257683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1D1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742B43DA" w14:textId="77777777" w:rsidR="00A461DC" w:rsidRPr="00A461DC" w:rsidRDefault="00A461DC" w:rsidP="00A461DC">
      <w:pPr>
        <w:spacing w:after="0"/>
      </w:pPr>
    </w:p>
    <w:p w14:paraId="3AD6F5BC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Uniform      </w:t>
      </w:r>
    </w:p>
    <w:p w14:paraId="639E0ABB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UNIF(123, 257)</w:t>
      </w:r>
    </w:p>
    <w:p w14:paraId="410E952E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677DD91B" w14:textId="77777777" w:rsidR="00A461DC" w:rsidRPr="00A461DC" w:rsidRDefault="00A461DC" w:rsidP="00A461DC">
      <w:pPr>
        <w:spacing w:after="0"/>
      </w:pPr>
    </w:p>
    <w:p w14:paraId="61FEC104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053F98FD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40</w:t>
      </w:r>
    </w:p>
    <w:p w14:paraId="73DCCFEA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9</w:t>
      </w:r>
    </w:p>
    <w:p w14:paraId="79213213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38.2</w:t>
      </w:r>
    </w:p>
    <w:p w14:paraId="098AFCAA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508</w:t>
      </w:r>
    </w:p>
    <w:p w14:paraId="340BBFAE" w14:textId="77777777" w:rsidR="00A461DC" w:rsidRPr="00A461DC" w:rsidRDefault="00A461DC" w:rsidP="00A461DC">
      <w:pPr>
        <w:spacing w:after="0"/>
      </w:pPr>
    </w:p>
    <w:p w14:paraId="41C53959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4635DB95" w14:textId="77777777" w:rsidR="00A461DC" w:rsidRPr="00A461DC" w:rsidRDefault="00A461DC" w:rsidP="00A461DC">
      <w:pPr>
        <w:spacing w:after="0"/>
      </w:pPr>
    </w:p>
    <w:p w14:paraId="1B35AB36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74F6066A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23</w:t>
      </w:r>
    </w:p>
    <w:p w14:paraId="1D60FB82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257</w:t>
      </w:r>
    </w:p>
    <w:p w14:paraId="2C9D6C64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190</w:t>
      </w:r>
    </w:p>
    <w:p w14:paraId="2E53FAB7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38.7</w:t>
      </w:r>
    </w:p>
    <w:p w14:paraId="66C615C5" w14:textId="77777777" w:rsidR="00A461DC" w:rsidRPr="00A461DC" w:rsidRDefault="00A461DC" w:rsidP="00A461DC">
      <w:pPr>
        <w:spacing w:after="0"/>
      </w:pPr>
    </w:p>
    <w:p w14:paraId="583E17DB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61261EF9" w14:textId="77777777" w:rsidR="00A461DC" w:rsidRPr="00A461DC" w:rsidRDefault="00A461DC" w:rsidP="00A461DC">
      <w:pPr>
        <w:spacing w:after="0"/>
      </w:pPr>
    </w:p>
    <w:p w14:paraId="0E7F1E50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123 to 257</w:t>
      </w:r>
    </w:p>
    <w:p w14:paraId="3DBA8D19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t>Number of Intervals</w:t>
      </w:r>
      <w:r w:rsidRPr="00A461DC">
        <w:tab/>
        <w:t>= 40</w:t>
      </w:r>
      <w:r w:rsidRPr="00A461DC">
        <w:br w:type="page"/>
      </w:r>
    </w:p>
    <w:p w14:paraId="38C3CE1A" w14:textId="77777777" w:rsidR="00A461DC" w:rsidRPr="00A461DC" w:rsidRDefault="00A461DC" w:rsidP="00A461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3" w:name="_Toc478240155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Generátor 10 – Empirical -  Trvanie opravy</w:t>
      </w:r>
      <w:bookmarkEnd w:id="53"/>
    </w:p>
    <w:p w14:paraId="4AC68300" w14:textId="77777777" w:rsidR="00A461DC" w:rsidRPr="00A461DC" w:rsidRDefault="00A461DC" w:rsidP="00A461DC">
      <w:pPr>
        <w:spacing w:after="0"/>
      </w:pPr>
      <w:r w:rsidRPr="00A461DC">
        <w:t>Empirické rozdelenie</w:t>
      </w:r>
    </w:p>
    <w:p w14:paraId="3C9C82BF" w14:textId="77777777" w:rsidR="00A461DC" w:rsidRPr="00A461DC" w:rsidRDefault="00A461DC" w:rsidP="00A461DC">
      <w:pPr>
        <w:spacing w:after="0"/>
      </w:pPr>
      <w:r w:rsidRPr="00A461DC">
        <w:t xml:space="preserve">Pravdepodobnosti jednotlivých opráv a ich trvanie sú v tabuľke: </w:t>
      </w:r>
    </w:p>
    <w:p w14:paraId="5B50BADE" w14:textId="77777777" w:rsidR="00A461DC" w:rsidRPr="00A461DC" w:rsidRDefault="00A461DC" w:rsidP="00A461DC">
      <w:pPr>
        <w:spacing w:after="0"/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11"/>
        <w:gridCol w:w="2434"/>
        <w:gridCol w:w="2974"/>
        <w:gridCol w:w="1848"/>
      </w:tblGrid>
      <w:tr w:rsidR="00A461DC" w:rsidRPr="00A461DC" w14:paraId="3DA8C6B0" w14:textId="77777777" w:rsidTr="00A461DC">
        <w:tc>
          <w:tcPr>
            <w:tcW w:w="1811" w:type="dxa"/>
            <w:vMerge w:val="restart"/>
            <w:vAlign w:val="center"/>
          </w:tcPr>
          <w:p w14:paraId="431DBC8D" w14:textId="77777777" w:rsidR="00A461DC" w:rsidRPr="00A461DC" w:rsidRDefault="00A461DC" w:rsidP="00A461DC">
            <w:pPr>
              <w:jc w:val="center"/>
              <w:rPr>
                <w:b/>
              </w:rPr>
            </w:pPr>
            <w:r w:rsidRPr="00A461DC">
              <w:rPr>
                <w:b/>
              </w:rPr>
              <w:t>Typ opravy</w:t>
            </w:r>
          </w:p>
        </w:tc>
        <w:tc>
          <w:tcPr>
            <w:tcW w:w="5408" w:type="dxa"/>
            <w:gridSpan w:val="2"/>
            <w:vAlign w:val="center"/>
          </w:tcPr>
          <w:p w14:paraId="66D74842" w14:textId="77777777" w:rsidR="00A461DC" w:rsidRPr="00A461DC" w:rsidRDefault="00A461DC" w:rsidP="00A461DC">
            <w:pPr>
              <w:jc w:val="center"/>
              <w:rPr>
                <w:b/>
              </w:rPr>
            </w:pPr>
            <w:r w:rsidRPr="00A461DC">
              <w:rPr>
                <w:b/>
              </w:rPr>
              <w:t>Doba opravy</w:t>
            </w:r>
          </w:p>
        </w:tc>
        <w:tc>
          <w:tcPr>
            <w:tcW w:w="1848" w:type="dxa"/>
            <w:vAlign w:val="center"/>
          </w:tcPr>
          <w:p w14:paraId="6BFC006A" w14:textId="77777777" w:rsidR="00A461DC" w:rsidRPr="00A461DC" w:rsidRDefault="00A461DC" w:rsidP="00A461DC">
            <w:pPr>
              <w:jc w:val="center"/>
              <w:rPr>
                <w:b/>
              </w:rPr>
            </w:pPr>
            <w:r w:rsidRPr="00A461DC">
              <w:rPr>
                <w:b/>
              </w:rPr>
              <w:t>Pravdepodobnosť</w:t>
            </w:r>
          </w:p>
        </w:tc>
      </w:tr>
      <w:tr w:rsidR="00A461DC" w:rsidRPr="00A461DC" w14:paraId="08229803" w14:textId="77777777" w:rsidTr="00A461DC">
        <w:tc>
          <w:tcPr>
            <w:tcW w:w="1811" w:type="dxa"/>
            <w:vMerge/>
            <w:vAlign w:val="center"/>
          </w:tcPr>
          <w:p w14:paraId="0EDB223C" w14:textId="77777777" w:rsidR="00A461DC" w:rsidRPr="00A461DC" w:rsidRDefault="00A461DC" w:rsidP="00A461DC"/>
        </w:tc>
        <w:tc>
          <w:tcPr>
            <w:tcW w:w="2434" w:type="dxa"/>
            <w:vAlign w:val="center"/>
          </w:tcPr>
          <w:p w14:paraId="07BD188A" w14:textId="77777777" w:rsidR="00A461DC" w:rsidRPr="00A461DC" w:rsidRDefault="00A461DC" w:rsidP="00A461DC">
            <w:pPr>
              <w:jc w:val="center"/>
              <w:rPr>
                <w:b/>
              </w:rPr>
            </w:pPr>
            <w:r w:rsidRPr="00A461DC">
              <w:rPr>
                <w:b/>
              </w:rPr>
              <w:t>Typ rozdelenia</w:t>
            </w:r>
          </w:p>
        </w:tc>
        <w:tc>
          <w:tcPr>
            <w:tcW w:w="2974" w:type="dxa"/>
            <w:vAlign w:val="center"/>
          </w:tcPr>
          <w:p w14:paraId="7C631735" w14:textId="77777777" w:rsidR="00A461DC" w:rsidRPr="00A461DC" w:rsidRDefault="00A461DC" w:rsidP="00A461DC">
            <w:pPr>
              <w:jc w:val="center"/>
              <w:rPr>
                <w:b/>
              </w:rPr>
            </w:pPr>
            <w:r w:rsidRPr="00A461DC">
              <w:rPr>
                <w:b/>
              </w:rPr>
              <w:t>Čas v minútach</w:t>
            </w:r>
          </w:p>
        </w:tc>
        <w:tc>
          <w:tcPr>
            <w:tcW w:w="1848" w:type="dxa"/>
            <w:vAlign w:val="center"/>
          </w:tcPr>
          <w:p w14:paraId="007E4B7D" w14:textId="77777777" w:rsidR="00A461DC" w:rsidRPr="00A461DC" w:rsidRDefault="00A461DC" w:rsidP="00A461DC">
            <w:r w:rsidRPr="00A461DC">
              <w:t xml:space="preserve"> P </w:t>
            </w:r>
          </w:p>
        </w:tc>
      </w:tr>
      <w:tr w:rsidR="00A461DC" w:rsidRPr="00A461DC" w14:paraId="560FFAAA" w14:textId="77777777" w:rsidTr="00A461DC">
        <w:tc>
          <w:tcPr>
            <w:tcW w:w="1811" w:type="dxa"/>
            <w:vAlign w:val="center"/>
          </w:tcPr>
          <w:p w14:paraId="322E54E7" w14:textId="77777777" w:rsidR="00A461DC" w:rsidRPr="00A461DC" w:rsidRDefault="00A461DC" w:rsidP="00A461DC">
            <w:pPr>
              <w:rPr>
                <w:b/>
              </w:rPr>
            </w:pPr>
            <w:r w:rsidRPr="00A461DC">
              <w:rPr>
                <w:b/>
              </w:rPr>
              <w:t>Jednoduchá</w:t>
            </w:r>
          </w:p>
        </w:tc>
        <w:tc>
          <w:tcPr>
            <w:tcW w:w="2434" w:type="dxa"/>
            <w:vAlign w:val="center"/>
          </w:tcPr>
          <w:p w14:paraId="367BEE88" w14:textId="77777777" w:rsidR="00A461DC" w:rsidRPr="00A461DC" w:rsidRDefault="00A461DC" w:rsidP="00A461DC">
            <w:r w:rsidRPr="00A461DC">
              <w:t>Diskrétne rovnomerné</w:t>
            </w:r>
          </w:p>
        </w:tc>
        <w:tc>
          <w:tcPr>
            <w:tcW w:w="2974" w:type="dxa"/>
            <w:vAlign w:val="center"/>
          </w:tcPr>
          <w:p w14:paraId="4B7AB9F9" w14:textId="77777777" w:rsidR="00A461DC" w:rsidRPr="00A461DC" w:rsidRDefault="00A461DC" w:rsidP="00A461DC">
            <w:pPr>
              <w:rPr>
                <w:lang w:val="en-US"/>
              </w:rPr>
            </w:pPr>
            <w:r w:rsidRPr="00A461DC">
              <w:rPr>
                <w:lang w:val="en-US"/>
              </w:rPr>
              <w:t xml:space="preserve">Tmin = 2, Tmax = 20 </w:t>
            </w:r>
          </w:p>
        </w:tc>
        <w:tc>
          <w:tcPr>
            <w:tcW w:w="1848" w:type="dxa"/>
            <w:vAlign w:val="center"/>
          </w:tcPr>
          <w:p w14:paraId="3E3D7074" w14:textId="77777777" w:rsidR="00A461DC" w:rsidRPr="00A461DC" w:rsidRDefault="00A461DC" w:rsidP="00A461DC">
            <w:r w:rsidRPr="00A461DC">
              <w:t>p = 0.7</w:t>
            </w:r>
          </w:p>
        </w:tc>
      </w:tr>
      <w:tr w:rsidR="00A461DC" w:rsidRPr="00A461DC" w14:paraId="7B9162EC" w14:textId="77777777" w:rsidTr="00A461DC">
        <w:tc>
          <w:tcPr>
            <w:tcW w:w="1811" w:type="dxa"/>
            <w:vAlign w:val="center"/>
          </w:tcPr>
          <w:p w14:paraId="3E103482" w14:textId="77777777" w:rsidR="00A461DC" w:rsidRPr="00A461DC" w:rsidRDefault="00A461DC" w:rsidP="00A461DC">
            <w:pPr>
              <w:rPr>
                <w:b/>
              </w:rPr>
            </w:pPr>
            <w:r w:rsidRPr="00A461DC">
              <w:rPr>
                <w:b/>
              </w:rPr>
              <w:t>Stredne ťažká</w:t>
            </w:r>
          </w:p>
        </w:tc>
        <w:tc>
          <w:tcPr>
            <w:tcW w:w="2434" w:type="dxa"/>
            <w:vAlign w:val="center"/>
          </w:tcPr>
          <w:p w14:paraId="0EBB3685" w14:textId="77777777" w:rsidR="00A461DC" w:rsidRPr="00A461DC" w:rsidRDefault="00A461DC" w:rsidP="00A461DC">
            <w:r w:rsidRPr="00A461DC">
              <w:t>Diskrétne empirické</w:t>
            </w:r>
          </w:p>
        </w:tc>
        <w:tc>
          <w:tcPr>
            <w:tcW w:w="2974" w:type="dxa"/>
            <w:vAlign w:val="center"/>
          </w:tcPr>
          <w:p w14:paraId="3F27573F" w14:textId="77777777" w:rsidR="00A461DC" w:rsidRPr="00A461DC" w:rsidRDefault="00A461DC" w:rsidP="00A461DC">
            <w:r w:rsidRPr="00A461DC">
              <w:t>Tmin = 10, Tmax = 40, p = 0.1</w:t>
            </w:r>
          </w:p>
          <w:p w14:paraId="634AD7F0" w14:textId="77777777" w:rsidR="00A461DC" w:rsidRPr="00A461DC" w:rsidRDefault="00A461DC" w:rsidP="00A461DC">
            <w:r w:rsidRPr="00A461DC">
              <w:t>Tmin = 41, Tmax = 51, p = 0.6</w:t>
            </w:r>
          </w:p>
          <w:p w14:paraId="494AFA0A" w14:textId="77777777" w:rsidR="00A461DC" w:rsidRPr="00A461DC" w:rsidRDefault="00A461DC" w:rsidP="00A461DC">
            <w:r w:rsidRPr="00A461DC">
              <w:t xml:space="preserve">Tmin =62, Tmax = 100, p = 0.3 </w:t>
            </w:r>
          </w:p>
        </w:tc>
        <w:tc>
          <w:tcPr>
            <w:tcW w:w="1848" w:type="dxa"/>
            <w:vAlign w:val="center"/>
          </w:tcPr>
          <w:p w14:paraId="5C672208" w14:textId="77777777" w:rsidR="00A461DC" w:rsidRPr="00A461DC" w:rsidRDefault="00A461DC" w:rsidP="00A461DC">
            <w:r w:rsidRPr="00A461DC">
              <w:t>p = 0.2</w:t>
            </w:r>
          </w:p>
        </w:tc>
      </w:tr>
      <w:tr w:rsidR="00A461DC" w:rsidRPr="00A461DC" w14:paraId="762B53CD" w14:textId="77777777" w:rsidTr="00A461DC">
        <w:tc>
          <w:tcPr>
            <w:tcW w:w="1811" w:type="dxa"/>
            <w:vAlign w:val="center"/>
          </w:tcPr>
          <w:p w14:paraId="138CE5A8" w14:textId="77777777" w:rsidR="00A461DC" w:rsidRPr="00A461DC" w:rsidRDefault="00A461DC" w:rsidP="00A461DC">
            <w:pPr>
              <w:rPr>
                <w:b/>
              </w:rPr>
            </w:pPr>
            <w:r w:rsidRPr="00A461DC">
              <w:rPr>
                <w:b/>
              </w:rPr>
              <w:t>Zložitá</w:t>
            </w:r>
          </w:p>
        </w:tc>
        <w:tc>
          <w:tcPr>
            <w:tcW w:w="2434" w:type="dxa"/>
            <w:vAlign w:val="center"/>
          </w:tcPr>
          <w:p w14:paraId="1F53237E" w14:textId="77777777" w:rsidR="00A461DC" w:rsidRPr="00A461DC" w:rsidRDefault="00A461DC" w:rsidP="00A461DC">
            <w:r w:rsidRPr="00A461DC">
              <w:t>Diskrétne rovnomerné</w:t>
            </w:r>
          </w:p>
        </w:tc>
        <w:tc>
          <w:tcPr>
            <w:tcW w:w="2974" w:type="dxa"/>
            <w:vAlign w:val="center"/>
          </w:tcPr>
          <w:p w14:paraId="53855ADC" w14:textId="77777777" w:rsidR="00A461DC" w:rsidRPr="00A461DC" w:rsidRDefault="00A461DC" w:rsidP="00A461DC">
            <w:r w:rsidRPr="00A461DC">
              <w:t>Tmin = 120, Tmax = 260</w:t>
            </w:r>
          </w:p>
        </w:tc>
        <w:tc>
          <w:tcPr>
            <w:tcW w:w="1848" w:type="dxa"/>
            <w:vAlign w:val="center"/>
          </w:tcPr>
          <w:p w14:paraId="3DFB8BB4" w14:textId="77777777" w:rsidR="00A461DC" w:rsidRPr="00A461DC" w:rsidRDefault="00A461DC" w:rsidP="00A461DC">
            <w:r w:rsidRPr="00A461DC">
              <w:t>p = 0.1</w:t>
            </w:r>
          </w:p>
        </w:tc>
      </w:tr>
    </w:tbl>
    <w:p w14:paraId="773AD063" w14:textId="77777777" w:rsidR="00A461DC" w:rsidRPr="00A461DC" w:rsidRDefault="00A461DC" w:rsidP="00A461DC">
      <w:pPr>
        <w:spacing w:after="0"/>
      </w:pPr>
    </w:p>
    <w:p w14:paraId="26595BFB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0BFF42C7" wp14:editId="5AB17ECB">
            <wp:extent cx="5760720" cy="263271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62F5" w14:textId="77777777" w:rsidR="00A461DC" w:rsidRPr="00A461DC" w:rsidRDefault="00A461DC" w:rsidP="00A461DC">
      <w:pPr>
        <w:spacing w:after="0"/>
      </w:pPr>
      <w:r w:rsidRPr="00A461DC">
        <w:t>Distribution Summary</w:t>
      </w:r>
    </w:p>
    <w:p w14:paraId="6E232260" w14:textId="77777777" w:rsidR="00A461DC" w:rsidRPr="00A461DC" w:rsidRDefault="00A461DC" w:rsidP="00A461DC">
      <w:pPr>
        <w:spacing w:after="0"/>
      </w:pPr>
    </w:p>
    <w:p w14:paraId="54EAA0C1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Empirical    </w:t>
      </w:r>
    </w:p>
    <w:p w14:paraId="4825EAE6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CONT or DISC (0.000,  1.999,</w:t>
      </w:r>
    </w:p>
    <w:p w14:paraId="71B14AC6" w14:textId="77777777" w:rsidR="00A461DC" w:rsidRPr="00A461DC" w:rsidRDefault="00A461DC" w:rsidP="00A461DC">
      <w:pPr>
        <w:spacing w:after="0"/>
        <w:sectPr w:rsidR="00A461DC" w:rsidRPr="00A461DC" w:rsidSect="00A461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8E8A3D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258,  8.449,</w:t>
      </w:r>
    </w:p>
    <w:p w14:paraId="2C5A06D3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482, 14.899,</w:t>
      </w:r>
    </w:p>
    <w:p w14:paraId="14C49D21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707, 21.349,</w:t>
      </w:r>
    </w:p>
    <w:p w14:paraId="55CCB19C" w14:textId="77777777" w:rsidR="00A461DC" w:rsidRPr="00A461DC" w:rsidRDefault="00A461DC" w:rsidP="00A461DC">
      <w:pPr>
        <w:spacing w:after="0"/>
      </w:pPr>
      <w:r w:rsidRPr="00A461DC">
        <w:t>0.711, 27.799,</w:t>
      </w:r>
    </w:p>
    <w:p w14:paraId="28C69779" w14:textId="77777777" w:rsidR="00A461DC" w:rsidRPr="00A461DC" w:rsidRDefault="00A461DC" w:rsidP="00A461DC">
      <w:pPr>
        <w:spacing w:after="0"/>
      </w:pPr>
      <w:r w:rsidRPr="00A461DC">
        <w:t>0.716, 34.249,</w:t>
      </w:r>
    </w:p>
    <w:p w14:paraId="65ADC2B7" w14:textId="77777777" w:rsidR="00A461DC" w:rsidRPr="00A461DC" w:rsidRDefault="00A461DC" w:rsidP="00A461DC">
      <w:pPr>
        <w:spacing w:after="0"/>
      </w:pPr>
      <w:r w:rsidRPr="00A461DC">
        <w:t>0.719, 40.699,</w:t>
      </w:r>
    </w:p>
    <w:p w14:paraId="5613C471" w14:textId="77777777" w:rsidR="00A461DC" w:rsidRPr="00A461DC" w:rsidRDefault="00A461DC" w:rsidP="00A461DC">
      <w:pPr>
        <w:spacing w:after="0"/>
      </w:pPr>
      <w:r w:rsidRPr="00A461DC">
        <w:t>0.759, 47.149,</w:t>
      </w:r>
    </w:p>
    <w:p w14:paraId="4F63F459" w14:textId="77777777" w:rsidR="00A461DC" w:rsidRPr="00A461DC" w:rsidRDefault="00A461DC" w:rsidP="00A461DC">
      <w:pPr>
        <w:spacing w:after="0"/>
      </w:pPr>
      <w:r w:rsidRPr="00A461DC">
        <w:t>0.793, 53.599,</w:t>
      </w:r>
    </w:p>
    <w:p w14:paraId="48A1D73E" w14:textId="77777777" w:rsidR="00A461DC" w:rsidRPr="00A461DC" w:rsidRDefault="00A461DC" w:rsidP="00A461DC">
      <w:pPr>
        <w:spacing w:after="0"/>
      </w:pPr>
      <w:r w:rsidRPr="00A461DC">
        <w:t>0.834, 60.049,</w:t>
      </w:r>
    </w:p>
    <w:p w14:paraId="03CB485C" w14:textId="77777777" w:rsidR="00A461DC" w:rsidRPr="00A461DC" w:rsidRDefault="00A461DC" w:rsidP="00A461DC">
      <w:pPr>
        <w:spacing w:after="0"/>
      </w:pPr>
      <w:r w:rsidRPr="00A461DC">
        <w:t>0.847, 66.499,</w:t>
      </w:r>
    </w:p>
    <w:p w14:paraId="28A394F1" w14:textId="77777777" w:rsidR="00A461DC" w:rsidRPr="00A461DC" w:rsidRDefault="00A461DC" w:rsidP="00A461DC">
      <w:pPr>
        <w:spacing w:after="0"/>
      </w:pPr>
      <w:r w:rsidRPr="00A461DC">
        <w:t>0.857, 72.950,</w:t>
      </w:r>
    </w:p>
    <w:p w14:paraId="269598C6" w14:textId="77777777" w:rsidR="00A461DC" w:rsidRPr="00A461DC" w:rsidRDefault="00A461DC" w:rsidP="00A461DC">
      <w:pPr>
        <w:spacing w:after="0"/>
      </w:pPr>
      <w:r w:rsidRPr="00A461DC">
        <w:t>0.867, 79.400,</w:t>
      </w:r>
    </w:p>
    <w:p w14:paraId="5412B8BF" w14:textId="77777777" w:rsidR="00A461DC" w:rsidRPr="00A461DC" w:rsidRDefault="00A461DC" w:rsidP="00A461DC">
      <w:pPr>
        <w:spacing w:after="0"/>
      </w:pPr>
      <w:r w:rsidRPr="00A461DC">
        <w:t>0.877, 85.850,</w:t>
      </w:r>
    </w:p>
    <w:p w14:paraId="6D4668E7" w14:textId="77777777" w:rsidR="00A461DC" w:rsidRPr="00A461DC" w:rsidRDefault="00A461DC" w:rsidP="00A461DC">
      <w:pPr>
        <w:spacing w:after="0"/>
      </w:pPr>
      <w:r w:rsidRPr="00A461DC">
        <w:t>0.888, 92.300,</w:t>
      </w:r>
    </w:p>
    <w:p w14:paraId="413346E0" w14:textId="77777777" w:rsidR="00A461DC" w:rsidRPr="00A461DC" w:rsidRDefault="00A461DC" w:rsidP="00A461DC">
      <w:pPr>
        <w:spacing w:after="0"/>
      </w:pPr>
      <w:r w:rsidRPr="00A461DC">
        <w:t>0.897, 98.750,</w:t>
      </w:r>
    </w:p>
    <w:p w14:paraId="6732DB03" w14:textId="77777777" w:rsidR="00A461DC" w:rsidRPr="00A461DC" w:rsidRDefault="00A461DC" w:rsidP="00A461DC">
      <w:pPr>
        <w:spacing w:after="0"/>
      </w:pPr>
      <w:r w:rsidRPr="00A461DC">
        <w:t>0.900, 105.200,</w:t>
      </w:r>
    </w:p>
    <w:p w14:paraId="2508E18D" w14:textId="77777777" w:rsidR="00A461DC" w:rsidRPr="00A461DC" w:rsidRDefault="00A461DC" w:rsidP="00A461DC">
      <w:pPr>
        <w:spacing w:after="0"/>
      </w:pPr>
      <w:r w:rsidRPr="00A461DC">
        <w:t>0.900, 111.650,</w:t>
      </w:r>
    </w:p>
    <w:p w14:paraId="60C1A16F" w14:textId="77777777" w:rsidR="00A461DC" w:rsidRPr="00A461DC" w:rsidRDefault="00A461DC" w:rsidP="00A461DC">
      <w:pPr>
        <w:spacing w:after="0"/>
      </w:pPr>
      <w:r w:rsidRPr="00A461DC">
        <w:t>0.900, 118.100,</w:t>
      </w:r>
    </w:p>
    <w:p w14:paraId="7F5AF68A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03, 124.550,</w:t>
      </w:r>
    </w:p>
    <w:p w14:paraId="5FB0F674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08, 131.000,</w:t>
      </w:r>
    </w:p>
    <w:p w14:paraId="22EBB6C1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13, 137.450,</w:t>
      </w:r>
    </w:p>
    <w:p w14:paraId="47CED232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17, 143.900,</w:t>
      </w:r>
    </w:p>
    <w:p w14:paraId="646297F6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22, 150.350,</w:t>
      </w:r>
    </w:p>
    <w:p w14:paraId="356CA35E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26, 156.800,</w:t>
      </w:r>
    </w:p>
    <w:p w14:paraId="23C40F50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31, 163.250,</w:t>
      </w:r>
    </w:p>
    <w:p w14:paraId="338C3273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35, 169.700,</w:t>
      </w:r>
    </w:p>
    <w:p w14:paraId="24783D12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40, 176.150,</w:t>
      </w:r>
    </w:p>
    <w:p w14:paraId="33CBA678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45, 182.600,</w:t>
      </w:r>
    </w:p>
    <w:p w14:paraId="26BE15A6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49, 189.050,</w:t>
      </w:r>
    </w:p>
    <w:p w14:paraId="655142CA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54, 195.501,</w:t>
      </w:r>
    </w:p>
    <w:p w14:paraId="797C3624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58, 201.951,</w:t>
      </w:r>
    </w:p>
    <w:p w14:paraId="2D35FF76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63, 208.401,</w:t>
      </w:r>
    </w:p>
    <w:p w14:paraId="0B96196D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67, 214.851,</w:t>
      </w:r>
    </w:p>
    <w:p w14:paraId="185A2FFC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72, 221.301,</w:t>
      </w:r>
    </w:p>
    <w:p w14:paraId="56EF91AA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77, 227.751,</w:t>
      </w:r>
    </w:p>
    <w:p w14:paraId="3FB40CA9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81, 234.201,</w:t>
      </w:r>
    </w:p>
    <w:p w14:paraId="79568A6E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86, 240.651,</w:t>
      </w:r>
    </w:p>
    <w:p w14:paraId="08099267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91, 247.101,</w:t>
      </w:r>
    </w:p>
    <w:p w14:paraId="72423762" w14:textId="77777777" w:rsidR="00A461DC" w:rsidRPr="00A461DC" w:rsidRDefault="00A461DC" w:rsidP="00A461DC">
      <w:pPr>
        <w:spacing w:after="0"/>
        <w:rPr>
          <w:color w:val="538135" w:themeColor="accent6" w:themeShade="BF"/>
        </w:rPr>
      </w:pPr>
      <w:r w:rsidRPr="00A461DC">
        <w:rPr>
          <w:color w:val="538135" w:themeColor="accent6" w:themeShade="BF"/>
        </w:rPr>
        <w:t>0.995, 253.551,</w:t>
      </w:r>
    </w:p>
    <w:p w14:paraId="71538CC1" w14:textId="77777777" w:rsidR="00A461DC" w:rsidRPr="00A461DC" w:rsidRDefault="00A461DC" w:rsidP="00A461DC">
      <w:pPr>
        <w:spacing w:after="0"/>
      </w:pPr>
      <w:r w:rsidRPr="00A461DC">
        <w:rPr>
          <w:color w:val="538135" w:themeColor="accent6" w:themeShade="BF"/>
        </w:rPr>
        <w:t>0.995, 260.001</w:t>
      </w:r>
      <w:r w:rsidRPr="00A461DC">
        <w:t>)</w:t>
      </w:r>
    </w:p>
    <w:p w14:paraId="2D4BC685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num="5" w:space="74"/>
          <w:docGrid w:linePitch="360"/>
        </w:sectPr>
      </w:pPr>
    </w:p>
    <w:p w14:paraId="4F0BA047" w14:textId="77777777" w:rsidR="00A461DC" w:rsidRPr="00A461DC" w:rsidRDefault="00A461DC" w:rsidP="00A461DC">
      <w:pPr>
        <w:spacing w:after="0"/>
      </w:pPr>
    </w:p>
    <w:p w14:paraId="0C1093F8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95234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47A38F2C" w14:textId="77777777" w:rsidR="00A461DC" w:rsidRPr="00A461DC" w:rsidRDefault="00A461DC" w:rsidP="00A461DC">
      <w:pPr>
        <w:spacing w:after="0"/>
      </w:pPr>
    </w:p>
    <w:p w14:paraId="68B8759B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0784A75C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2</w:t>
      </w:r>
    </w:p>
    <w:p w14:paraId="0715250E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260</w:t>
      </w:r>
    </w:p>
    <w:p w14:paraId="513B3924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38.2</w:t>
      </w:r>
    </w:p>
    <w:p w14:paraId="680BF69D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56.2</w:t>
      </w:r>
    </w:p>
    <w:p w14:paraId="2E00CB63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6F877372" w14:textId="77777777" w:rsidR="00A461DC" w:rsidRPr="00A461DC" w:rsidRDefault="00A461DC" w:rsidP="00A461DC">
      <w:pPr>
        <w:spacing w:after="0"/>
      </w:pPr>
    </w:p>
    <w:p w14:paraId="3A64DE7E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2 to 260</w:t>
      </w:r>
    </w:p>
    <w:p w14:paraId="4AB847D6" w14:textId="77777777" w:rsidR="00A461DC" w:rsidRPr="00A461DC" w:rsidRDefault="00A461DC" w:rsidP="00A461DC">
      <w:pPr>
        <w:spacing w:after="0"/>
      </w:pPr>
      <w:r w:rsidRPr="00A461DC">
        <w:t>Number of Intervals</w:t>
      </w:r>
      <w:r w:rsidRPr="00A461DC">
        <w:tab/>
        <w:t>= 40</w:t>
      </w:r>
    </w:p>
    <w:p w14:paraId="1AA8C233" w14:textId="77777777" w:rsidR="00A461DC" w:rsidRPr="00A461DC" w:rsidRDefault="00A461DC" w:rsidP="00A461DC">
      <w:pPr>
        <w:spacing w:after="0"/>
      </w:pPr>
    </w:p>
    <w:p w14:paraId="572ECFC1" w14:textId="77777777" w:rsidR="00A461DC" w:rsidRPr="00A461DC" w:rsidRDefault="00A461DC" w:rsidP="00A461DC">
      <w:pPr>
        <w:spacing w:after="0"/>
      </w:pPr>
    </w:p>
    <w:p w14:paraId="39E505EA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20C3F1" w14:textId="77777777" w:rsidR="00A461DC" w:rsidRPr="00A461DC" w:rsidRDefault="00A461DC" w:rsidP="00A461DC">
      <w:pPr>
        <w:spacing w:after="0"/>
      </w:pPr>
    </w:p>
    <w:p w14:paraId="5E09B789" w14:textId="77777777" w:rsidR="00A461DC" w:rsidRPr="00A461DC" w:rsidRDefault="00A461DC" w:rsidP="00A461DC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35D2EB72" w14:textId="77777777" w:rsidR="00A461DC" w:rsidRPr="00A461DC" w:rsidRDefault="00A461DC" w:rsidP="00A461DC">
      <w:pPr>
        <w:spacing w:after="0"/>
        <w:rPr>
          <w:lang w:val="en-US"/>
        </w:rPr>
      </w:pPr>
    </w:p>
    <w:p w14:paraId="779F44BC" w14:textId="77777777" w:rsidR="00A461DC" w:rsidRPr="00A461DC" w:rsidRDefault="00A461DC" w:rsidP="00A461DC">
      <w:pPr>
        <w:rPr>
          <w:noProof/>
        </w:rPr>
      </w:pPr>
      <w:r w:rsidRPr="00A461DC">
        <w:rPr>
          <w:noProof/>
          <w:lang w:eastAsia="sk-SK"/>
        </w:rPr>
        <w:drawing>
          <wp:inline distT="0" distB="0" distL="0" distR="0" wp14:anchorId="665A1BEB" wp14:editId="29EDEEF9">
            <wp:extent cx="5760720" cy="2678430"/>
            <wp:effectExtent l="0" t="0" r="0" b="762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D5B6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Distribution Summary</w:t>
      </w:r>
    </w:p>
    <w:p w14:paraId="513F72DE" w14:textId="77777777" w:rsidR="00A461DC" w:rsidRPr="00A461DC" w:rsidRDefault="00A461DC" w:rsidP="00A461DC">
      <w:pPr>
        <w:spacing w:after="0"/>
        <w:rPr>
          <w:noProof/>
        </w:rPr>
      </w:pPr>
    </w:p>
    <w:p w14:paraId="0A26A0FE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Distribution:</w:t>
      </w:r>
      <w:r w:rsidRPr="00A461DC">
        <w:rPr>
          <w:noProof/>
        </w:rPr>
        <w:tab/>
        <w:t xml:space="preserve">Weibull      </w:t>
      </w:r>
    </w:p>
    <w:p w14:paraId="06FAEACC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Expression:</w:t>
      </w:r>
      <w:r w:rsidRPr="00A461DC">
        <w:rPr>
          <w:noProof/>
        </w:rPr>
        <w:tab/>
        <w:t>2 + WEIB(27.2, 0.688)</w:t>
      </w:r>
    </w:p>
    <w:p w14:paraId="630E424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Square Error:</w:t>
      </w:r>
      <w:r w:rsidRPr="00A461DC">
        <w:rPr>
          <w:noProof/>
        </w:rPr>
        <w:tab/>
        <w:t>0.036107</w:t>
      </w:r>
    </w:p>
    <w:p w14:paraId="35110059" w14:textId="77777777" w:rsidR="00A461DC" w:rsidRPr="00A461DC" w:rsidRDefault="00A461DC" w:rsidP="00A461DC">
      <w:pPr>
        <w:spacing w:after="0"/>
        <w:rPr>
          <w:noProof/>
        </w:rPr>
      </w:pPr>
    </w:p>
    <w:p w14:paraId="68472168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Chi Square Test</w:t>
      </w:r>
    </w:p>
    <w:p w14:paraId="0BD99323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Number of intervals</w:t>
      </w:r>
      <w:r w:rsidRPr="00A461DC">
        <w:rPr>
          <w:noProof/>
        </w:rPr>
        <w:tab/>
        <w:t>= 40</w:t>
      </w:r>
    </w:p>
    <w:p w14:paraId="34EE5EF6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Degrees of freedom </w:t>
      </w:r>
      <w:r w:rsidRPr="00A461DC">
        <w:rPr>
          <w:noProof/>
        </w:rPr>
        <w:tab/>
        <w:t>= 37</w:t>
      </w:r>
    </w:p>
    <w:p w14:paraId="37BDD484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Test Statistic     </w:t>
      </w:r>
      <w:r w:rsidRPr="00A461DC">
        <w:rPr>
          <w:noProof/>
        </w:rPr>
        <w:tab/>
        <w:t>= 5.47e+005</w:t>
      </w:r>
    </w:p>
    <w:p w14:paraId="088E9AEE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  Corresponding p-value</w:t>
      </w:r>
      <w:r w:rsidRPr="00A461DC">
        <w:rPr>
          <w:noProof/>
        </w:rPr>
        <w:tab/>
        <w:t>&lt; 0.005</w:t>
      </w:r>
    </w:p>
    <w:p w14:paraId="61DA612B" w14:textId="77777777" w:rsidR="00A461DC" w:rsidRPr="00A461DC" w:rsidRDefault="00A461DC" w:rsidP="00A461DC">
      <w:pPr>
        <w:spacing w:after="0"/>
        <w:rPr>
          <w:noProof/>
        </w:rPr>
      </w:pPr>
    </w:p>
    <w:p w14:paraId="11CE9E1E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Data Summary</w:t>
      </w:r>
    </w:p>
    <w:p w14:paraId="3E94A32A" w14:textId="77777777" w:rsidR="00A461DC" w:rsidRPr="00A461DC" w:rsidRDefault="00A461DC" w:rsidP="00A461DC">
      <w:pPr>
        <w:spacing w:after="0"/>
        <w:rPr>
          <w:noProof/>
        </w:rPr>
      </w:pPr>
    </w:p>
    <w:p w14:paraId="674459EC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Number of Data Points</w:t>
      </w:r>
      <w:r w:rsidRPr="00A461DC">
        <w:rPr>
          <w:noProof/>
        </w:rPr>
        <w:tab/>
        <w:t>= 1000000</w:t>
      </w:r>
    </w:p>
    <w:p w14:paraId="443AA081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Min Data Value       </w:t>
      </w:r>
      <w:r w:rsidRPr="00A461DC">
        <w:rPr>
          <w:noProof/>
        </w:rPr>
        <w:tab/>
        <w:t>= 2</w:t>
      </w:r>
    </w:p>
    <w:p w14:paraId="182C52AD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Max Data Value       </w:t>
      </w:r>
      <w:r w:rsidRPr="00A461DC">
        <w:rPr>
          <w:noProof/>
        </w:rPr>
        <w:tab/>
        <w:t>= 260</w:t>
      </w:r>
    </w:p>
    <w:p w14:paraId="776C7A35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Sample Mean          </w:t>
      </w:r>
      <w:r w:rsidRPr="00A461DC">
        <w:rPr>
          <w:noProof/>
        </w:rPr>
        <w:tab/>
        <w:t>= 38.2</w:t>
      </w:r>
    </w:p>
    <w:p w14:paraId="17992869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Sample Std Dev       </w:t>
      </w:r>
      <w:r w:rsidRPr="00A461DC">
        <w:rPr>
          <w:noProof/>
        </w:rPr>
        <w:tab/>
        <w:t>= 56.2</w:t>
      </w:r>
    </w:p>
    <w:p w14:paraId="69B00003" w14:textId="77777777" w:rsidR="00A461DC" w:rsidRPr="00A461DC" w:rsidRDefault="00A461DC" w:rsidP="00A461DC">
      <w:pPr>
        <w:spacing w:after="0"/>
        <w:rPr>
          <w:noProof/>
        </w:rPr>
      </w:pPr>
    </w:p>
    <w:p w14:paraId="1FFD51F4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ab/>
        <w:t>Histogram Summary</w:t>
      </w:r>
    </w:p>
    <w:p w14:paraId="543DAF78" w14:textId="77777777" w:rsidR="00A461DC" w:rsidRPr="00A461DC" w:rsidRDefault="00A461DC" w:rsidP="00A461DC">
      <w:pPr>
        <w:spacing w:after="0"/>
        <w:rPr>
          <w:noProof/>
        </w:rPr>
      </w:pPr>
    </w:p>
    <w:p w14:paraId="5D81606A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 xml:space="preserve">Histogram Range    </w:t>
      </w:r>
      <w:r w:rsidRPr="00A461DC">
        <w:rPr>
          <w:noProof/>
        </w:rPr>
        <w:tab/>
        <w:t>= 2 to 260</w:t>
      </w:r>
    </w:p>
    <w:p w14:paraId="475CA9D5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t>Number of Intervals</w:t>
      </w:r>
      <w:r w:rsidRPr="00A461DC">
        <w:rPr>
          <w:noProof/>
        </w:rPr>
        <w:tab/>
        <w:t>= 40</w:t>
      </w:r>
      <w:r w:rsidRPr="00A461DC">
        <w:rPr>
          <w:noProof/>
        </w:rPr>
        <w:br w:type="page"/>
      </w:r>
    </w:p>
    <w:p w14:paraId="48EC3CBA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</w:rPr>
        <w:lastRenderedPageBreak/>
        <w:t>Histogram – Doba opravy v minútach</w:t>
      </w:r>
    </w:p>
    <w:p w14:paraId="29E27813" w14:textId="77777777" w:rsidR="00A461DC" w:rsidRPr="00A461DC" w:rsidRDefault="00A461DC" w:rsidP="00A461DC">
      <w:pPr>
        <w:spacing w:after="0"/>
        <w:rPr>
          <w:noProof/>
          <w:lang w:val="en-US"/>
        </w:rPr>
      </w:pPr>
    </w:p>
    <w:p w14:paraId="702535D5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  <w:lang w:eastAsia="sk-SK"/>
        </w:rPr>
        <w:drawing>
          <wp:inline distT="0" distB="0" distL="0" distR="0" wp14:anchorId="27F58FD0" wp14:editId="129AF1BC">
            <wp:extent cx="5760720" cy="37211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30C7" w14:textId="77777777" w:rsidR="00A461DC" w:rsidRPr="00A461DC" w:rsidRDefault="00A461DC" w:rsidP="00A461DC">
      <w:pPr>
        <w:spacing w:after="0"/>
        <w:rPr>
          <w:noProof/>
        </w:rPr>
      </w:pPr>
    </w:p>
    <w:p w14:paraId="364F1AA2" w14:textId="77777777" w:rsidR="00A461DC" w:rsidRPr="00A461DC" w:rsidRDefault="00A461DC" w:rsidP="00A461DC">
      <w:pPr>
        <w:spacing w:after="0"/>
      </w:pPr>
      <w:r w:rsidRPr="00A461DC">
        <w:t xml:space="preserve">Histogram s kumulatívnou funkciou </w:t>
      </w:r>
    </w:p>
    <w:p w14:paraId="13BD989D" w14:textId="77777777" w:rsidR="00A461DC" w:rsidRPr="00A461DC" w:rsidRDefault="00A461DC" w:rsidP="00A461DC">
      <w:pPr>
        <w:spacing w:after="0"/>
        <w:rPr>
          <w:noProof/>
        </w:rPr>
      </w:pPr>
      <w:r w:rsidRPr="00A461DC">
        <w:rPr>
          <w:noProof/>
          <w:lang w:eastAsia="sk-SK"/>
        </w:rPr>
        <w:drawing>
          <wp:inline distT="0" distB="0" distL="0" distR="0" wp14:anchorId="5D388499" wp14:editId="5C43D079">
            <wp:extent cx="5760720" cy="33572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7C1" w14:textId="77777777" w:rsidR="00A461DC" w:rsidRPr="00A461DC" w:rsidRDefault="00A461DC" w:rsidP="00A461DC">
      <w:pPr>
        <w:spacing w:after="0"/>
        <w:rPr>
          <w:noProof/>
        </w:rPr>
      </w:pPr>
    </w:p>
    <w:p w14:paraId="39C31436" w14:textId="77777777" w:rsidR="00A461DC" w:rsidRPr="00A461DC" w:rsidRDefault="00A461DC" w:rsidP="00A461DC">
      <w:pPr>
        <w:spacing w:after="0"/>
        <w:rPr>
          <w:noProof/>
        </w:rPr>
      </w:pPr>
    </w:p>
    <w:p w14:paraId="0BEB2114" w14:textId="77777777" w:rsidR="00A461DC" w:rsidRPr="00A461DC" w:rsidRDefault="00A461DC" w:rsidP="00A461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br w:type="page"/>
      </w:r>
    </w:p>
    <w:p w14:paraId="5660BE5A" w14:textId="77777777" w:rsidR="00A461DC" w:rsidRPr="00A461DC" w:rsidRDefault="00A461DC" w:rsidP="00A461D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4" w:name="_Toc478240156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Generátor 7 - UNIF(1.5, 20.5) – Pomocný generátor – Jednoduchá  oprava</w:t>
      </w:r>
      <w:bookmarkEnd w:id="54"/>
    </w:p>
    <w:p w14:paraId="5873647A" w14:textId="77777777" w:rsidR="00A461DC" w:rsidRPr="00A461DC" w:rsidRDefault="00A461DC" w:rsidP="00A461DC">
      <w:pPr>
        <w:spacing w:after="0"/>
      </w:pPr>
    </w:p>
    <w:p w14:paraId="5DE277BB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>Jednoduchá oprava - trvanie v minútach</w:t>
      </w:r>
    </w:p>
    <w:p w14:paraId="541831DA" w14:textId="77777777" w:rsidR="00A461DC" w:rsidRPr="00A461DC" w:rsidRDefault="00A461DC" w:rsidP="00A461DC">
      <w:pPr>
        <w:spacing w:after="0"/>
      </w:pPr>
      <w:r w:rsidRPr="00A461DC">
        <w:t>Diskrétne rovnomerne = Tmin = 2, Tmax = 20</w:t>
      </w:r>
    </w:p>
    <w:p w14:paraId="3F3D47C5" w14:textId="77777777" w:rsidR="00A461DC" w:rsidRPr="00A461DC" w:rsidRDefault="00A461DC" w:rsidP="00A461DC">
      <w:pPr>
        <w:spacing w:after="0"/>
      </w:pPr>
      <w:r w:rsidRPr="00A461DC">
        <w:t>Diskrétne rovnomerné rozdelenie – 2, 20</w:t>
      </w:r>
    </w:p>
    <w:p w14:paraId="2CF726A9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30A1AB91" wp14:editId="453FABF2">
            <wp:extent cx="5760720" cy="259334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EFEC" w14:textId="77777777" w:rsidR="00A461DC" w:rsidRPr="00A461DC" w:rsidRDefault="00A461DC" w:rsidP="00A461D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AF1FF" w14:textId="77777777" w:rsidR="00A461DC" w:rsidRPr="00A461DC" w:rsidRDefault="00A461DC" w:rsidP="00A461DC">
      <w:pPr>
        <w:spacing w:after="0"/>
      </w:pPr>
    </w:p>
    <w:p w14:paraId="7EF2A57D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3DC3B528" w14:textId="77777777" w:rsidR="00A461DC" w:rsidRPr="00A461DC" w:rsidRDefault="00A461DC" w:rsidP="00A461DC">
      <w:pPr>
        <w:spacing w:after="0"/>
      </w:pPr>
    </w:p>
    <w:p w14:paraId="1809860B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Uniform      </w:t>
      </w:r>
    </w:p>
    <w:p w14:paraId="4068048D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UNIF(1.5, 20.5)</w:t>
      </w:r>
    </w:p>
    <w:p w14:paraId="718363AB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001</w:t>
      </w:r>
    </w:p>
    <w:p w14:paraId="58939E24" w14:textId="77777777" w:rsidR="00A461DC" w:rsidRPr="00A461DC" w:rsidRDefault="00A461DC" w:rsidP="00A461DC">
      <w:pPr>
        <w:spacing w:after="0"/>
      </w:pPr>
    </w:p>
    <w:p w14:paraId="3226B135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116907D6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19</w:t>
      </w:r>
    </w:p>
    <w:p w14:paraId="055E5E75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18</w:t>
      </w:r>
    </w:p>
    <w:p w14:paraId="105A6D72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26.2</w:t>
      </w:r>
    </w:p>
    <w:p w14:paraId="78257811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= 0.096</w:t>
      </w:r>
    </w:p>
    <w:p w14:paraId="507C1338" w14:textId="77777777" w:rsidR="00A461DC" w:rsidRPr="00A461DC" w:rsidRDefault="00A461DC" w:rsidP="00A461DC">
      <w:pPr>
        <w:spacing w:after="0"/>
      </w:pPr>
    </w:p>
    <w:p w14:paraId="42FA2CAD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1290C0D1" w14:textId="77777777" w:rsidR="00A461DC" w:rsidRPr="00A461DC" w:rsidRDefault="00A461DC" w:rsidP="00A461DC">
      <w:pPr>
        <w:spacing w:after="0"/>
      </w:pPr>
    </w:p>
    <w:p w14:paraId="5641CED7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35A901CC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2</w:t>
      </w:r>
    </w:p>
    <w:p w14:paraId="2FB6B3F8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20</w:t>
      </w:r>
    </w:p>
    <w:p w14:paraId="0F23082A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11</w:t>
      </w:r>
    </w:p>
    <w:p w14:paraId="4DFCE948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5.48</w:t>
      </w:r>
    </w:p>
    <w:p w14:paraId="7A8E4792" w14:textId="77777777" w:rsidR="00A461DC" w:rsidRPr="00A461DC" w:rsidRDefault="00A461DC" w:rsidP="00A461DC">
      <w:pPr>
        <w:spacing w:after="0"/>
      </w:pPr>
    </w:p>
    <w:p w14:paraId="3F5C92C4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5D77443D" w14:textId="77777777" w:rsidR="00A461DC" w:rsidRPr="00A461DC" w:rsidRDefault="00A461DC" w:rsidP="00A461DC">
      <w:pPr>
        <w:spacing w:after="0"/>
      </w:pPr>
    </w:p>
    <w:p w14:paraId="4381CC99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1.5 to 20.5</w:t>
      </w:r>
    </w:p>
    <w:p w14:paraId="6592EDC2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t>Number of Intervals</w:t>
      </w:r>
      <w:r w:rsidRPr="00A461DC">
        <w:tab/>
        <w:t>= 19</w:t>
      </w:r>
      <w:r w:rsidRPr="00A461DC">
        <w:br w:type="page"/>
      </w:r>
    </w:p>
    <w:p w14:paraId="50B8260F" w14:textId="77777777" w:rsidR="00A461DC" w:rsidRPr="00A461DC" w:rsidRDefault="00A461DC" w:rsidP="00A461D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5" w:name="_Toc478240157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Generátor 8 – Pomocný generátor – </w:t>
      </w:r>
      <w:bookmarkEnd w:id="55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redne ťažká oprava</w:t>
      </w:r>
    </w:p>
    <w:p w14:paraId="4398ED95" w14:textId="77777777" w:rsidR="00A461DC" w:rsidRPr="00A461DC" w:rsidRDefault="00A461DC" w:rsidP="00A461DC">
      <w:pPr>
        <w:spacing w:after="0"/>
      </w:pPr>
      <w:r w:rsidRPr="00A461DC">
        <w:t>Diskrétne empirické rozdelenie</w:t>
      </w:r>
    </w:p>
    <w:p w14:paraId="5CDF48B1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>Stredne ťažká oprava - trvanie v sekundách</w:t>
      </w:r>
    </w:p>
    <w:p w14:paraId="7CF486CA" w14:textId="77777777" w:rsidR="00A461DC" w:rsidRPr="00A461DC" w:rsidRDefault="00A461DC" w:rsidP="00A461DC">
      <w:pPr>
        <w:spacing w:after="0"/>
        <w:rPr>
          <w:color w:val="000000"/>
        </w:rPr>
      </w:pPr>
      <w:r w:rsidRPr="00A461DC">
        <w:t xml:space="preserve">T:   10 - 40      </w:t>
      </w:r>
      <w:r w:rsidRPr="00A461DC">
        <w:tab/>
        <w:t>41– 61</w:t>
      </w:r>
      <w:r w:rsidRPr="00A461DC">
        <w:tab/>
      </w:r>
      <w:r w:rsidRPr="00A461DC">
        <w:tab/>
        <w:t>62 – 100</w:t>
      </w:r>
    </w:p>
    <w:p w14:paraId="4BE3E114" w14:textId="77777777" w:rsidR="00A461DC" w:rsidRPr="00A461DC" w:rsidRDefault="00A461DC" w:rsidP="00A461DC">
      <w:pPr>
        <w:spacing w:after="0"/>
      </w:pPr>
      <w:r w:rsidRPr="00A461DC">
        <w:t>p:   0.1</w:t>
      </w:r>
      <w:r w:rsidRPr="00A461DC">
        <w:tab/>
      </w:r>
      <w:r w:rsidRPr="00A461DC">
        <w:tab/>
        <w:t xml:space="preserve">0.6         </w:t>
      </w:r>
      <w:r w:rsidRPr="00A461DC">
        <w:tab/>
        <w:t>0.3</w:t>
      </w:r>
    </w:p>
    <w:p w14:paraId="003E931D" w14:textId="77777777" w:rsidR="00A461DC" w:rsidRPr="00A461DC" w:rsidRDefault="00A461DC" w:rsidP="00A461DC">
      <w:pPr>
        <w:spacing w:after="0"/>
      </w:pPr>
      <w:r w:rsidRPr="00A461DC">
        <w:t>k:   0,1</w:t>
      </w:r>
      <w:r w:rsidRPr="00A461DC">
        <w:tab/>
      </w:r>
      <w:r w:rsidRPr="00A461DC">
        <w:tab/>
        <w:t>0,7</w:t>
      </w:r>
      <w:r w:rsidRPr="00A461DC">
        <w:tab/>
      </w:r>
      <w:r w:rsidRPr="00A461DC">
        <w:tab/>
        <w:t>1</w:t>
      </w:r>
    </w:p>
    <w:p w14:paraId="7B9E60A6" w14:textId="77777777" w:rsidR="00A461DC" w:rsidRPr="00A461DC" w:rsidRDefault="00A461DC" w:rsidP="00A461DC">
      <w:pPr>
        <w:spacing w:after="0"/>
      </w:pPr>
      <w:r w:rsidRPr="00A461DC">
        <w:rPr>
          <w:noProof/>
          <w:lang w:eastAsia="sk-SK"/>
        </w:rPr>
        <w:drawing>
          <wp:inline distT="0" distB="0" distL="0" distR="0" wp14:anchorId="36B44DB0" wp14:editId="3E152C8F">
            <wp:extent cx="5760720" cy="256095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CB74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34FFC87B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Empirical    </w:t>
      </w:r>
    </w:p>
    <w:p w14:paraId="53BAD805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CONT or DISC (</w:t>
      </w:r>
    </w:p>
    <w:p w14:paraId="41FE20A4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3711D6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00,  9.500,</w:t>
      </w:r>
    </w:p>
    <w:p w14:paraId="54B42BE9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03, 10.500,</w:t>
      </w:r>
    </w:p>
    <w:p w14:paraId="1F057C70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06, 11.500,</w:t>
      </w:r>
    </w:p>
    <w:p w14:paraId="308392A8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10, 12.500,</w:t>
      </w:r>
    </w:p>
    <w:p w14:paraId="429DF2D3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13, 13.500,</w:t>
      </w:r>
    </w:p>
    <w:p w14:paraId="4079608B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16, 14.500,</w:t>
      </w:r>
    </w:p>
    <w:p w14:paraId="0B7990D0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19, 15.500,</w:t>
      </w:r>
    </w:p>
    <w:p w14:paraId="51B526A5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23, 16.500,</w:t>
      </w:r>
    </w:p>
    <w:p w14:paraId="2D9872CA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26, 17.500,</w:t>
      </w:r>
    </w:p>
    <w:p w14:paraId="4C7889F8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29, 18.500,</w:t>
      </w:r>
    </w:p>
    <w:p w14:paraId="4751E016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32, 19.500,</w:t>
      </w:r>
    </w:p>
    <w:p w14:paraId="2B0E8289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36, 20.500,</w:t>
      </w:r>
    </w:p>
    <w:p w14:paraId="66B293BD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39, 21.500,</w:t>
      </w:r>
    </w:p>
    <w:p w14:paraId="6BDAAEEC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42, 22.500,</w:t>
      </w:r>
    </w:p>
    <w:p w14:paraId="3F7577D7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45, 23.500,</w:t>
      </w:r>
    </w:p>
    <w:p w14:paraId="1883405C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49, 24.500,</w:t>
      </w:r>
    </w:p>
    <w:p w14:paraId="7E48C74F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52, 25.500,</w:t>
      </w:r>
    </w:p>
    <w:p w14:paraId="49132340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55, 26.500,</w:t>
      </w:r>
    </w:p>
    <w:p w14:paraId="7E3C2A55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58, 27.500,</w:t>
      </w:r>
    </w:p>
    <w:p w14:paraId="65310825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61, 28.500,</w:t>
      </w:r>
    </w:p>
    <w:p w14:paraId="25126AA7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65, 29.500,</w:t>
      </w:r>
    </w:p>
    <w:p w14:paraId="4E926222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68, 30.500,</w:t>
      </w:r>
    </w:p>
    <w:p w14:paraId="60CB878B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71, 31.500,</w:t>
      </w:r>
    </w:p>
    <w:p w14:paraId="7B1BCD7D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74, 32.500,</w:t>
      </w:r>
    </w:p>
    <w:p w14:paraId="74A7271F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78, 33.500,</w:t>
      </w:r>
    </w:p>
    <w:p w14:paraId="4B94D40F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81, 34.500,</w:t>
      </w:r>
    </w:p>
    <w:p w14:paraId="279830C5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84, 35.500,</w:t>
      </w:r>
    </w:p>
    <w:p w14:paraId="1493CFEF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87, 36.500,</w:t>
      </w:r>
    </w:p>
    <w:p w14:paraId="059CB98D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90, 37.500,</w:t>
      </w:r>
    </w:p>
    <w:p w14:paraId="688712C3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94, 38.500,</w:t>
      </w:r>
    </w:p>
    <w:p w14:paraId="20E7BA0E" w14:textId="77777777" w:rsidR="00A461DC" w:rsidRPr="00A461DC" w:rsidRDefault="00A461DC" w:rsidP="00A461DC">
      <w:pPr>
        <w:spacing w:after="0"/>
        <w:rPr>
          <w:color w:val="833C0B" w:themeColor="accent2" w:themeShade="80"/>
        </w:rPr>
      </w:pPr>
      <w:r w:rsidRPr="00A461DC">
        <w:rPr>
          <w:color w:val="833C0B" w:themeColor="accent2" w:themeShade="80"/>
        </w:rPr>
        <w:t>0.097, 39.500,</w:t>
      </w:r>
    </w:p>
    <w:p w14:paraId="74D95E2F" w14:textId="77777777" w:rsidR="00A461DC" w:rsidRPr="00A461DC" w:rsidRDefault="00A461DC" w:rsidP="00A461DC">
      <w:pPr>
        <w:spacing w:after="0"/>
        <w:rPr>
          <w:b/>
        </w:rPr>
      </w:pPr>
      <w:r w:rsidRPr="00A461DC">
        <w:rPr>
          <w:b/>
          <w:color w:val="833C0B" w:themeColor="accent2" w:themeShade="80"/>
        </w:rPr>
        <w:t>0.100, 40.500,</w:t>
      </w:r>
    </w:p>
    <w:p w14:paraId="51FF2CA1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128, 41.500,</w:t>
      </w:r>
    </w:p>
    <w:p w14:paraId="45600A8F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157, 42.500,</w:t>
      </w:r>
    </w:p>
    <w:p w14:paraId="1081E346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185, 43.500,</w:t>
      </w:r>
    </w:p>
    <w:p w14:paraId="61F8A74E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214, 44.500,</w:t>
      </w:r>
    </w:p>
    <w:p w14:paraId="1B3741FE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243, 45.500,</w:t>
      </w:r>
    </w:p>
    <w:p w14:paraId="31EB5AE8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271, 46.500,</w:t>
      </w:r>
    </w:p>
    <w:p w14:paraId="2D0B4183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299, 47.500,</w:t>
      </w:r>
    </w:p>
    <w:p w14:paraId="23DD0027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328, 48.500,</w:t>
      </w:r>
    </w:p>
    <w:p w14:paraId="705BAF88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356, 49.500,</w:t>
      </w:r>
    </w:p>
    <w:p w14:paraId="0869ECAB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385, 50.500,</w:t>
      </w:r>
    </w:p>
    <w:p w14:paraId="62A92420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413, 51.500,</w:t>
      </w:r>
    </w:p>
    <w:p w14:paraId="0DDBCED2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442, 52.500,</w:t>
      </w:r>
    </w:p>
    <w:p w14:paraId="449A170B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470, 53.500,</w:t>
      </w:r>
    </w:p>
    <w:p w14:paraId="6672E925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499, 54.500,</w:t>
      </w:r>
    </w:p>
    <w:p w14:paraId="61671CB6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528, 55.500,</w:t>
      </w:r>
    </w:p>
    <w:p w14:paraId="4BC55E03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557, 56.500,</w:t>
      </w:r>
    </w:p>
    <w:p w14:paraId="6DB48881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585, 57.500,</w:t>
      </w:r>
    </w:p>
    <w:p w14:paraId="41E5C0E3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614, 58.500,</w:t>
      </w:r>
    </w:p>
    <w:p w14:paraId="2625A067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643, 59.500,</w:t>
      </w:r>
    </w:p>
    <w:p w14:paraId="0C876464" w14:textId="77777777" w:rsidR="00A461DC" w:rsidRPr="00A461DC" w:rsidRDefault="00A461DC" w:rsidP="00A461DC">
      <w:pPr>
        <w:spacing w:after="0"/>
        <w:rPr>
          <w:color w:val="385623" w:themeColor="accent6" w:themeShade="80"/>
        </w:rPr>
      </w:pPr>
      <w:r w:rsidRPr="00A461DC">
        <w:rPr>
          <w:color w:val="385623" w:themeColor="accent6" w:themeShade="80"/>
        </w:rPr>
        <w:t>0.671, 60.500,</w:t>
      </w:r>
    </w:p>
    <w:p w14:paraId="4123030E" w14:textId="77777777" w:rsidR="00A461DC" w:rsidRPr="00A461DC" w:rsidRDefault="00A461DC" w:rsidP="00A461DC">
      <w:pPr>
        <w:spacing w:after="0"/>
        <w:rPr>
          <w:b/>
        </w:rPr>
      </w:pPr>
      <w:r w:rsidRPr="00A461DC">
        <w:rPr>
          <w:b/>
          <w:color w:val="385623" w:themeColor="accent6" w:themeShade="80"/>
        </w:rPr>
        <w:t>0.700, 61.500,</w:t>
      </w:r>
    </w:p>
    <w:p w14:paraId="773908CC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08, 62.500,</w:t>
      </w:r>
    </w:p>
    <w:p w14:paraId="62137CB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15, 63.500,</w:t>
      </w:r>
    </w:p>
    <w:p w14:paraId="20A41CAC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23, 64.500,</w:t>
      </w:r>
    </w:p>
    <w:p w14:paraId="52ECC20F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31, 65.500,</w:t>
      </w:r>
    </w:p>
    <w:p w14:paraId="5FDD8F8A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38, 66.500,</w:t>
      </w:r>
    </w:p>
    <w:p w14:paraId="51D8960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46, 67.500,</w:t>
      </w:r>
    </w:p>
    <w:p w14:paraId="7D002570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54, 68.500,</w:t>
      </w:r>
    </w:p>
    <w:p w14:paraId="09A941E9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62, 69.500,</w:t>
      </w:r>
    </w:p>
    <w:p w14:paraId="3D5243D0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69, 70.500,</w:t>
      </w:r>
    </w:p>
    <w:p w14:paraId="180056EF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77, 71.500,</w:t>
      </w:r>
    </w:p>
    <w:p w14:paraId="6013D687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85, 72.500,</w:t>
      </w:r>
    </w:p>
    <w:p w14:paraId="7419F2B9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793, 73.500,</w:t>
      </w:r>
    </w:p>
    <w:p w14:paraId="2281A2D0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00, 74.500,</w:t>
      </w:r>
    </w:p>
    <w:p w14:paraId="624FC5ED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08, 75.500,</w:t>
      </w:r>
    </w:p>
    <w:p w14:paraId="2968F010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16, 76.500,</w:t>
      </w:r>
    </w:p>
    <w:p w14:paraId="39CE5CEC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24, 77.500,</w:t>
      </w:r>
    </w:p>
    <w:p w14:paraId="3CCF8BAC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31, 78.500,</w:t>
      </w:r>
    </w:p>
    <w:p w14:paraId="012E195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39, 79.500,</w:t>
      </w:r>
    </w:p>
    <w:p w14:paraId="608E8F2B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46, 80.500,</w:t>
      </w:r>
    </w:p>
    <w:p w14:paraId="581754CA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54, 81.500,</w:t>
      </w:r>
    </w:p>
    <w:p w14:paraId="121CAB78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62, 82.500,</w:t>
      </w:r>
    </w:p>
    <w:p w14:paraId="70EAC526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69, 83.500,</w:t>
      </w:r>
    </w:p>
    <w:p w14:paraId="799A4999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77, 84.500,</w:t>
      </w:r>
    </w:p>
    <w:p w14:paraId="2F066A18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85, 85.500,</w:t>
      </w:r>
    </w:p>
    <w:p w14:paraId="2420E9C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892, 86.500,</w:t>
      </w:r>
    </w:p>
    <w:p w14:paraId="1DB4F63F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00, 87.500,</w:t>
      </w:r>
    </w:p>
    <w:p w14:paraId="425793E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08, 88.500,</w:t>
      </w:r>
    </w:p>
    <w:p w14:paraId="34D19D32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16, 89.500,</w:t>
      </w:r>
    </w:p>
    <w:p w14:paraId="68885B4E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23, 90.500,</w:t>
      </w:r>
    </w:p>
    <w:p w14:paraId="5223BEDD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31, 91.500,</w:t>
      </w:r>
    </w:p>
    <w:p w14:paraId="405E03F8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39, 92.500,</w:t>
      </w:r>
    </w:p>
    <w:p w14:paraId="71CB1935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46, 93.500,</w:t>
      </w:r>
    </w:p>
    <w:p w14:paraId="1792F779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54, 94.500,</w:t>
      </w:r>
    </w:p>
    <w:p w14:paraId="7C2CA21D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62, 95.500,</w:t>
      </w:r>
    </w:p>
    <w:p w14:paraId="57542579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69, 96.500,</w:t>
      </w:r>
    </w:p>
    <w:p w14:paraId="522E855F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77, 97.500,</w:t>
      </w:r>
    </w:p>
    <w:p w14:paraId="5DBF755C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85, 98.500,</w:t>
      </w:r>
    </w:p>
    <w:p w14:paraId="15064130" w14:textId="77777777" w:rsidR="00A461DC" w:rsidRPr="00A461DC" w:rsidRDefault="00A461DC" w:rsidP="00A461DC">
      <w:pPr>
        <w:spacing w:after="0"/>
        <w:rPr>
          <w:color w:val="2E74B5" w:themeColor="accent5" w:themeShade="BF"/>
        </w:rPr>
      </w:pPr>
      <w:r w:rsidRPr="00A461DC">
        <w:rPr>
          <w:color w:val="2E74B5" w:themeColor="accent5" w:themeShade="BF"/>
        </w:rPr>
        <w:t>0.992, 99.500,</w:t>
      </w:r>
    </w:p>
    <w:p w14:paraId="2BFF7E18" w14:textId="77777777" w:rsidR="00A461DC" w:rsidRPr="00A461DC" w:rsidRDefault="00A461DC" w:rsidP="00A461DC">
      <w:pPr>
        <w:spacing w:after="0"/>
      </w:pPr>
      <w:r w:rsidRPr="00A461DC">
        <w:rPr>
          <w:color w:val="2E74B5" w:themeColor="accent5" w:themeShade="BF"/>
        </w:rPr>
        <w:t>0.992, 100.500</w:t>
      </w:r>
    </w:p>
    <w:p w14:paraId="03952647" w14:textId="77777777" w:rsidR="00A461DC" w:rsidRPr="00A461DC" w:rsidRDefault="00A461DC" w:rsidP="00A461DC">
      <w:pPr>
        <w:spacing w:after="0"/>
      </w:pPr>
      <w:r w:rsidRPr="00A461DC">
        <w:t>)</w:t>
      </w:r>
    </w:p>
    <w:p w14:paraId="0BEA372E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num="6" w:space="170"/>
          <w:docGrid w:linePitch="360"/>
        </w:sectPr>
      </w:pPr>
    </w:p>
    <w:p w14:paraId="33539AD5" w14:textId="77777777" w:rsidR="00A461DC" w:rsidRPr="00A461DC" w:rsidRDefault="00A461DC" w:rsidP="00A461DC">
      <w:pPr>
        <w:spacing w:after="0"/>
      </w:pPr>
      <w:r w:rsidRPr="00A461DC">
        <w:tab/>
      </w:r>
    </w:p>
    <w:p w14:paraId="29679CEB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FBBE6A" w14:textId="77777777" w:rsidR="00A461DC" w:rsidRPr="00A461DC" w:rsidRDefault="00A461DC" w:rsidP="00A461DC">
      <w:pPr>
        <w:spacing w:after="0"/>
      </w:pPr>
      <w:r w:rsidRPr="00A461DC">
        <w:t xml:space="preserve"> Data Summary</w:t>
      </w:r>
    </w:p>
    <w:p w14:paraId="02C49039" w14:textId="77777777" w:rsidR="00A461DC" w:rsidRPr="00A461DC" w:rsidRDefault="00A461DC" w:rsidP="00A461DC">
      <w:pPr>
        <w:spacing w:after="0"/>
      </w:pPr>
    </w:p>
    <w:p w14:paraId="49DD9886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553120E7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0</w:t>
      </w:r>
    </w:p>
    <w:p w14:paraId="58C80EB1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100</w:t>
      </w:r>
    </w:p>
    <w:p w14:paraId="0DE86ECD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57.4</w:t>
      </w:r>
    </w:p>
    <w:p w14:paraId="28EF616D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19.1</w:t>
      </w:r>
      <w:r w:rsidRPr="00A461DC">
        <w:br/>
      </w:r>
    </w:p>
    <w:p w14:paraId="027959DC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0478F670" w14:textId="77777777" w:rsidR="00A461DC" w:rsidRPr="00A461DC" w:rsidRDefault="00A461DC" w:rsidP="00A461DC">
      <w:pPr>
        <w:spacing w:after="0"/>
      </w:pPr>
    </w:p>
    <w:p w14:paraId="2F92CBEE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9.5 to 101</w:t>
      </w:r>
    </w:p>
    <w:p w14:paraId="2DA63E7F" w14:textId="77777777" w:rsidR="00A461DC" w:rsidRPr="00A461DC" w:rsidRDefault="00A461DC" w:rsidP="00A461DC">
      <w:pPr>
        <w:spacing w:after="0"/>
      </w:pPr>
      <w:r w:rsidRPr="00A461DC">
        <w:t>Number of Intervals</w:t>
      </w:r>
      <w:r w:rsidRPr="00A461DC">
        <w:tab/>
        <w:t>= 91</w:t>
      </w:r>
    </w:p>
    <w:p w14:paraId="5DB85EF2" w14:textId="77777777" w:rsidR="00A461DC" w:rsidRPr="00A461DC" w:rsidRDefault="00A461DC" w:rsidP="00A461DC">
      <w:pPr>
        <w:spacing w:after="0"/>
      </w:pPr>
    </w:p>
    <w:p w14:paraId="051F5314" w14:textId="77777777" w:rsidR="00A461DC" w:rsidRPr="00A461DC" w:rsidRDefault="00A461DC" w:rsidP="00A461DC">
      <w:pPr>
        <w:spacing w:after="0"/>
      </w:pPr>
    </w:p>
    <w:p w14:paraId="1DC2EA4E" w14:textId="77777777" w:rsidR="00A461DC" w:rsidRPr="00A461DC" w:rsidRDefault="00A461DC" w:rsidP="00A461DC">
      <w:pPr>
        <w:spacing w:after="0"/>
        <w:sectPr w:rsidR="00A461DC" w:rsidRPr="00A461DC" w:rsidSect="00A461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A3631D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1E32E3" w14:textId="77777777" w:rsidR="00A461DC" w:rsidRPr="00A461DC" w:rsidRDefault="00A461DC" w:rsidP="00A461DC">
      <w:r w:rsidRPr="00A461DC">
        <w:rPr>
          <w:noProof/>
          <w:lang w:eastAsia="sk-SK"/>
        </w:rPr>
        <w:drawing>
          <wp:inline distT="0" distB="0" distL="0" distR="0" wp14:anchorId="4D5B38B3" wp14:editId="3F9B0132">
            <wp:extent cx="5760720" cy="2605405"/>
            <wp:effectExtent l="0" t="0" r="0" b="444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291F" w14:textId="77777777" w:rsidR="00A461DC" w:rsidRPr="00A461DC" w:rsidRDefault="00A461DC" w:rsidP="00A461DC">
      <w:pPr>
        <w:spacing w:after="0"/>
      </w:pPr>
    </w:p>
    <w:p w14:paraId="719D716F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4015B419" w14:textId="77777777" w:rsidR="00A461DC" w:rsidRPr="00A461DC" w:rsidRDefault="00A461DC" w:rsidP="00A461DC">
      <w:pPr>
        <w:spacing w:after="0"/>
      </w:pPr>
    </w:p>
    <w:p w14:paraId="1BAAF7D4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Normal       </w:t>
      </w:r>
    </w:p>
    <w:p w14:paraId="08F24434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NORM(57.4, 19.1)</w:t>
      </w:r>
    </w:p>
    <w:p w14:paraId="512F3D9B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4467</w:t>
      </w:r>
    </w:p>
    <w:p w14:paraId="1C5B3E6D" w14:textId="77777777" w:rsidR="00A461DC" w:rsidRPr="00A461DC" w:rsidRDefault="00A461DC" w:rsidP="00A461DC">
      <w:pPr>
        <w:spacing w:after="0"/>
      </w:pPr>
    </w:p>
    <w:p w14:paraId="73768A46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25A3A5DA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91</w:t>
      </w:r>
    </w:p>
    <w:p w14:paraId="121E70F1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88</w:t>
      </w:r>
    </w:p>
    <w:p w14:paraId="34DF91BD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3.81e+005</w:t>
      </w:r>
    </w:p>
    <w:p w14:paraId="7FE6BE5F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&lt; 0.005</w:t>
      </w:r>
    </w:p>
    <w:p w14:paraId="522243FD" w14:textId="77777777" w:rsidR="00A461DC" w:rsidRPr="00A461DC" w:rsidRDefault="00A461DC" w:rsidP="00A461DC">
      <w:pPr>
        <w:spacing w:after="0"/>
      </w:pPr>
    </w:p>
    <w:p w14:paraId="079715F5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4A3211B3" w14:textId="77777777" w:rsidR="00A461DC" w:rsidRPr="00A461DC" w:rsidRDefault="00A461DC" w:rsidP="00A461DC">
      <w:pPr>
        <w:spacing w:after="0"/>
      </w:pPr>
    </w:p>
    <w:p w14:paraId="7DDDD49E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4232B460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0</w:t>
      </w:r>
    </w:p>
    <w:p w14:paraId="2E3E8DD5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100</w:t>
      </w:r>
    </w:p>
    <w:p w14:paraId="30D3FEBE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57.4</w:t>
      </w:r>
    </w:p>
    <w:p w14:paraId="4FE09B1C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19.1</w:t>
      </w:r>
    </w:p>
    <w:p w14:paraId="76AB6413" w14:textId="77777777" w:rsidR="00A461DC" w:rsidRPr="00A461DC" w:rsidRDefault="00A461DC" w:rsidP="00A461DC">
      <w:pPr>
        <w:spacing w:after="0"/>
      </w:pPr>
    </w:p>
    <w:p w14:paraId="282B241D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1A154614" w14:textId="77777777" w:rsidR="00A461DC" w:rsidRPr="00A461DC" w:rsidRDefault="00A461DC" w:rsidP="00A461DC">
      <w:pPr>
        <w:spacing w:after="0"/>
      </w:pPr>
    </w:p>
    <w:p w14:paraId="3D2E2311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9.5 to 101</w:t>
      </w:r>
    </w:p>
    <w:p w14:paraId="2E0406B0" w14:textId="77777777" w:rsidR="00A461DC" w:rsidRPr="00A461DC" w:rsidRDefault="00A461DC" w:rsidP="00A461DC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461DC">
        <w:t>Number of Intervals</w:t>
      </w:r>
      <w:r w:rsidRPr="00A461DC">
        <w:tab/>
        <w:t xml:space="preserve">= 91 </w:t>
      </w:r>
      <w:r w:rsidRPr="00A461DC">
        <w:br w:type="page"/>
      </w:r>
    </w:p>
    <w:p w14:paraId="6B815AA9" w14:textId="77777777" w:rsidR="00A461DC" w:rsidRPr="00A461DC" w:rsidRDefault="00A461DC" w:rsidP="00A461D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6" w:name="_Toc478240158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Generátor 9 – diskrétne rozdelenie</w:t>
      </w:r>
      <w:bookmarkEnd w:id="56"/>
      <w:r w:rsidRPr="00A461D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Ťažká oprava</w:t>
      </w:r>
    </w:p>
    <w:p w14:paraId="5C800598" w14:textId="77777777" w:rsidR="00A461DC" w:rsidRPr="00A461DC" w:rsidRDefault="00A461DC" w:rsidP="00A46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1DC">
        <w:rPr>
          <w:rFonts w:ascii="Consolas" w:hAnsi="Consolas" w:cs="Consolas"/>
          <w:color w:val="008000"/>
          <w:sz w:val="19"/>
          <w:szCs w:val="19"/>
        </w:rPr>
        <w:t>Zložitá oprava</w:t>
      </w:r>
    </w:p>
    <w:p w14:paraId="36639054" w14:textId="77777777" w:rsidR="00A461DC" w:rsidRPr="00A461DC" w:rsidRDefault="00A461DC" w:rsidP="00A461DC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461DC">
        <w:rPr>
          <w:rFonts w:ascii="Consolas" w:hAnsi="Consolas" w:cs="Consolas"/>
          <w:color w:val="008000"/>
          <w:sz w:val="19"/>
          <w:szCs w:val="19"/>
        </w:rPr>
        <w:t>diskrétne rovnomerne Tmin = 120, Tmax = 260</w:t>
      </w:r>
    </w:p>
    <w:p w14:paraId="24A4C6E0" w14:textId="77777777" w:rsidR="00A461DC" w:rsidRPr="00A461DC" w:rsidRDefault="00A461DC" w:rsidP="00A461DC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461DC">
        <w:rPr>
          <w:noProof/>
          <w:lang w:eastAsia="sk-SK"/>
        </w:rPr>
        <w:drawing>
          <wp:inline distT="0" distB="0" distL="0" distR="0" wp14:anchorId="3889B0A8" wp14:editId="154B008A">
            <wp:extent cx="5760720" cy="262636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97A" w14:textId="77777777" w:rsidR="00A461DC" w:rsidRPr="00A461DC" w:rsidRDefault="00A461DC" w:rsidP="00A461DC">
      <w:pPr>
        <w:spacing w:after="0"/>
      </w:pPr>
      <w:r w:rsidRPr="00A461DC">
        <w:tab/>
      </w:r>
      <w:r w:rsidRPr="00A461DC">
        <w:tab/>
        <w:t>Distribution Summary</w:t>
      </w:r>
    </w:p>
    <w:p w14:paraId="0205BFD1" w14:textId="77777777" w:rsidR="00A461DC" w:rsidRPr="00A461DC" w:rsidRDefault="00A461DC" w:rsidP="00A461DC">
      <w:pPr>
        <w:spacing w:after="0"/>
      </w:pPr>
      <w:r w:rsidRPr="00A461DC">
        <w:tab/>
        <w:t>Distribution Summary</w:t>
      </w:r>
    </w:p>
    <w:p w14:paraId="319C5705" w14:textId="77777777" w:rsidR="00A461DC" w:rsidRPr="00A461DC" w:rsidRDefault="00A461DC" w:rsidP="00A461DC">
      <w:pPr>
        <w:spacing w:after="0"/>
      </w:pPr>
    </w:p>
    <w:p w14:paraId="55C32718" w14:textId="77777777" w:rsidR="00A461DC" w:rsidRPr="00A461DC" w:rsidRDefault="00A461DC" w:rsidP="00A461DC">
      <w:pPr>
        <w:spacing w:after="0"/>
      </w:pPr>
      <w:r w:rsidRPr="00A461DC">
        <w:t>Distribution:</w:t>
      </w:r>
      <w:r w:rsidRPr="00A461DC">
        <w:tab/>
        <w:t xml:space="preserve">Uniform      </w:t>
      </w:r>
    </w:p>
    <w:p w14:paraId="3ABFB11D" w14:textId="77777777" w:rsidR="00A461DC" w:rsidRPr="00A461DC" w:rsidRDefault="00A461DC" w:rsidP="00A461DC">
      <w:pPr>
        <w:spacing w:after="0"/>
      </w:pPr>
      <w:r w:rsidRPr="00A461DC">
        <w:t>Expression:</w:t>
      </w:r>
      <w:r w:rsidRPr="00A461DC">
        <w:tab/>
        <w:t>UNIF(120, 260)</w:t>
      </w:r>
    </w:p>
    <w:p w14:paraId="66FA86DD" w14:textId="77777777" w:rsidR="00A461DC" w:rsidRPr="00A461DC" w:rsidRDefault="00A461DC" w:rsidP="00A461DC">
      <w:pPr>
        <w:spacing w:after="0"/>
      </w:pPr>
      <w:r w:rsidRPr="00A461DC">
        <w:t>Square Error:</w:t>
      </w:r>
      <w:r w:rsidRPr="00A461DC">
        <w:tab/>
        <w:t>0.000504</w:t>
      </w:r>
    </w:p>
    <w:p w14:paraId="3414CA9E" w14:textId="77777777" w:rsidR="00A461DC" w:rsidRPr="00A461DC" w:rsidRDefault="00A461DC" w:rsidP="00A461DC">
      <w:pPr>
        <w:spacing w:after="0"/>
      </w:pPr>
    </w:p>
    <w:p w14:paraId="1CADCC51" w14:textId="77777777" w:rsidR="00A461DC" w:rsidRPr="00A461DC" w:rsidRDefault="00A461DC" w:rsidP="00A461DC">
      <w:pPr>
        <w:spacing w:after="0"/>
      </w:pPr>
      <w:r w:rsidRPr="00A461DC">
        <w:t>Chi Square Test</w:t>
      </w:r>
    </w:p>
    <w:p w14:paraId="52840CC0" w14:textId="77777777" w:rsidR="00A461DC" w:rsidRPr="00A461DC" w:rsidRDefault="00A461DC" w:rsidP="00A461DC">
      <w:pPr>
        <w:spacing w:after="0"/>
      </w:pPr>
      <w:r w:rsidRPr="00A461DC">
        <w:t xml:space="preserve">  Number of intervals</w:t>
      </w:r>
      <w:r w:rsidRPr="00A461DC">
        <w:tab/>
        <w:t>= 40</w:t>
      </w:r>
    </w:p>
    <w:p w14:paraId="2EEA0CF9" w14:textId="77777777" w:rsidR="00A461DC" w:rsidRPr="00A461DC" w:rsidRDefault="00A461DC" w:rsidP="00A461DC">
      <w:pPr>
        <w:spacing w:after="0"/>
      </w:pPr>
      <w:r w:rsidRPr="00A461DC">
        <w:t xml:space="preserve">  Degrees of freedom </w:t>
      </w:r>
      <w:r w:rsidRPr="00A461DC">
        <w:tab/>
        <w:t>= 39</w:t>
      </w:r>
    </w:p>
    <w:p w14:paraId="64008386" w14:textId="77777777" w:rsidR="00A461DC" w:rsidRPr="00A461DC" w:rsidRDefault="00A461DC" w:rsidP="00A461DC">
      <w:pPr>
        <w:spacing w:after="0"/>
      </w:pPr>
      <w:r w:rsidRPr="00A461DC">
        <w:t xml:space="preserve">  Test Statistic     </w:t>
      </w:r>
      <w:r w:rsidRPr="00A461DC">
        <w:tab/>
        <w:t>= 2.02e+004</w:t>
      </w:r>
    </w:p>
    <w:p w14:paraId="02C28812" w14:textId="77777777" w:rsidR="00A461DC" w:rsidRPr="00A461DC" w:rsidRDefault="00A461DC" w:rsidP="00A461DC">
      <w:pPr>
        <w:spacing w:after="0"/>
      </w:pPr>
      <w:r w:rsidRPr="00A461DC">
        <w:t xml:space="preserve">  Corresponding p-value</w:t>
      </w:r>
      <w:r w:rsidRPr="00A461DC">
        <w:tab/>
        <w:t>&lt; 0.005</w:t>
      </w:r>
    </w:p>
    <w:p w14:paraId="7BEACC96" w14:textId="77777777" w:rsidR="00A461DC" w:rsidRPr="00A461DC" w:rsidRDefault="00A461DC" w:rsidP="00A461DC">
      <w:pPr>
        <w:spacing w:after="0"/>
      </w:pPr>
    </w:p>
    <w:p w14:paraId="79B7A395" w14:textId="77777777" w:rsidR="00A461DC" w:rsidRPr="00A461DC" w:rsidRDefault="00A461DC" w:rsidP="00A461DC">
      <w:pPr>
        <w:spacing w:after="0"/>
      </w:pPr>
      <w:r w:rsidRPr="00A461DC">
        <w:tab/>
        <w:t>Data Summary</w:t>
      </w:r>
    </w:p>
    <w:p w14:paraId="150B7D19" w14:textId="77777777" w:rsidR="00A461DC" w:rsidRPr="00A461DC" w:rsidRDefault="00A461DC" w:rsidP="00A461DC">
      <w:pPr>
        <w:spacing w:after="0"/>
      </w:pPr>
    </w:p>
    <w:p w14:paraId="74CAE632" w14:textId="77777777" w:rsidR="00A461DC" w:rsidRPr="00A461DC" w:rsidRDefault="00A461DC" w:rsidP="00A461DC">
      <w:pPr>
        <w:spacing w:after="0"/>
      </w:pPr>
      <w:r w:rsidRPr="00A461DC">
        <w:t>Number of Data Points</w:t>
      </w:r>
      <w:r w:rsidRPr="00A461DC">
        <w:tab/>
        <w:t>= 1000000</w:t>
      </w:r>
    </w:p>
    <w:p w14:paraId="26EDFC42" w14:textId="77777777" w:rsidR="00A461DC" w:rsidRPr="00A461DC" w:rsidRDefault="00A461DC" w:rsidP="00A461DC">
      <w:pPr>
        <w:spacing w:after="0"/>
      </w:pPr>
      <w:r w:rsidRPr="00A461DC">
        <w:t xml:space="preserve">Min Data Value       </w:t>
      </w:r>
      <w:r w:rsidRPr="00A461DC">
        <w:tab/>
        <w:t>= 120</w:t>
      </w:r>
    </w:p>
    <w:p w14:paraId="12F33FA1" w14:textId="77777777" w:rsidR="00A461DC" w:rsidRPr="00A461DC" w:rsidRDefault="00A461DC" w:rsidP="00A461DC">
      <w:pPr>
        <w:spacing w:after="0"/>
      </w:pPr>
      <w:r w:rsidRPr="00A461DC">
        <w:t xml:space="preserve">Max Data Value       </w:t>
      </w:r>
      <w:r w:rsidRPr="00A461DC">
        <w:tab/>
        <w:t>= 260</w:t>
      </w:r>
    </w:p>
    <w:p w14:paraId="18DCBA30" w14:textId="77777777" w:rsidR="00A461DC" w:rsidRPr="00A461DC" w:rsidRDefault="00A461DC" w:rsidP="00A461DC">
      <w:pPr>
        <w:spacing w:after="0"/>
      </w:pPr>
      <w:r w:rsidRPr="00A461DC">
        <w:t xml:space="preserve">Sample Mean          </w:t>
      </w:r>
      <w:r w:rsidRPr="00A461DC">
        <w:tab/>
        <w:t>= 190</w:t>
      </w:r>
    </w:p>
    <w:p w14:paraId="66DF8DD7" w14:textId="77777777" w:rsidR="00A461DC" w:rsidRPr="00A461DC" w:rsidRDefault="00A461DC" w:rsidP="00A461DC">
      <w:pPr>
        <w:spacing w:after="0"/>
      </w:pPr>
      <w:r w:rsidRPr="00A461DC">
        <w:t xml:space="preserve">Sample Std Dev       </w:t>
      </w:r>
      <w:r w:rsidRPr="00A461DC">
        <w:tab/>
        <w:t>= 40.7</w:t>
      </w:r>
    </w:p>
    <w:p w14:paraId="2951591C" w14:textId="77777777" w:rsidR="00A461DC" w:rsidRPr="00A461DC" w:rsidRDefault="00A461DC" w:rsidP="00A461DC">
      <w:pPr>
        <w:spacing w:after="0"/>
      </w:pPr>
    </w:p>
    <w:p w14:paraId="30D43F25" w14:textId="77777777" w:rsidR="00A461DC" w:rsidRPr="00A461DC" w:rsidRDefault="00A461DC" w:rsidP="00A461DC">
      <w:pPr>
        <w:spacing w:after="0"/>
      </w:pPr>
      <w:r w:rsidRPr="00A461DC">
        <w:tab/>
        <w:t>Histogram Summary</w:t>
      </w:r>
    </w:p>
    <w:p w14:paraId="59873C37" w14:textId="77777777" w:rsidR="00A461DC" w:rsidRPr="00A461DC" w:rsidRDefault="00A461DC" w:rsidP="00A461DC">
      <w:pPr>
        <w:spacing w:after="0"/>
      </w:pPr>
    </w:p>
    <w:p w14:paraId="341DF8A7" w14:textId="77777777" w:rsidR="00A461DC" w:rsidRPr="00A461DC" w:rsidRDefault="00A461DC" w:rsidP="00A461DC">
      <w:pPr>
        <w:spacing w:after="0"/>
      </w:pPr>
      <w:r w:rsidRPr="00A461DC">
        <w:t xml:space="preserve">Histogram Range    </w:t>
      </w:r>
      <w:r w:rsidRPr="00A461DC">
        <w:tab/>
        <w:t>= 120 to 260</w:t>
      </w:r>
    </w:p>
    <w:p w14:paraId="7CD8DD01" w14:textId="77777777" w:rsidR="00A461DC" w:rsidRPr="00A461DC" w:rsidRDefault="00A461DC" w:rsidP="00A461DC">
      <w:pPr>
        <w:spacing w:after="0"/>
      </w:pPr>
      <w:r w:rsidRPr="00A461DC">
        <w:t>Number of Intervals</w:t>
      </w:r>
      <w:r w:rsidRPr="00A461DC">
        <w:tab/>
        <w:t>= 40</w:t>
      </w:r>
    </w:p>
    <w:p w14:paraId="26A3745D" w14:textId="77777777" w:rsidR="00A461DC" w:rsidRPr="00A461DC" w:rsidRDefault="00A461DC" w:rsidP="00A461DC">
      <w:pPr>
        <w:spacing w:after="0"/>
        <w:rPr>
          <w:noProof/>
        </w:rPr>
      </w:pPr>
    </w:p>
    <w:p w14:paraId="13303C27" w14:textId="77777777" w:rsidR="00A2562A" w:rsidRPr="00F35E44" w:rsidRDefault="00A2562A" w:rsidP="00A2562A"/>
    <w:sectPr w:rsidR="00A2562A" w:rsidRPr="00F35E44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5915" w14:textId="77777777" w:rsidR="002A556B" w:rsidRDefault="002A556B" w:rsidP="00930DF8">
      <w:pPr>
        <w:spacing w:after="0" w:line="240" w:lineRule="auto"/>
      </w:pPr>
      <w:r>
        <w:separator/>
      </w:r>
    </w:p>
  </w:endnote>
  <w:endnote w:type="continuationSeparator" w:id="0">
    <w:p w14:paraId="436990AD" w14:textId="77777777" w:rsidR="002A556B" w:rsidRDefault="002A556B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1A1202D7" w:rsidR="00A461DC" w:rsidRDefault="00A461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73">
          <w:rPr>
            <w:noProof/>
          </w:rPr>
          <w:t>24</w:t>
        </w:r>
        <w:r>
          <w:fldChar w:fldCharType="end"/>
        </w:r>
      </w:p>
    </w:sdtContent>
  </w:sdt>
  <w:p w14:paraId="4DD3FD7F" w14:textId="77777777" w:rsidR="00A461DC" w:rsidRDefault="00A461DC">
    <w:pPr>
      <w:pStyle w:val="Pta"/>
    </w:pPr>
  </w:p>
  <w:p w14:paraId="78F54739" w14:textId="77777777" w:rsidR="00A461DC" w:rsidRDefault="00A46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86D3A" w14:textId="77777777" w:rsidR="002A556B" w:rsidRDefault="002A556B" w:rsidP="00930DF8">
      <w:pPr>
        <w:spacing w:after="0" w:line="240" w:lineRule="auto"/>
      </w:pPr>
      <w:r>
        <w:separator/>
      </w:r>
    </w:p>
  </w:footnote>
  <w:footnote w:type="continuationSeparator" w:id="0">
    <w:p w14:paraId="1D62C51C" w14:textId="77777777" w:rsidR="002A556B" w:rsidRDefault="002A556B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1923"/>
    <w:rsid w:val="000458C4"/>
    <w:rsid w:val="000644ED"/>
    <w:rsid w:val="000B0495"/>
    <w:rsid w:val="000C17A8"/>
    <w:rsid w:val="0010121D"/>
    <w:rsid w:val="00112D95"/>
    <w:rsid w:val="0015045D"/>
    <w:rsid w:val="001B34DC"/>
    <w:rsid w:val="001B4289"/>
    <w:rsid w:val="001C76E0"/>
    <w:rsid w:val="001E233C"/>
    <w:rsid w:val="00214A5F"/>
    <w:rsid w:val="00217651"/>
    <w:rsid w:val="00225CED"/>
    <w:rsid w:val="002463B6"/>
    <w:rsid w:val="00285471"/>
    <w:rsid w:val="00294BCE"/>
    <w:rsid w:val="002A3CD3"/>
    <w:rsid w:val="002A556B"/>
    <w:rsid w:val="002B031F"/>
    <w:rsid w:val="002B5A97"/>
    <w:rsid w:val="002B6572"/>
    <w:rsid w:val="002E5E22"/>
    <w:rsid w:val="002F18B5"/>
    <w:rsid w:val="00305B16"/>
    <w:rsid w:val="0032089D"/>
    <w:rsid w:val="00331773"/>
    <w:rsid w:val="003361B2"/>
    <w:rsid w:val="00336B3D"/>
    <w:rsid w:val="0036205D"/>
    <w:rsid w:val="00367AAE"/>
    <w:rsid w:val="00376B5F"/>
    <w:rsid w:val="00384D75"/>
    <w:rsid w:val="003C18F9"/>
    <w:rsid w:val="003D44E5"/>
    <w:rsid w:val="00407FDE"/>
    <w:rsid w:val="00423458"/>
    <w:rsid w:val="00474A67"/>
    <w:rsid w:val="004774E8"/>
    <w:rsid w:val="00484E2A"/>
    <w:rsid w:val="00487BC2"/>
    <w:rsid w:val="004C3112"/>
    <w:rsid w:val="004D002F"/>
    <w:rsid w:val="00500F55"/>
    <w:rsid w:val="00502090"/>
    <w:rsid w:val="00535F47"/>
    <w:rsid w:val="00546F59"/>
    <w:rsid w:val="005501F1"/>
    <w:rsid w:val="005618E3"/>
    <w:rsid w:val="00564028"/>
    <w:rsid w:val="0057206F"/>
    <w:rsid w:val="00577B97"/>
    <w:rsid w:val="005A533E"/>
    <w:rsid w:val="005E0B22"/>
    <w:rsid w:val="005E7405"/>
    <w:rsid w:val="006247C9"/>
    <w:rsid w:val="00630A6F"/>
    <w:rsid w:val="0063583F"/>
    <w:rsid w:val="006455FE"/>
    <w:rsid w:val="00660402"/>
    <w:rsid w:val="006B008C"/>
    <w:rsid w:val="006B3DAA"/>
    <w:rsid w:val="007004A8"/>
    <w:rsid w:val="00711EFA"/>
    <w:rsid w:val="0071714B"/>
    <w:rsid w:val="00747CA0"/>
    <w:rsid w:val="00760D40"/>
    <w:rsid w:val="00776EB4"/>
    <w:rsid w:val="007927E7"/>
    <w:rsid w:val="007B27A6"/>
    <w:rsid w:val="007B601C"/>
    <w:rsid w:val="00812ABB"/>
    <w:rsid w:val="00857824"/>
    <w:rsid w:val="00857B4B"/>
    <w:rsid w:val="008A2F85"/>
    <w:rsid w:val="008E175B"/>
    <w:rsid w:val="008F3D76"/>
    <w:rsid w:val="008F741F"/>
    <w:rsid w:val="00911A40"/>
    <w:rsid w:val="00930DF8"/>
    <w:rsid w:val="00955214"/>
    <w:rsid w:val="0096340E"/>
    <w:rsid w:val="00972A64"/>
    <w:rsid w:val="009739ED"/>
    <w:rsid w:val="00984C48"/>
    <w:rsid w:val="009D27FE"/>
    <w:rsid w:val="009D7B2B"/>
    <w:rsid w:val="00A00121"/>
    <w:rsid w:val="00A16A14"/>
    <w:rsid w:val="00A2562A"/>
    <w:rsid w:val="00A461DC"/>
    <w:rsid w:val="00A54FDC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BD5BE1"/>
    <w:rsid w:val="00BF74F0"/>
    <w:rsid w:val="00C156E2"/>
    <w:rsid w:val="00C253CF"/>
    <w:rsid w:val="00C557C3"/>
    <w:rsid w:val="00C67AE4"/>
    <w:rsid w:val="00CA3D09"/>
    <w:rsid w:val="00CB74E4"/>
    <w:rsid w:val="00CC5B26"/>
    <w:rsid w:val="00CF2EEA"/>
    <w:rsid w:val="00CF30C8"/>
    <w:rsid w:val="00D340AA"/>
    <w:rsid w:val="00D455E4"/>
    <w:rsid w:val="00D537D8"/>
    <w:rsid w:val="00D538EE"/>
    <w:rsid w:val="00D92E53"/>
    <w:rsid w:val="00DA6813"/>
    <w:rsid w:val="00DB49D7"/>
    <w:rsid w:val="00DC3BBA"/>
    <w:rsid w:val="00DC60D4"/>
    <w:rsid w:val="00DD47CB"/>
    <w:rsid w:val="00DE424B"/>
    <w:rsid w:val="00E029B5"/>
    <w:rsid w:val="00E2367B"/>
    <w:rsid w:val="00E274B7"/>
    <w:rsid w:val="00E3609E"/>
    <w:rsid w:val="00E43411"/>
    <w:rsid w:val="00E445E0"/>
    <w:rsid w:val="00E52349"/>
    <w:rsid w:val="00E63D36"/>
    <w:rsid w:val="00E92DF2"/>
    <w:rsid w:val="00EE74F9"/>
    <w:rsid w:val="00F10804"/>
    <w:rsid w:val="00F212F5"/>
    <w:rsid w:val="00F23618"/>
    <w:rsid w:val="00F35E44"/>
    <w:rsid w:val="00F52E0A"/>
    <w:rsid w:val="00F62097"/>
    <w:rsid w:val="00F96583"/>
    <w:rsid w:val="00FA41DB"/>
    <w:rsid w:val="00FC3C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EE97876F-1469-4194-832A-59E0DB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  <w:style w:type="table" w:styleId="Mriekatabuky">
    <w:name w:val="Table Grid"/>
    <w:basedOn w:val="Normlnatabuka"/>
    <w:uiPriority w:val="39"/>
    <w:rsid w:val="00A4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D12D-1DE8-4C1F-B2D3-775377E5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7</cp:revision>
  <dcterms:created xsi:type="dcterms:W3CDTF">2017-03-30T12:55:00Z</dcterms:created>
  <dcterms:modified xsi:type="dcterms:W3CDTF">2017-04-07T14:37:00Z</dcterms:modified>
</cp:coreProperties>
</file>